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40" w:firstRow="0" w:lastRow="1" w:firstColumn="0" w:lastColumn="0" w:noHBand="0" w:noVBand="0"/>
      </w:tblPr>
      <w:tblGrid>
        <w:gridCol w:w="2389"/>
        <w:gridCol w:w="2244"/>
        <w:gridCol w:w="2244"/>
        <w:gridCol w:w="2057"/>
        <w:gridCol w:w="2057"/>
        <w:gridCol w:w="1870"/>
        <w:gridCol w:w="1683"/>
      </w:tblGrid>
      <w:tr w:rsidR="007628A8" w:rsidRPr="00991FA0" w14:paraId="54C32FA7" w14:textId="77777777" w:rsidTr="5AB1448E">
        <w:trPr>
          <w:cantSplit/>
          <w:trHeight w:hRule="exact" w:val="720"/>
          <w:jc w:val="center"/>
        </w:trPr>
        <w:tc>
          <w:tcPr>
            <w:tcW w:w="14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1B370ED1" w14:textId="20CDA16B" w:rsidR="007628A8" w:rsidRPr="009D2BFD" w:rsidRDefault="00B478F4" w:rsidP="3BBDFF7C">
            <w:pPr>
              <w:pStyle w:val="BalloonText"/>
              <w:tabs>
                <w:tab w:val="left" w:pos="5509"/>
                <w:tab w:val="left" w:pos="11092"/>
                <w:tab w:val="left" w:pos="11182"/>
              </w:tabs>
              <w:ind w:left="10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3399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16D0B220" wp14:editId="2CAA9236">
                  <wp:extent cx="523875" cy="428625"/>
                  <wp:effectExtent l="0" t="0" r="9525" b="9525"/>
                  <wp:docPr id="6" name="Picture 6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5F4E41FA" wp14:editId="4052B04A">
                  <wp:extent cx="523875" cy="428625"/>
                  <wp:effectExtent l="0" t="0" r="9525" b="9525"/>
                  <wp:docPr id="5" name="Picture 5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5845F12E" wp14:editId="75215134">
                  <wp:extent cx="523875" cy="428625"/>
                  <wp:effectExtent l="0" t="0" r="9525" b="9525"/>
                  <wp:docPr id="4" name="Picture 4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3BBDFF7C" w:rsidRPr="3BBDFF7C">
              <w:rPr>
                <w:rFonts w:ascii="Times New Roman" w:hAnsi="Times New Roman" w:cs="Times New Roman"/>
                <w:b/>
                <w:bCs/>
                <w:i/>
                <w:iCs/>
                <w:color w:val="FF3399"/>
                <w:sz w:val="44"/>
                <w:szCs w:val="44"/>
              </w:rPr>
              <w:t xml:space="preserve"> </w:t>
            </w:r>
            <w:r w:rsidR="3BBDFF7C" w:rsidRPr="3BBDFF7C">
              <w:rPr>
                <w:rFonts w:ascii="Times New Roman" w:hAnsi="Times New Roman" w:cs="Times New Roman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</w:t>
            </w:r>
            <w:r w:rsidR="3BBDFF7C" w:rsidRPr="00B478F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t>Broadview Menu Calendar for October 2018</w:t>
            </w:r>
            <w:r>
              <w:rPr>
                <w:rFonts w:ascii="Times New Roman" w:hAnsi="Times New Roman" w:cs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784B2ACC" wp14:editId="6D884BB7">
                  <wp:extent cx="523875" cy="428625"/>
                  <wp:effectExtent l="0" t="0" r="9525" b="9525"/>
                  <wp:docPr id="9" name="Picture 9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76B5D129" wp14:editId="515CAA55">
                  <wp:extent cx="523875" cy="428625"/>
                  <wp:effectExtent l="0" t="0" r="9525" b="9525"/>
                  <wp:docPr id="8" name="Picture 8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3826183E" wp14:editId="528FCE65">
                  <wp:extent cx="523875" cy="428625"/>
                  <wp:effectExtent l="0" t="0" r="9525" b="9525"/>
                  <wp:docPr id="7" name="Picture 7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3BBDFF7C" w:rsidRPr="3BBDFF7C">
              <w:rPr>
                <w:rFonts w:ascii="Times New Roman" w:hAnsi="Times New Roman" w:cs="Times New Roman"/>
                <w:b/>
                <w:bCs/>
                <w:i/>
                <w:iCs/>
                <w:color w:val="823B0B" w:themeColor="accent2" w:themeShade="7F"/>
                <w:sz w:val="44"/>
                <w:szCs w:val="44"/>
              </w:rPr>
              <w:t xml:space="preserve"> </w:t>
            </w:r>
            <w:r w:rsidR="3BBDFF7C" w:rsidRPr="3BBDFF7C">
              <w:rPr>
                <w:rFonts w:ascii="Times New Roman" w:hAnsi="Times New Roman" w:cs="Times New Roman"/>
                <w:b/>
                <w:bCs/>
                <w:i/>
                <w:iCs/>
                <w:color w:val="FF3399"/>
                <w:sz w:val="44"/>
                <w:szCs w:val="44"/>
              </w:rPr>
              <w:t xml:space="preserve"> </w:t>
            </w:r>
          </w:p>
        </w:tc>
      </w:tr>
      <w:tr w:rsidR="00B45792" w:rsidRPr="00F104C5" w14:paraId="608C8BD1" w14:textId="77777777" w:rsidTr="5AB1448E">
        <w:trPr>
          <w:cantSplit/>
          <w:trHeight w:hRule="exact" w:val="54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5762" w14:textId="77777777" w:rsidR="00D94B05" w:rsidRPr="007F3A2B" w:rsidRDefault="393EB303" w:rsidP="393EB30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5FC8" w14:textId="77777777" w:rsidR="00D94B05" w:rsidRPr="007F3A2B" w:rsidRDefault="393EB303" w:rsidP="393EB30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928F" w14:textId="77777777" w:rsidR="00D94B05" w:rsidRPr="007F3A2B" w:rsidRDefault="393EB303" w:rsidP="393EB303">
            <w:pPr>
              <w:pStyle w:val="Dates"/>
              <w:tabs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FB9E9A5" w14:textId="77777777" w:rsidR="00D94B05" w:rsidRPr="007F3A2B" w:rsidRDefault="393EB303" w:rsidP="393EB30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CAC590F" w14:textId="77777777" w:rsidR="00D94B05" w:rsidRPr="007F3A2B" w:rsidRDefault="393EB303" w:rsidP="393EB30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D26DC16" w14:textId="77777777" w:rsidR="00D94B05" w:rsidRPr="007F3A2B" w:rsidRDefault="393EB303" w:rsidP="393EB303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9DB1585" w14:textId="77777777" w:rsidR="00D94B05" w:rsidRPr="007F3A2B" w:rsidRDefault="393EB303" w:rsidP="393EB30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</w:tr>
      <w:tr w:rsidR="00B45792" w:rsidRPr="00F104C5" w14:paraId="7EFF619D" w14:textId="77777777" w:rsidTr="5AB1448E">
        <w:trPr>
          <w:cantSplit/>
          <w:trHeight w:hRule="exact" w:val="8193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1BE" w14:textId="4B68F0A7" w:rsidR="001947AF" w:rsidRPr="00630378" w:rsidRDefault="001947AF" w:rsidP="393EB30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F031B0" w14:textId="4EF3FDA5" w:rsidR="00630378" w:rsidRPr="00BB5F20" w:rsidRDefault="00287FD4" w:rsidP="00C91B35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  <w:u w:val="single"/>
              </w:rPr>
            </w:pPr>
            <w:r w:rsidRPr="00BB5F2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  <w:u w:val="single"/>
              </w:rPr>
              <w:t>H</w:t>
            </w:r>
            <w:r w:rsidR="00C91B35" w:rsidRPr="00BB5F2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  <w:u w:val="single"/>
              </w:rPr>
              <w:t>olidays for October</w:t>
            </w:r>
          </w:p>
          <w:p w14:paraId="6C343E1E" w14:textId="18555BD0" w:rsidR="0490B7D0" w:rsidRDefault="00F327DD" w:rsidP="006B4D26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  <w:t>1</w:t>
            </w:r>
            <w:r w:rsidRPr="00F327DD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6B4D26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  <w:t>International Coffee Day</w:t>
            </w:r>
          </w:p>
          <w:p w14:paraId="1DB007BE" w14:textId="04E769E5" w:rsidR="00F327DD" w:rsidRDefault="00F327DD" w:rsidP="006B4D26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3</w:t>
            </w:r>
            <w:r w:rsidRPr="00F327DD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62125F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National Kale Day</w:t>
            </w:r>
          </w:p>
          <w:p w14:paraId="3CD62E17" w14:textId="7F2061D2" w:rsidR="0062125F" w:rsidRDefault="0062125F" w:rsidP="006B4D26">
            <w:pPr>
              <w:jc w:val="center"/>
              <w:rPr>
                <w:rFonts w:ascii="Times New Roman" w:hAnsi="Times New Roman"/>
                <w:b/>
                <w:bCs/>
                <w:color w:val="F4472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4472A"/>
                <w:sz w:val="22"/>
                <w:szCs w:val="22"/>
              </w:rPr>
              <w:t>8</w:t>
            </w:r>
            <w:r w:rsidRPr="0062125F">
              <w:rPr>
                <w:rFonts w:ascii="Times New Roman" w:hAnsi="Times New Roman"/>
                <w:b/>
                <w:bCs/>
                <w:color w:val="F4472A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F4472A"/>
                <w:sz w:val="22"/>
                <w:szCs w:val="22"/>
              </w:rPr>
              <w:t xml:space="preserve"> National Salmon Day</w:t>
            </w:r>
          </w:p>
          <w:p w14:paraId="1855A29D" w14:textId="192411D0" w:rsidR="0062125F" w:rsidRDefault="009F3785" w:rsidP="006B4D26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9</w:t>
            </w:r>
            <w:r w:rsidRPr="009F3785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 xml:space="preserve"> National Beer &amp; Pizza Day</w:t>
            </w:r>
          </w:p>
          <w:p w14:paraId="17CC1B7A" w14:textId="5B01B2A8" w:rsidR="009F3785" w:rsidRDefault="00CE7736" w:rsidP="006B4D26">
            <w:pPr>
              <w:jc w:val="center"/>
              <w:rPr>
                <w:rFonts w:ascii="Times New Roman" w:hAnsi="Times New Roman"/>
                <w:b/>
                <w:bCs/>
                <w:color w:val="833C0B" w:themeColor="accent2" w:themeShade="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833C0B" w:themeColor="accent2" w:themeShade="80"/>
                <w:sz w:val="22"/>
                <w:szCs w:val="22"/>
              </w:rPr>
              <w:t>18</w:t>
            </w:r>
            <w:r w:rsidRPr="00CE7736">
              <w:rPr>
                <w:rFonts w:ascii="Times New Roman" w:hAnsi="Times New Roman"/>
                <w:b/>
                <w:bCs/>
                <w:color w:val="833C0B" w:themeColor="accent2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833C0B" w:themeColor="accent2" w:themeShade="80"/>
                <w:sz w:val="22"/>
                <w:szCs w:val="22"/>
              </w:rPr>
              <w:t xml:space="preserve"> National Chocolate</w:t>
            </w:r>
            <w:r w:rsidR="00B746E8">
              <w:rPr>
                <w:rFonts w:ascii="Times New Roman" w:hAnsi="Times New Roman"/>
                <w:b/>
                <w:bCs/>
                <w:color w:val="833C0B" w:themeColor="accent2" w:themeShade="80"/>
                <w:sz w:val="22"/>
                <w:szCs w:val="22"/>
              </w:rPr>
              <w:t xml:space="preserve"> Cup</w:t>
            </w:r>
            <w:r w:rsidR="00B52C99">
              <w:rPr>
                <w:rFonts w:ascii="Times New Roman" w:hAnsi="Times New Roman"/>
                <w:b/>
                <w:bCs/>
                <w:color w:val="833C0B" w:themeColor="accent2" w:themeShade="80"/>
                <w:sz w:val="22"/>
                <w:szCs w:val="22"/>
              </w:rPr>
              <w:t xml:space="preserve"> Cake Day</w:t>
            </w:r>
          </w:p>
          <w:p w14:paraId="6B2FACBF" w14:textId="277A69B1" w:rsidR="00B52C99" w:rsidRDefault="00B52C99" w:rsidP="006B4D2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  <w:t>26</w:t>
            </w:r>
            <w:r w:rsidRPr="00B52C99"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  <w:t xml:space="preserve"> National Br</w:t>
            </w:r>
            <w:r w:rsidR="00102D6C"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  <w:t>ead Sticks Day</w:t>
            </w:r>
          </w:p>
          <w:p w14:paraId="1E358418" w14:textId="78DE0679" w:rsidR="00102D6C" w:rsidRPr="00D569C4" w:rsidRDefault="00102D6C" w:rsidP="5AB14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FA4076" w14:textId="77777777" w:rsidR="006B4D26" w:rsidRPr="006B4D26" w:rsidRDefault="006B4D26" w:rsidP="006B4D26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</w:p>
          <w:p w14:paraId="156B1662" w14:textId="60081388" w:rsidR="00630378" w:rsidRPr="00630378" w:rsidRDefault="00630378" w:rsidP="0A7C36CA">
            <w:pPr>
              <w:widowControl w:val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3EC43D70" w14:textId="7B3F8085" w:rsidR="0490B7D0" w:rsidRDefault="0490B7D0" w:rsidP="0490B7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02B37" wp14:editId="6A750FAF">
                  <wp:extent cx="1343025" cy="1266825"/>
                  <wp:effectExtent l="0" t="0" r="0" b="0"/>
                  <wp:docPr id="930297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B6C7B" w14:textId="524761C4" w:rsidR="00630378" w:rsidRPr="00630378" w:rsidRDefault="00630378" w:rsidP="0A7C36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DBE9" w14:textId="49142DBE" w:rsidR="00BC53B9" w:rsidRPr="00BC53B9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490B7D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558DAF73" w14:textId="151E847F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4D39EA2D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Cheese Omelet</w:t>
            </w:r>
          </w:p>
          <w:p w14:paraId="7B96CA0B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Toast</w:t>
            </w:r>
          </w:p>
          <w:p w14:paraId="1B7612B3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Peaches</w:t>
            </w:r>
          </w:p>
          <w:p w14:paraId="1D4A136B" w14:textId="77777777" w:rsidR="00BC53B9" w:rsidRPr="00BC53B9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7216EC88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Lasagna</w:t>
            </w:r>
          </w:p>
          <w:p w14:paraId="680CFBFB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1F1CD5C4" w14:textId="082CA3E4" w:rsidR="00B97F6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Pork Medallions </w:t>
            </w:r>
            <w:r w:rsidR="00B309C5">
              <w:rPr>
                <w:rFonts w:ascii="Times New Roman" w:hAnsi="Times New Roman"/>
                <w:sz w:val="22"/>
                <w:szCs w:val="22"/>
              </w:rPr>
              <w:t>&amp;</w:t>
            </w:r>
          </w:p>
          <w:p w14:paraId="50EDE5A2" w14:textId="3041775A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ushroom Sauce</w:t>
            </w:r>
          </w:p>
          <w:p w14:paraId="796BF807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ashed Sweet Potato</w:t>
            </w:r>
          </w:p>
          <w:p w14:paraId="6FDFB1BF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auliflower</w:t>
            </w:r>
          </w:p>
          <w:p w14:paraId="04FA4B03" w14:textId="338742F9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Gingerbread with Topping</w:t>
            </w:r>
          </w:p>
          <w:p w14:paraId="2AF4C814" w14:textId="6CDE5F72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0B50BE71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French Onion Soup</w:t>
            </w:r>
          </w:p>
          <w:p w14:paraId="5C0C9334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eese Bread</w:t>
            </w:r>
          </w:p>
          <w:p w14:paraId="00EBA23D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3C0C103F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urkey Salad Sandwich</w:t>
            </w:r>
          </w:p>
          <w:p w14:paraId="3EAFF9F3" w14:textId="77777777" w:rsidR="00BC53B9" w:rsidRPr="00BC53B9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nion Rings</w:t>
            </w:r>
          </w:p>
          <w:p w14:paraId="43FC74C7" w14:textId="03775C54" w:rsidR="00BC53B9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atmeal Cookie</w:t>
            </w:r>
          </w:p>
          <w:p w14:paraId="151DBCE3" w14:textId="30E4170C" w:rsidR="00696E53" w:rsidRDefault="00696E53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55053F" w14:textId="63C0A2BD" w:rsidR="00696E53" w:rsidRPr="002A0FFB" w:rsidRDefault="002A0FFB" w:rsidP="0490B7D0">
            <w:pPr>
              <w:ind w:right="14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A0FFB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International Coffee Day</w:t>
            </w:r>
          </w:p>
          <w:p w14:paraId="0C2510EE" w14:textId="77777777" w:rsidR="00696E53" w:rsidRDefault="00696E53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39BBE3" w14:textId="3C3FBC1C" w:rsidR="00696E53" w:rsidRPr="00BC53B9" w:rsidRDefault="00696E53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4205071" wp14:editId="5F7E184E">
                  <wp:extent cx="1287780" cy="598843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59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D160" w14:textId="1193A473" w:rsidR="00BC53B9" w:rsidRPr="0001022D" w:rsidRDefault="0490B7D0" w:rsidP="0A7C3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490B7D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2325CB14" w14:textId="14F1E00A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4A7939CE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Waffles</w:t>
            </w:r>
          </w:p>
          <w:p w14:paraId="0826B069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Bacon </w:t>
            </w:r>
          </w:p>
          <w:p w14:paraId="709AAB4A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resh Strawberry Sauce</w:t>
            </w:r>
          </w:p>
          <w:p w14:paraId="741ADE3D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  <w:p w14:paraId="0AF8FBBF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19850E39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Shepard’s Pie </w:t>
            </w:r>
          </w:p>
          <w:p w14:paraId="6FBFF327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08E14570" w14:textId="1896589D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icken Kabob</w:t>
            </w:r>
          </w:p>
          <w:p w14:paraId="6A97D262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ice</w:t>
            </w:r>
          </w:p>
          <w:p w14:paraId="5FBDBE12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Green Beans</w:t>
            </w:r>
          </w:p>
          <w:p w14:paraId="61F6C688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trawberry Shortcake</w:t>
            </w:r>
          </w:p>
          <w:p w14:paraId="387DEF71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D4B0A1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47070BC3" w14:textId="1A611E2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icken Noodle Soup</w:t>
            </w:r>
          </w:p>
          <w:p w14:paraId="3D3179AE" w14:textId="1A9D5D08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07959485" w14:textId="411ADAF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4BBC7FD2" w14:textId="4BC41F06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ream Cheese &amp; Olive Sandwich</w:t>
            </w:r>
          </w:p>
          <w:p w14:paraId="6F911358" w14:textId="5BE06A3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ucumber Slices</w:t>
            </w:r>
          </w:p>
          <w:p w14:paraId="4832BF73" w14:textId="4829A1EF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ice Pudding</w:t>
            </w:r>
          </w:p>
          <w:p w14:paraId="55023D2A" w14:textId="2FAC51B6" w:rsidR="00BC53B9" w:rsidRPr="00BC53B9" w:rsidRDefault="00BC53B9" w:rsidP="0A7C36CA">
            <w:pPr>
              <w:jc w:val="center"/>
            </w:pPr>
          </w:p>
          <w:p w14:paraId="3EA0CFEC" w14:textId="6D79A76B" w:rsidR="00BC53B9" w:rsidRPr="00BC53B9" w:rsidRDefault="00BC53B9" w:rsidP="0A7C3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EE6" w14:textId="33A40DF6" w:rsidR="001947AF" w:rsidRPr="00061326" w:rsidRDefault="0490B7D0" w:rsidP="3BBDFF7C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490B7D0">
              <w:rPr>
                <w:rFonts w:ascii="Times New Roman" w:hAnsi="Times New Roman"/>
                <w:b/>
                <w:bCs/>
              </w:rPr>
              <w:t>3</w:t>
            </w:r>
          </w:p>
          <w:p w14:paraId="6879725A" w14:textId="365F5BE8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24FD4A11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ried Eggs</w:t>
            </w:r>
          </w:p>
          <w:p w14:paraId="466911DE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Sausage </w:t>
            </w:r>
          </w:p>
          <w:p w14:paraId="22B799DD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Pears</w:t>
            </w:r>
          </w:p>
          <w:p w14:paraId="64D1281E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  <w:p w14:paraId="54A6A97D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0D37C913" w14:textId="5E44EC3C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eef Chop Suey</w:t>
            </w:r>
          </w:p>
          <w:p w14:paraId="4487F5BC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149240DD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ked Maple Ham</w:t>
            </w:r>
          </w:p>
          <w:p w14:paraId="289D9C2D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ked Potato</w:t>
            </w:r>
          </w:p>
          <w:p w14:paraId="6691097C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ide Salad</w:t>
            </w:r>
          </w:p>
          <w:p w14:paraId="63579667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lueberry Square</w:t>
            </w:r>
          </w:p>
          <w:p w14:paraId="5D37BCAA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0D8647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576221BE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hilly Cheese Steak Grinder</w:t>
            </w:r>
          </w:p>
          <w:p w14:paraId="42D761E4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7FB892C3" w14:textId="3B7D8AF0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Garden Vegetable Soup </w:t>
            </w:r>
          </w:p>
          <w:p w14:paraId="70CA4629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43D21586" w14:textId="49AE2FE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Jell-O</w:t>
            </w:r>
          </w:p>
          <w:p w14:paraId="3A70A056" w14:textId="0DC3E0E8" w:rsidR="002A0FFB" w:rsidRDefault="002A0FFB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97D9B5" w14:textId="27C098AE" w:rsidR="002A0FFB" w:rsidRPr="00A52466" w:rsidRDefault="00A52466" w:rsidP="0490B7D0">
            <w:pPr>
              <w:jc w:val="center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00A52466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National Kale Day</w:t>
            </w:r>
          </w:p>
          <w:p w14:paraId="60061E4C" w14:textId="0043DB03" w:rsidR="00061326" w:rsidRPr="00404F2A" w:rsidRDefault="002A0FFB" w:rsidP="393EB303">
            <w:pPr>
              <w:jc w:val="center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noProof/>
                <w:lang w:val="en"/>
              </w:rPr>
              <w:drawing>
                <wp:inline distT="0" distB="0" distL="0" distR="0" wp14:anchorId="4635A036" wp14:editId="7D79EE0C">
                  <wp:extent cx="1169035" cy="77787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4D17" w14:textId="39D231A2" w:rsidR="393EB303" w:rsidRDefault="0001022D" w:rsidP="393EB303">
            <w:pPr>
              <w:spacing w:line="259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  <w:p w14:paraId="231ADCF9" w14:textId="77777777" w:rsidR="393EB303" w:rsidRDefault="0490B7D0" w:rsidP="393EB303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12B2C715" w14:textId="71EE90E8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Pancakes </w:t>
            </w:r>
          </w:p>
          <w:p w14:paraId="4154E1E1" w14:textId="7B318076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Bacon</w:t>
            </w:r>
          </w:p>
          <w:p w14:paraId="27574281" w14:textId="6E1F6A80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Sliced Oranges</w:t>
            </w:r>
          </w:p>
          <w:p w14:paraId="5444DF3D" w14:textId="77777777" w:rsidR="393EB303" w:rsidRDefault="393EB303" w:rsidP="393EB303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393EB303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248DD778" w14:textId="65550EB8" w:rsidR="393EB303" w:rsidRDefault="0093302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iss </w:t>
            </w:r>
            <w:r w:rsidR="0490B7D0" w:rsidRPr="0490B7D0">
              <w:rPr>
                <w:rFonts w:ascii="Times New Roman" w:hAnsi="Times New Roman"/>
                <w:sz w:val="22"/>
                <w:szCs w:val="22"/>
              </w:rPr>
              <w:t>Steak with Gravy</w:t>
            </w:r>
          </w:p>
          <w:p w14:paraId="0BAA841E" w14:textId="418E19EC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1EA1AB17" w14:textId="0BDDCD09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asted Chicken</w:t>
            </w:r>
          </w:p>
          <w:p w14:paraId="59E9CE67" w14:textId="23EFB3C6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asted Potatoes</w:t>
            </w:r>
          </w:p>
          <w:p w14:paraId="2008815C" w14:textId="78CC67C5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ixed Vegetables</w:t>
            </w:r>
          </w:p>
          <w:p w14:paraId="2C218520" w14:textId="4CAF5B4A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Fruit Pie</w:t>
            </w:r>
          </w:p>
          <w:p w14:paraId="27339C42" w14:textId="77777777" w:rsidR="393EB303" w:rsidRDefault="393EB303" w:rsidP="393EB303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168996" w14:textId="77777777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  <w:t>Dinner</w:t>
            </w:r>
          </w:p>
          <w:p w14:paraId="51506408" w14:textId="6261C901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ef’s Salad</w:t>
            </w:r>
          </w:p>
          <w:p w14:paraId="5F6F42CF" w14:textId="04AF76D6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6AA72623" w14:textId="2E2411FD" w:rsidR="393EB303" w:rsidRDefault="2B89005E" w:rsidP="2B89005E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B89005E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572CF310" w14:textId="756555ED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Egg Salad Sandwich Carrot Raisin Salad</w:t>
            </w:r>
          </w:p>
          <w:p w14:paraId="3656B9AB" w14:textId="11D18506" w:rsidR="00061326" w:rsidRPr="00061326" w:rsidRDefault="0490B7D0" w:rsidP="0490B7D0">
            <w:pPr>
              <w:widowControl w:val="0"/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ocha Cak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3B9FE" w14:textId="1D1AF6AA" w:rsidR="001947AF" w:rsidRDefault="3BBDFF7C" w:rsidP="3BBDFF7C">
            <w:pPr>
              <w:ind w:left="-115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3BBDFF7C">
              <w:rPr>
                <w:rFonts w:ascii="Times New Roman" w:hAnsi="Times New Roman"/>
                <w:b/>
                <w:bCs/>
                <w:lang w:val="en"/>
              </w:rPr>
              <w:t xml:space="preserve"> </w:t>
            </w:r>
            <w:r w:rsidR="0001022D">
              <w:rPr>
                <w:rFonts w:ascii="Times New Roman" w:hAnsi="Times New Roman"/>
                <w:b/>
                <w:bCs/>
                <w:lang w:val="en"/>
              </w:rPr>
              <w:t>5</w:t>
            </w:r>
          </w:p>
          <w:p w14:paraId="48E3C756" w14:textId="77777777" w:rsidR="393EB303" w:rsidRDefault="0490B7D0" w:rsidP="393EB303">
            <w:pPr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</w:rPr>
              <w:t xml:space="preserve"> </w:t>
            </w: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3462CF04" w14:textId="41430226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Eggs Benedict</w:t>
            </w:r>
          </w:p>
          <w:p w14:paraId="4678504F" w14:textId="0996A819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English Muffin</w:t>
            </w:r>
          </w:p>
          <w:p w14:paraId="03B6B6C2" w14:textId="0828B0E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Grapes</w:t>
            </w:r>
          </w:p>
          <w:p w14:paraId="4C31B00B" w14:textId="77777777" w:rsidR="393EB303" w:rsidRDefault="393EB303" w:rsidP="393EB303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393EB303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04013359" w14:textId="46FE3BF9" w:rsidR="393EB303" w:rsidRDefault="5AB1448E" w:rsidP="5AB1448E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5AB1448E">
              <w:rPr>
                <w:rFonts w:ascii="Times New Roman" w:hAnsi="Times New Roman"/>
                <w:sz w:val="22"/>
                <w:szCs w:val="22"/>
              </w:rPr>
              <w:t>Fish Cakes with Tartar Sauce &amp; Lemon</w:t>
            </w:r>
          </w:p>
          <w:p w14:paraId="08E327EA" w14:textId="4B5C2B32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7456FD74" w14:textId="1D9A65C8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Veal Parmesan Noodles</w:t>
            </w:r>
          </w:p>
          <w:p w14:paraId="6549FA42" w14:textId="4DEF4BAB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eas</w:t>
            </w:r>
          </w:p>
          <w:p w14:paraId="201F1EC9" w14:textId="1BE08359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nana Bread</w:t>
            </w:r>
          </w:p>
          <w:p w14:paraId="25F6E116" w14:textId="77777777" w:rsidR="393EB303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  <w:t>Dinner</w:t>
            </w:r>
          </w:p>
          <w:p w14:paraId="3CC8E2FB" w14:textId="7C3E2B41" w:rsidR="393EB303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atatouille</w:t>
            </w:r>
          </w:p>
          <w:p w14:paraId="129FC742" w14:textId="75492784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59BB8925" w14:textId="1786B60B" w:rsidR="393EB303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1BA4C40C" w14:textId="207E9828" w:rsidR="393EB303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una Salad</w:t>
            </w:r>
          </w:p>
          <w:p w14:paraId="26B7FA20" w14:textId="77777777" w:rsidR="393EB303" w:rsidRDefault="0490B7D0" w:rsidP="393EB3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Sandwich </w:t>
            </w:r>
          </w:p>
          <w:p w14:paraId="780D0830" w14:textId="18AE1B01" w:rsidR="001947AF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ucumbers</w:t>
            </w:r>
          </w:p>
          <w:p w14:paraId="62486C05" w14:textId="40E0AB1B" w:rsidR="001947AF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ocolate Pudd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B287C" w14:textId="72875F22" w:rsidR="001947AF" w:rsidRPr="00E962F7" w:rsidRDefault="0490B7D0" w:rsidP="3BBDFF7C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sz w:val="22"/>
                <w:szCs w:val="22"/>
                <w:lang w:val="en"/>
              </w:rPr>
              <w:t xml:space="preserve">6 </w:t>
            </w:r>
          </w:p>
          <w:p w14:paraId="31B55A8D" w14:textId="7A6AB258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  <w:t>Breakfast</w:t>
            </w: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Yogurt</w:t>
            </w:r>
          </w:p>
          <w:p w14:paraId="75D26B31" w14:textId="2D0A3977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Muffin </w:t>
            </w:r>
          </w:p>
          <w:p w14:paraId="76DE86DE" w14:textId="2847AAB7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Banana </w:t>
            </w:r>
          </w:p>
          <w:p w14:paraId="76DD7208" w14:textId="1BAED83B" w:rsidR="00C97003" w:rsidRPr="008B770B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  <w:t>Lunch</w:t>
            </w: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14:paraId="575B0715" w14:textId="507C045F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BBQ Ribs </w:t>
            </w:r>
          </w:p>
          <w:p w14:paraId="1CD74F04" w14:textId="0D803B40" w:rsidR="00C97003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4DA94CBE" w14:textId="045D078F" w:rsidR="00C97003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Hamburger on a Bun</w:t>
            </w:r>
          </w:p>
          <w:p w14:paraId="4B3F7CE1" w14:textId="6FC447C7" w:rsidR="00C97003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otato Salad</w:t>
            </w:r>
          </w:p>
          <w:p w14:paraId="34F85493" w14:textId="7DC5E58F" w:rsidR="00C97003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ide Salad</w:t>
            </w:r>
          </w:p>
          <w:p w14:paraId="33DEFED2" w14:textId="19EE59DF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Ice Cream </w:t>
            </w: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  <w:t>Dinner</w:t>
            </w: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F0E205F" w14:textId="3050CE1B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Hot Dog on a Bun </w:t>
            </w:r>
          </w:p>
          <w:p w14:paraId="5AA0642B" w14:textId="19F1A355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Baked Beans with Bacon Coleslaw </w:t>
            </w:r>
          </w:p>
          <w:p w14:paraId="313F7D4A" w14:textId="4BFF4EC6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653D073C" w14:textId="4E85402C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Turkey Noodle Soup </w:t>
            </w:r>
          </w:p>
          <w:p w14:paraId="75EB33D8" w14:textId="5B42E8F3" w:rsidR="00C97003" w:rsidRPr="008B770B" w:rsidRDefault="0490B7D0" w:rsidP="0490B7D0">
            <w:pPr>
              <w:jc w:val="center"/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Roll </w:t>
            </w:r>
          </w:p>
          <w:p w14:paraId="1299C43A" w14:textId="311B8019" w:rsidR="00C97003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Vanilla Custard</w:t>
            </w:r>
          </w:p>
        </w:tc>
      </w:tr>
      <w:tr w:rsidR="00B45792" w:rsidRPr="008B770B" w14:paraId="624CD79F" w14:textId="77777777" w:rsidTr="5AB1448E">
        <w:trPr>
          <w:cantSplit/>
          <w:trHeight w:hRule="exact" w:val="6613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3B8C" w14:textId="10A5B1BF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</w:rPr>
              <w:t xml:space="preserve">   7    </w:t>
            </w:r>
          </w:p>
          <w:p w14:paraId="30E33B73" w14:textId="5E3BFCA7" w:rsidR="008B770B" w:rsidRPr="008B770B" w:rsidRDefault="0490B7D0" w:rsidP="0490B7D0">
            <w:pPr>
              <w:widowControl w:val="0"/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7FF60451" w14:textId="12828B8A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crambled Eggs</w:t>
            </w:r>
          </w:p>
          <w:p w14:paraId="2BF37BCA" w14:textId="45C06AD3" w:rsidR="008B770B" w:rsidRPr="008B770B" w:rsidRDefault="5AB1448E" w:rsidP="5AB1448E">
            <w:pPr>
              <w:widowControl w:val="0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Apple Strudel Stick</w:t>
            </w:r>
          </w:p>
          <w:p w14:paraId="6FF53AA0" w14:textId="24435C17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Fruit Medley</w:t>
            </w:r>
          </w:p>
          <w:p w14:paraId="3B5848B0" w14:textId="77777777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7260F905" w14:textId="5D8A157B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lang w:val="en"/>
              </w:rPr>
              <w:t>Boiled Dinner</w:t>
            </w:r>
          </w:p>
          <w:p w14:paraId="2D576BE2" w14:textId="23568D0B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lang w:val="en"/>
              </w:rPr>
              <w:t>Ham, Potatoes, Carrots, Onions</w:t>
            </w:r>
          </w:p>
          <w:p w14:paraId="5E52B9AD" w14:textId="4B5B76C8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lang w:val="en"/>
              </w:rPr>
              <w:t>Dinner Biscuit</w:t>
            </w:r>
          </w:p>
          <w:p w14:paraId="4402506C" w14:textId="421F3092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Or </w:t>
            </w:r>
          </w:p>
          <w:p w14:paraId="5DE284D6" w14:textId="700087FB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lang w:val="en"/>
              </w:rPr>
              <w:t>Turkey</w:t>
            </w:r>
            <w:r w:rsidRPr="0490B7D0">
              <w:rPr>
                <w:rFonts w:ascii="Times New Roman" w:hAnsi="Times New Roman"/>
              </w:rPr>
              <w:t xml:space="preserve"> </w:t>
            </w:r>
          </w:p>
          <w:p w14:paraId="66C528A9" w14:textId="68F67435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shed Potatoes</w:t>
            </w:r>
          </w:p>
          <w:p w14:paraId="5453A045" w14:textId="72575428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ixed Vegetables</w:t>
            </w:r>
          </w:p>
          <w:p w14:paraId="556D3D24" w14:textId="3AF6E25E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trawberry Jell-O Pie</w:t>
            </w:r>
          </w:p>
          <w:p w14:paraId="2CBF8F74" w14:textId="77777777" w:rsidR="008B770B" w:rsidRPr="008B770B" w:rsidRDefault="0490B7D0" w:rsidP="0490B7D0">
            <w:pPr>
              <w:widowControl w:val="0"/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2F0ED5A6" w14:textId="047B1872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icken Nuggets</w:t>
            </w:r>
          </w:p>
          <w:p w14:paraId="206CEA3D" w14:textId="60BCE28E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French Fries</w:t>
            </w:r>
          </w:p>
          <w:p w14:paraId="1FDFF4C9" w14:textId="4835EFB1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eas &amp; Carrots</w:t>
            </w:r>
          </w:p>
          <w:p w14:paraId="08EEDA2B" w14:textId="65EAC461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2A8B828F" w14:textId="68AE1BAF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roccoli Cheddar soup</w:t>
            </w:r>
          </w:p>
          <w:p w14:paraId="7A12AFE9" w14:textId="2A8F38B1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12ABC34B" w14:textId="53AA3683" w:rsidR="008B770B" w:rsidRPr="008B770B" w:rsidRDefault="0490B7D0" w:rsidP="0490B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ocolate Chip Cookie</w:t>
            </w:r>
          </w:p>
          <w:p w14:paraId="0FB78278" w14:textId="1C3018BC" w:rsidR="008B770B" w:rsidRPr="008B770B" w:rsidRDefault="008B770B" w:rsidP="0490B7D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641C" w14:textId="579169EA" w:rsidR="00EC376B" w:rsidRPr="00EC376B" w:rsidRDefault="0490B7D0" w:rsidP="393EB303">
            <w:pPr>
              <w:tabs>
                <w:tab w:val="left" w:pos="1080"/>
              </w:tabs>
              <w:spacing w:line="259" w:lineRule="auto"/>
              <w:jc w:val="center"/>
            </w:pPr>
            <w:r w:rsidRPr="0490B7D0">
              <w:rPr>
                <w:rFonts w:ascii="Times New Roman" w:hAnsi="Times New Roman"/>
                <w:b/>
                <w:bCs/>
              </w:rPr>
              <w:t>8</w:t>
            </w:r>
          </w:p>
          <w:p w14:paraId="622D4266" w14:textId="5B6D6D67" w:rsidR="00EC376B" w:rsidRPr="00EC376B" w:rsidRDefault="0490B7D0" w:rsidP="0490B7D0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364D6E00" w14:textId="5B4C3B15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Waffles </w:t>
            </w:r>
          </w:p>
          <w:p w14:paraId="1AA46726" w14:textId="040FCABC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con</w:t>
            </w:r>
          </w:p>
          <w:p w14:paraId="0D124353" w14:textId="2C91EEE9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ears</w:t>
            </w:r>
          </w:p>
          <w:p w14:paraId="7289EF80" w14:textId="77777777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1256CD01" w14:textId="1C603AAF" w:rsidR="00EC376B" w:rsidRPr="00EC376B" w:rsidRDefault="5AB1448E" w:rsidP="5AB1448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Baked Salmon</w:t>
            </w:r>
          </w:p>
          <w:p w14:paraId="3FC2FF0A" w14:textId="62946036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Or </w:t>
            </w:r>
          </w:p>
          <w:p w14:paraId="68056CD0" w14:textId="589FCC11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Eggplant Parmesan</w:t>
            </w:r>
          </w:p>
          <w:p w14:paraId="3A2E2525" w14:textId="01E34A15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Noodles</w:t>
            </w:r>
          </w:p>
          <w:p w14:paraId="2E8CE3BD" w14:textId="03EADD73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roccoli</w:t>
            </w:r>
          </w:p>
          <w:p w14:paraId="00726F3E" w14:textId="6253063A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Pineapple Carrot Cake</w:t>
            </w:r>
          </w:p>
          <w:p w14:paraId="479C9B81" w14:textId="77777777" w:rsidR="00EC376B" w:rsidRPr="00EC376B" w:rsidRDefault="0490B7D0" w:rsidP="0490B7D0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1577DEC4" w14:textId="0E28951D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Ham &amp; Cheese Quiche</w:t>
            </w:r>
          </w:p>
          <w:p w14:paraId="191A78C6" w14:textId="34F481F3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Squash Medley</w:t>
            </w:r>
          </w:p>
          <w:p w14:paraId="4F033E87" w14:textId="07E7DAB8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4A966546" w14:textId="739F13F2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Hamburger Soup</w:t>
            </w:r>
          </w:p>
          <w:p w14:paraId="4F05F3E1" w14:textId="589F102E" w:rsidR="00EC376B" w:rsidRP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Roll </w:t>
            </w:r>
          </w:p>
          <w:p w14:paraId="60588F0D" w14:textId="70666057" w:rsidR="00EC376B" w:rsidRDefault="0490B7D0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Tapioca Pudding</w:t>
            </w:r>
          </w:p>
          <w:p w14:paraId="228AEF34" w14:textId="73D689EB" w:rsidR="00A52466" w:rsidRPr="00A52466" w:rsidRDefault="00A52466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  <w:lang w:val="en"/>
              </w:rPr>
            </w:pPr>
            <w:r w:rsidRPr="00A52466">
              <w:rPr>
                <w:rFonts w:ascii="Times New Roman" w:hAnsi="Times New Roman"/>
                <w:color w:val="C00000"/>
                <w:sz w:val="22"/>
                <w:szCs w:val="22"/>
                <w:lang w:val="en"/>
              </w:rPr>
              <w:t>National Salmon Day</w:t>
            </w:r>
          </w:p>
          <w:p w14:paraId="1FC39945" w14:textId="4ABEEF71" w:rsidR="00A52466" w:rsidRPr="00EC376B" w:rsidRDefault="00A52466" w:rsidP="0490B7D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"/>
              </w:rPr>
              <w:drawing>
                <wp:inline distT="0" distB="0" distL="0" distR="0" wp14:anchorId="19F4A555" wp14:editId="6E70059E">
                  <wp:extent cx="1286661" cy="40957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33" cy="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DF42" w14:textId="0ACB42F8" w:rsidR="008B770B" w:rsidRDefault="0490B7D0" w:rsidP="3BBDFF7C">
            <w:pPr>
              <w:ind w:right="63"/>
              <w:jc w:val="center"/>
              <w:rPr>
                <w:rFonts w:ascii="Times New Roman" w:hAnsi="Times New Roman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</w:rPr>
              <w:t xml:space="preserve">  9   </w:t>
            </w:r>
          </w:p>
          <w:p w14:paraId="0A1D4D52" w14:textId="5B6D6D67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119A485C" w14:textId="1CC27A79" w:rsidR="00E962F7" w:rsidRPr="00AA7888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Country Skillet</w:t>
            </w:r>
          </w:p>
          <w:p w14:paraId="0FAA0869" w14:textId="36205D24" w:rsidR="00E962F7" w:rsidRPr="00AA7888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English Muffin</w:t>
            </w:r>
          </w:p>
          <w:p w14:paraId="5BACED12" w14:textId="6A116D40" w:rsidR="00E962F7" w:rsidRPr="00AA7888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ndarin Oranges</w:t>
            </w:r>
          </w:p>
          <w:p w14:paraId="40642169" w14:textId="77777777" w:rsidR="00E962F7" w:rsidRPr="00AA7888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1A64791A" w14:textId="5485B381" w:rsidR="00E962F7" w:rsidRPr="00AA7888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5AB1448E">
              <w:rPr>
                <w:rFonts w:ascii="Times New Roman" w:hAnsi="Times New Roman"/>
                <w:sz w:val="22"/>
                <w:szCs w:val="22"/>
              </w:rPr>
              <w:t>Flatbread Pizza</w:t>
            </w:r>
          </w:p>
          <w:p w14:paraId="1B02F307" w14:textId="4A512EA7" w:rsidR="5AB1448E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5AB1448E">
              <w:rPr>
                <w:rFonts w:ascii="Times New Roman" w:hAnsi="Times New Roman"/>
                <w:sz w:val="22"/>
                <w:szCs w:val="22"/>
              </w:rPr>
              <w:t>With Salad</w:t>
            </w:r>
          </w:p>
          <w:p w14:paraId="17838817" w14:textId="2365F984" w:rsidR="00E962F7" w:rsidRPr="00AA7888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456E3A8D" w14:textId="263A087F" w:rsidR="00E962F7" w:rsidRPr="00AA7888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asted Chicken</w:t>
            </w:r>
          </w:p>
          <w:p w14:paraId="05AFD916" w14:textId="21E2CA27" w:rsidR="00E962F7" w:rsidRPr="00AA7888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weet Potatoes</w:t>
            </w:r>
          </w:p>
          <w:p w14:paraId="57B1D302" w14:textId="4842828E" w:rsidR="00E962F7" w:rsidRPr="00AA7888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Corn</w:t>
            </w:r>
          </w:p>
          <w:p w14:paraId="4134082E" w14:textId="1A89FCD8" w:rsidR="00E962F7" w:rsidRPr="00AA7888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rownie Sundae</w:t>
            </w:r>
          </w:p>
          <w:p w14:paraId="74C366EB" w14:textId="77777777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5FB04CDE" w14:textId="7DAE49B0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ish Sandwich</w:t>
            </w:r>
          </w:p>
          <w:p w14:paraId="0EBF0AE5" w14:textId="62D7EE8A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Seasonal Salad</w:t>
            </w:r>
          </w:p>
          <w:p w14:paraId="787E2858" w14:textId="25896B68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443A1006" w14:textId="5AC0D650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Minestrone Soup</w:t>
            </w:r>
          </w:p>
          <w:p w14:paraId="28F3F9EE" w14:textId="39DB091D" w:rsidR="00E962F7" w:rsidRPr="00AA7888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Sourdough Bread</w:t>
            </w:r>
          </w:p>
          <w:p w14:paraId="5A64B8BB" w14:textId="2C3E9F28" w:rsidR="00E962F7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ruited Jell-O</w:t>
            </w:r>
          </w:p>
          <w:p w14:paraId="71045F2F" w14:textId="77777777" w:rsidR="00365AF7" w:rsidRDefault="00365AF7" w:rsidP="0490B7D0">
            <w:pPr>
              <w:ind w:right="63"/>
              <w:jc w:val="center"/>
              <w:rPr>
                <w:rFonts w:ascii="Times New Roman" w:hAnsi="Times New Roman"/>
                <w:color w:val="C00000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color w:val="C00000"/>
                <w:sz w:val="22"/>
                <w:szCs w:val="22"/>
                <w:lang w:val="en"/>
              </w:rPr>
              <w:t xml:space="preserve">International </w:t>
            </w:r>
          </w:p>
          <w:p w14:paraId="796C79CD" w14:textId="605326CD" w:rsidR="00411288" w:rsidRPr="00411288" w:rsidRDefault="00365AF7" w:rsidP="0490B7D0">
            <w:pPr>
              <w:ind w:right="63"/>
              <w:jc w:val="center"/>
              <w:rPr>
                <w:rFonts w:ascii="Times New Roman" w:hAnsi="Times New Roman"/>
                <w:color w:val="C00000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color w:val="C00000"/>
                <w:sz w:val="22"/>
                <w:szCs w:val="22"/>
                <w:lang w:val="en"/>
              </w:rPr>
              <w:t>Beer &amp; Pizza Day</w:t>
            </w:r>
          </w:p>
          <w:p w14:paraId="6D98A12B" w14:textId="16444517" w:rsidR="00411288" w:rsidRPr="00AA7888" w:rsidRDefault="00411288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"/>
              </w:rPr>
              <w:drawing>
                <wp:inline distT="0" distB="0" distL="0" distR="0" wp14:anchorId="541B4691" wp14:editId="6FFC52ED">
                  <wp:extent cx="1143000" cy="533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3AE9F" w14:textId="6A97FC3E" w:rsidR="008B770B" w:rsidRPr="008B770B" w:rsidRDefault="0490B7D0" w:rsidP="393EB303">
            <w:pPr>
              <w:widowControl w:val="0"/>
              <w:spacing w:line="259" w:lineRule="auto"/>
              <w:jc w:val="center"/>
            </w:pPr>
            <w:r w:rsidRPr="0490B7D0">
              <w:rPr>
                <w:rFonts w:ascii="Times New Roman" w:hAnsi="Times New Roman"/>
                <w:b/>
                <w:bCs/>
                <w:lang w:val="en"/>
              </w:rPr>
              <w:t>10</w:t>
            </w:r>
          </w:p>
          <w:p w14:paraId="4E98C228" w14:textId="5B6D6D6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5AA770F4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rench Toast</w:t>
            </w:r>
          </w:p>
          <w:p w14:paraId="48D778AD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Sausage </w:t>
            </w:r>
          </w:p>
          <w:p w14:paraId="63C7CD09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Apple Sauce</w:t>
            </w:r>
          </w:p>
          <w:p w14:paraId="7C2071B8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20088048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urkey Tetrazzini</w:t>
            </w:r>
          </w:p>
          <w:p w14:paraId="1623CE20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2EAD17BF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Italian Sausage with Peppers &amp; Onion</w:t>
            </w:r>
          </w:p>
          <w:p w14:paraId="5A1935DB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ice</w:t>
            </w:r>
          </w:p>
          <w:p w14:paraId="268D8557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Zucchini</w:t>
            </w:r>
          </w:p>
          <w:p w14:paraId="310BD46C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trawberry Shortcake</w:t>
            </w:r>
          </w:p>
          <w:p w14:paraId="452FC0D7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11D01412" w14:textId="77777777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Chicken Noodle Soup</w:t>
            </w:r>
          </w:p>
          <w:p w14:paraId="6AFE11BA" w14:textId="701471C8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Cheddar &amp; Corn Muffin</w:t>
            </w:r>
          </w:p>
          <w:p w14:paraId="1120638A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1A0B3A98" w14:textId="17936E0C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Seafood Salad Sandwich </w:t>
            </w:r>
          </w:p>
          <w:p w14:paraId="35B7F2E6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Tomato Salad</w:t>
            </w:r>
          </w:p>
          <w:p w14:paraId="71CF6FAE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Rice Pudding</w:t>
            </w:r>
          </w:p>
          <w:p w14:paraId="382E8BD1" w14:textId="25675BCA" w:rsidR="008B770B" w:rsidRPr="008B770B" w:rsidRDefault="008B770B" w:rsidP="0490B7D0">
            <w:pPr>
              <w:widowControl w:val="0"/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03105" w14:textId="510ABE4A" w:rsidR="008B770B" w:rsidRPr="008B770B" w:rsidRDefault="0490B7D0" w:rsidP="393EB303">
            <w:pPr>
              <w:tabs>
                <w:tab w:val="left" w:pos="1260"/>
              </w:tabs>
              <w:spacing w:line="259" w:lineRule="auto"/>
              <w:jc w:val="center"/>
            </w:pPr>
            <w:r w:rsidRPr="0490B7D0">
              <w:rPr>
                <w:rFonts w:ascii="Times New Roman" w:hAnsi="Times New Roman"/>
                <w:b/>
                <w:bCs/>
                <w:lang w:val="en"/>
              </w:rPr>
              <w:t>11</w:t>
            </w:r>
          </w:p>
          <w:p w14:paraId="42AD7435" w14:textId="5B6D6D6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547EA5E9" w14:textId="7777777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ried Eggs</w:t>
            </w:r>
          </w:p>
          <w:p w14:paraId="4F514775" w14:textId="7777777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Toast</w:t>
            </w:r>
          </w:p>
          <w:p w14:paraId="5343E2C6" w14:textId="7777777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Peaches</w:t>
            </w:r>
          </w:p>
          <w:p w14:paraId="06BEBC8D" w14:textId="77777777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1C15BEBC" w14:textId="20F19ACB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ast Pork with Gravy</w:t>
            </w:r>
          </w:p>
          <w:p w14:paraId="419AFD2E" w14:textId="5F8B3DE0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shed Potatoes</w:t>
            </w:r>
          </w:p>
          <w:p w14:paraId="4D5443C4" w14:textId="4F98C1FF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7953CC2B" w14:textId="491993D1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eef Stew</w:t>
            </w:r>
          </w:p>
          <w:p w14:paraId="4E07A9CB" w14:textId="3D07112B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Dumplings</w:t>
            </w:r>
          </w:p>
          <w:p w14:paraId="6B40F0AF" w14:textId="70D64017" w:rsidR="008B770B" w:rsidRPr="008B770B" w:rsidRDefault="5AB1448E" w:rsidP="5AB1448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5AB1448E">
              <w:rPr>
                <w:rFonts w:ascii="Times New Roman" w:hAnsi="Times New Roman"/>
                <w:sz w:val="22"/>
                <w:szCs w:val="22"/>
              </w:rPr>
              <w:t>Pumpkin Cake</w:t>
            </w:r>
          </w:p>
          <w:p w14:paraId="269D6339" w14:textId="7777777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7D955BA7" w14:textId="0830B682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eef Barley Soup</w:t>
            </w:r>
          </w:p>
          <w:p w14:paraId="1718FC84" w14:textId="2F9E4C2B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uttered Bread</w:t>
            </w:r>
          </w:p>
          <w:p w14:paraId="6A2FBE3D" w14:textId="7AFCCF44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04F01E4F" w14:textId="67405554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Egg Salad sandwich</w:t>
            </w:r>
          </w:p>
          <w:p w14:paraId="54B75C66" w14:textId="18892DA3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ips &amp; Pickles</w:t>
            </w:r>
          </w:p>
          <w:p w14:paraId="61CDCEAD" w14:textId="5D0BD032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Ice Crea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18D26" w14:textId="55B96024" w:rsidR="00EB5923" w:rsidRPr="00EB5923" w:rsidRDefault="0490B7D0" w:rsidP="3BBDFF7C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lang w:val="en"/>
              </w:rPr>
              <w:t>12</w:t>
            </w:r>
          </w:p>
          <w:p w14:paraId="38CDD921" w14:textId="5B6D6D67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66F205E2" w14:textId="61FB671D" w:rsidR="008B770B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Pancakes</w:t>
            </w:r>
          </w:p>
          <w:p w14:paraId="681467BE" w14:textId="7E3DD848" w:rsidR="008B770B" w:rsidRPr="008B770B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490B7D0">
              <w:rPr>
                <w:rFonts w:ascii="Times New Roman" w:hAnsi="Times New Roman"/>
                <w:sz w:val="22"/>
                <w:szCs w:val="22"/>
              </w:rPr>
              <w:t>Ham</w:t>
            </w:r>
          </w:p>
          <w:p w14:paraId="07690377" w14:textId="74FCB0F4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490B7D0">
              <w:rPr>
                <w:rFonts w:ascii="Times New Roman" w:hAnsi="Times New Roman"/>
                <w:sz w:val="22"/>
                <w:szCs w:val="22"/>
              </w:rPr>
              <w:t>Banana</w:t>
            </w:r>
          </w:p>
          <w:p w14:paraId="04FC2406" w14:textId="77777777" w:rsidR="008B770B" w:rsidRPr="008B770B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62CEBA59" w14:textId="52518C1E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Herb Baked </w:t>
            </w:r>
          </w:p>
          <w:p w14:paraId="2C546D3D" w14:textId="7E879704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Haddock</w:t>
            </w:r>
          </w:p>
          <w:p w14:paraId="15472985" w14:textId="2D1A7E7C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wice Baked Potato</w:t>
            </w:r>
          </w:p>
          <w:p w14:paraId="7F7448D8" w14:textId="0C48B7A2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teamed Spinach</w:t>
            </w:r>
          </w:p>
          <w:p w14:paraId="1318D255" w14:textId="2D097BFA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04CE2F2F" w14:textId="27D3423F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Homemade </w:t>
            </w:r>
          </w:p>
          <w:p w14:paraId="41284CC3" w14:textId="7AC1DB6A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acaroni &amp; Cheese</w:t>
            </w:r>
          </w:p>
          <w:p w14:paraId="093933A0" w14:textId="6CC89EEE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lueberry Lemon Cake</w:t>
            </w:r>
          </w:p>
          <w:p w14:paraId="37EEC285" w14:textId="77777777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0CDCB75B" w14:textId="27D89D68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omato Soup</w:t>
            </w:r>
          </w:p>
          <w:p w14:paraId="02886D28" w14:textId="2A1A86AF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½ or Whole </w:t>
            </w:r>
          </w:p>
          <w:p w14:paraId="4439A3E9" w14:textId="15B5C177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Grilled Cheese Sandwich</w:t>
            </w:r>
          </w:p>
          <w:p w14:paraId="29FA249E" w14:textId="1B349E79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Waldorf Salad</w:t>
            </w:r>
          </w:p>
          <w:p w14:paraId="07547A01" w14:textId="4774339E" w:rsidR="008B770B" w:rsidRPr="008B770B" w:rsidRDefault="0490B7D0" w:rsidP="0490B7D0">
            <w:pPr>
              <w:ind w:right="63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atmeal Cook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C9C3D" w14:textId="714E4515" w:rsidR="008B770B" w:rsidRPr="008B770B" w:rsidRDefault="0490B7D0" w:rsidP="3BBDFF7C">
            <w:pPr>
              <w:tabs>
                <w:tab w:val="left" w:pos="1260"/>
              </w:tabs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490B7D0">
              <w:rPr>
                <w:rFonts w:ascii="Times New Roman" w:hAnsi="Times New Roman"/>
                <w:b/>
                <w:bCs/>
              </w:rPr>
              <w:t xml:space="preserve"> 13</w:t>
            </w:r>
          </w:p>
          <w:p w14:paraId="2D15A570" w14:textId="5B6D6D6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sz w:val="21"/>
                <w:szCs w:val="21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1"/>
                <w:szCs w:val="21"/>
                <w:u w:val="single"/>
              </w:rPr>
              <w:t>Breakfast</w:t>
            </w:r>
          </w:p>
          <w:p w14:paraId="4E91ED9F" w14:textId="2A64BEA6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sz w:val="21"/>
                <w:szCs w:val="21"/>
                <w:lang w:val="en"/>
              </w:rPr>
            </w:pPr>
            <w:r w:rsidRPr="0490B7D0">
              <w:rPr>
                <w:rFonts w:ascii="Times New Roman" w:hAnsi="Times New Roman"/>
                <w:sz w:val="21"/>
                <w:szCs w:val="21"/>
                <w:lang w:val="en"/>
              </w:rPr>
              <w:t>Eggs Benedict</w:t>
            </w:r>
          </w:p>
          <w:p w14:paraId="29A5E648" w14:textId="79BCDBC0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sz w:val="21"/>
                <w:szCs w:val="21"/>
                <w:lang w:val="en"/>
              </w:rPr>
            </w:pPr>
            <w:r w:rsidRPr="0490B7D0">
              <w:rPr>
                <w:rFonts w:ascii="Times New Roman" w:hAnsi="Times New Roman"/>
                <w:sz w:val="21"/>
                <w:szCs w:val="21"/>
                <w:lang w:val="en"/>
              </w:rPr>
              <w:t>English Muffin</w:t>
            </w:r>
          </w:p>
          <w:p w14:paraId="141BCCE6" w14:textId="69C06886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Fruit Cocktail</w:t>
            </w:r>
          </w:p>
          <w:p w14:paraId="71366427" w14:textId="77777777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1"/>
                <w:szCs w:val="21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sz w:val="21"/>
                <w:szCs w:val="21"/>
                <w:u w:val="single"/>
                <w:lang w:val="en"/>
              </w:rPr>
              <w:t>Lunch</w:t>
            </w:r>
          </w:p>
          <w:p w14:paraId="06A2227A" w14:textId="4CABE124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Shepherd’s Pie</w:t>
            </w:r>
          </w:p>
          <w:p w14:paraId="49E42A96" w14:textId="09608A6B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Or</w:t>
            </w:r>
          </w:p>
          <w:p w14:paraId="046D7199" w14:textId="368C545D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Stuffed Chicken</w:t>
            </w:r>
          </w:p>
          <w:p w14:paraId="1DA7E7DE" w14:textId="3EF17A1D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 xml:space="preserve">Rice </w:t>
            </w:r>
          </w:p>
          <w:p w14:paraId="3E777629" w14:textId="17D994B9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 xml:space="preserve">Beets </w:t>
            </w:r>
          </w:p>
          <w:p w14:paraId="191A54B7" w14:textId="7C85C45A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Ice Cream</w:t>
            </w:r>
          </w:p>
          <w:p w14:paraId="4C8B0F41" w14:textId="77777777" w:rsidR="008B770B" w:rsidRPr="008B770B" w:rsidRDefault="0490B7D0" w:rsidP="0490B7D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sz w:val="21"/>
                <w:szCs w:val="21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1"/>
                <w:szCs w:val="21"/>
                <w:u w:val="single"/>
              </w:rPr>
              <w:t>Dinner</w:t>
            </w:r>
          </w:p>
          <w:p w14:paraId="449D6F19" w14:textId="3050CE1B" w:rsidR="008B770B" w:rsidRPr="008B770B" w:rsidRDefault="0490B7D0" w:rsidP="0490B7D0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 xml:space="preserve">Hot Dog on a Bun </w:t>
            </w:r>
          </w:p>
          <w:p w14:paraId="7CDFD10E" w14:textId="103E369D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Baked Beans</w:t>
            </w:r>
          </w:p>
          <w:p w14:paraId="0FF8C8A6" w14:textId="4674FDA1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Sour Cream Salad</w:t>
            </w:r>
          </w:p>
          <w:p w14:paraId="0E27124E" w14:textId="3E1F9A08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 xml:space="preserve">Or </w:t>
            </w:r>
          </w:p>
          <w:p w14:paraId="52A035E5" w14:textId="2A00923C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Turkey Chili</w:t>
            </w:r>
          </w:p>
          <w:p w14:paraId="4C6CC584" w14:textId="67616F80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>Corn Muffin</w:t>
            </w:r>
          </w:p>
          <w:p w14:paraId="07459315" w14:textId="2B9E6341" w:rsidR="008B770B" w:rsidRPr="008B770B" w:rsidRDefault="0490B7D0" w:rsidP="0490B7D0">
            <w:pPr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1"/>
                <w:szCs w:val="21"/>
              </w:rPr>
              <w:t xml:space="preserve">Fruit &amp; </w:t>
            </w:r>
            <w:proofErr w:type="spellStart"/>
            <w:r w:rsidRPr="0490B7D0">
              <w:rPr>
                <w:rFonts w:ascii="Times New Roman" w:hAnsi="Times New Roman"/>
                <w:sz w:val="21"/>
                <w:szCs w:val="21"/>
              </w:rPr>
              <w:t>Sherbert</w:t>
            </w:r>
            <w:proofErr w:type="spellEnd"/>
            <w:r w:rsidRPr="0490B7D0">
              <w:rPr>
                <w:rFonts w:ascii="Times New Roman" w:hAnsi="Times New Roman"/>
                <w:sz w:val="21"/>
                <w:szCs w:val="21"/>
              </w:rPr>
              <w:t xml:space="preserve"> Parfait</w:t>
            </w:r>
          </w:p>
        </w:tc>
      </w:tr>
      <w:tr w:rsidR="00B45792" w:rsidRPr="00F104C5" w14:paraId="48A3B1A9" w14:textId="77777777" w:rsidTr="5AB1448E">
        <w:trPr>
          <w:cantSplit/>
          <w:trHeight w:hRule="exact" w:val="7034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67CF" w14:textId="0E4C8DF5" w:rsidR="002A720C" w:rsidRPr="006E11FD" w:rsidRDefault="3BBDFF7C" w:rsidP="3BBDFF7C">
            <w:pPr>
              <w:jc w:val="center"/>
              <w:rPr>
                <w:rFonts w:ascii="Times New Roman" w:hAnsi="Times New Roman"/>
                <w:b/>
                <w:bCs/>
                <w:color w:val="ED7C31"/>
                <w:u w:val="single"/>
              </w:rPr>
            </w:pPr>
            <w:bookmarkStart w:id="1" w:name="_Hlk510620059"/>
            <w:bookmarkEnd w:id="1"/>
            <w:r w:rsidRPr="3BBDFF7C">
              <w:rPr>
                <w:rFonts w:ascii="Times New Roman" w:hAnsi="Times New Roman"/>
                <w:b/>
                <w:bCs/>
              </w:rPr>
              <w:t>1</w:t>
            </w:r>
            <w:r w:rsidR="0001022D">
              <w:rPr>
                <w:rFonts w:ascii="Times New Roman" w:hAnsi="Times New Roman"/>
                <w:b/>
                <w:bCs/>
              </w:rPr>
              <w:t>4</w:t>
            </w:r>
            <w:r w:rsidRPr="3BBDFF7C">
              <w:rPr>
                <w:rFonts w:ascii="Times New Roman" w:hAnsi="Times New Roman"/>
              </w:rPr>
              <w:t xml:space="preserve">    </w:t>
            </w:r>
          </w:p>
          <w:p w14:paraId="0A252EDF" w14:textId="795862F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  <w:t>Breakfast</w:t>
            </w:r>
          </w:p>
          <w:p w14:paraId="1A466E73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Donuts</w:t>
            </w:r>
          </w:p>
          <w:p w14:paraId="1600BE14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Yogurt Cup</w:t>
            </w:r>
          </w:p>
          <w:p w14:paraId="13B74C43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Pears</w:t>
            </w:r>
          </w:p>
          <w:p w14:paraId="7BE5AC1C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u w:val="single"/>
              </w:rPr>
              <w:t>Lunch</w:t>
            </w:r>
          </w:p>
          <w:p w14:paraId="72B027CB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aked Ham</w:t>
            </w:r>
          </w:p>
          <w:p w14:paraId="5C75CAA1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5349494B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ast Beef</w:t>
            </w:r>
          </w:p>
          <w:p w14:paraId="11A65ED9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weet Potatoes</w:t>
            </w:r>
          </w:p>
          <w:p w14:paraId="2D05CF5E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Cauliflower</w:t>
            </w:r>
          </w:p>
          <w:p w14:paraId="573B7447" w14:textId="2C6E53A5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Ambrosia Salad </w:t>
            </w:r>
          </w:p>
          <w:p w14:paraId="01A58610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u w:val="single"/>
              </w:rPr>
              <w:t>Dinner</w:t>
            </w:r>
          </w:p>
          <w:p w14:paraId="19BDCCE5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Pea Soup</w:t>
            </w:r>
          </w:p>
          <w:p w14:paraId="06FE2463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iscuit</w:t>
            </w:r>
          </w:p>
          <w:p w14:paraId="503CEEAA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63059CC1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eef Macaroni Skillet</w:t>
            </w:r>
          </w:p>
          <w:p w14:paraId="0DB8D7DD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 Greek Salad </w:t>
            </w:r>
          </w:p>
          <w:p w14:paraId="233B7FF5" w14:textId="44A929F6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0490B7D0">
              <w:rPr>
                <w:rFonts w:ascii="Times New Roman" w:hAnsi="Times New Roman"/>
              </w:rPr>
              <w:t>Ice Cream</w:t>
            </w:r>
          </w:p>
          <w:p w14:paraId="6DFB9E20" w14:textId="268E59C2" w:rsidR="002A720C" w:rsidRPr="006E11FD" w:rsidRDefault="002A720C" w:rsidP="0490B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5C09" w14:textId="42981C24" w:rsidR="002A720C" w:rsidRPr="006A01DC" w:rsidRDefault="0490B7D0" w:rsidP="3BBDFF7C">
            <w:pPr>
              <w:ind w:right="43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bookmarkStart w:id="2" w:name="_Hlk510620167"/>
            <w:bookmarkEnd w:id="2"/>
            <w:r w:rsidRPr="0490B7D0">
              <w:rPr>
                <w:rFonts w:ascii="Times New Roman" w:hAnsi="Times New Roman"/>
                <w:b/>
                <w:bCs/>
                <w:lang w:val="en"/>
              </w:rPr>
              <w:t>15</w:t>
            </w:r>
          </w:p>
          <w:p w14:paraId="36761DD1" w14:textId="0CF81949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  <w:t>Breakfast</w:t>
            </w:r>
          </w:p>
          <w:p w14:paraId="1E1C8483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Fried Eggs</w:t>
            </w:r>
          </w:p>
          <w:p w14:paraId="52502641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oast</w:t>
            </w:r>
          </w:p>
          <w:p w14:paraId="18322E2C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Home Fries</w:t>
            </w:r>
          </w:p>
          <w:p w14:paraId="3BC9211B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eaches</w:t>
            </w:r>
          </w:p>
          <w:p w14:paraId="76E2538D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  <w:t>Lunch</w:t>
            </w:r>
          </w:p>
          <w:p w14:paraId="7C37F0E4" w14:textId="1C94A832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Pork Loin </w:t>
            </w:r>
          </w:p>
          <w:p w14:paraId="68D58201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6A41BEA7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urkey Cutlet with Apple Stuffing</w:t>
            </w:r>
          </w:p>
          <w:p w14:paraId="38B1B114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ashed Potatoes</w:t>
            </w:r>
          </w:p>
          <w:p w14:paraId="7B5ACAB3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ranberry Sauce</w:t>
            </w:r>
          </w:p>
          <w:p w14:paraId="3BD3F077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Green Beans</w:t>
            </w:r>
          </w:p>
          <w:p w14:paraId="5C4CF8EE" w14:textId="7B541F72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atmeal Hermit </w:t>
            </w:r>
          </w:p>
          <w:p w14:paraId="6BB1C085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0933FA7F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LT Sandwich</w:t>
            </w:r>
          </w:p>
          <w:p w14:paraId="20FF36F4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ide Salad</w:t>
            </w:r>
          </w:p>
          <w:p w14:paraId="28E09336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026372A2" w14:textId="3D832079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eef Noodle Soup</w:t>
            </w:r>
          </w:p>
          <w:p w14:paraId="22E2E7E0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14E22EEF" w14:textId="621D6C54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ice Pudding</w:t>
            </w:r>
          </w:p>
          <w:p w14:paraId="738610EB" w14:textId="55C4318C" w:rsidR="002A720C" w:rsidRPr="006A01DC" w:rsidRDefault="002A720C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5D4" w14:textId="1FE7ED81" w:rsidR="00996833" w:rsidRPr="000669B2" w:rsidRDefault="0490B7D0" w:rsidP="3BBDFF7C">
            <w:pPr>
              <w:spacing w:line="259" w:lineRule="auto"/>
              <w:ind w:right="63"/>
              <w:jc w:val="center"/>
              <w:rPr>
                <w:rFonts w:ascii="Times New Roman" w:hAnsi="Times New Roman"/>
              </w:rPr>
            </w:pPr>
            <w:bookmarkStart w:id="3" w:name="_Hlk510620269"/>
            <w:bookmarkEnd w:id="3"/>
            <w:r w:rsidRPr="0490B7D0">
              <w:rPr>
                <w:rFonts w:ascii="Times New Roman" w:hAnsi="Times New Roman"/>
                <w:b/>
                <w:bCs/>
              </w:rPr>
              <w:t>16</w:t>
            </w:r>
          </w:p>
          <w:p w14:paraId="024D7048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  <w:t>Breakfast</w:t>
            </w:r>
          </w:p>
          <w:p w14:paraId="34FBF17D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lain or Blueberry Pancakes</w:t>
            </w:r>
          </w:p>
          <w:p w14:paraId="15ABCA8F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con</w:t>
            </w:r>
          </w:p>
          <w:p w14:paraId="5EF9C159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nana</w:t>
            </w:r>
          </w:p>
          <w:p w14:paraId="0F75FED5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  <w:t>Lunch</w:t>
            </w:r>
          </w:p>
          <w:p w14:paraId="130F5693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Baked Chicken</w:t>
            </w:r>
          </w:p>
          <w:p w14:paraId="25A009AE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6A32B799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Kielbasa &amp; Sauerkraut </w:t>
            </w:r>
          </w:p>
          <w:p w14:paraId="791D81B3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ice</w:t>
            </w:r>
          </w:p>
          <w:p w14:paraId="1127875A" w14:textId="3F4304C1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eas</w:t>
            </w:r>
          </w:p>
          <w:p w14:paraId="1E82F58C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Zucchini Bread</w:t>
            </w:r>
          </w:p>
          <w:p w14:paraId="367D6660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120CCA2C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una Salad Sandwich</w:t>
            </w:r>
          </w:p>
          <w:p w14:paraId="5A1D15A2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Cucumber Salad </w:t>
            </w:r>
          </w:p>
          <w:p w14:paraId="5A444DE8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399E8AEF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ked Onion Soup</w:t>
            </w:r>
          </w:p>
          <w:p w14:paraId="79FC0860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eese Bread</w:t>
            </w:r>
          </w:p>
          <w:p w14:paraId="60B70F29" w14:textId="64C3209B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Fruit Parfait</w:t>
            </w:r>
          </w:p>
          <w:p w14:paraId="3A0FF5F2" w14:textId="2A64324C" w:rsidR="00996833" w:rsidRPr="000669B2" w:rsidRDefault="00996833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FD8F5" w14:textId="5129F656" w:rsidR="00996833" w:rsidRPr="000669B2" w:rsidRDefault="0490B7D0" w:rsidP="3BBDFF7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bookmarkStart w:id="4" w:name="_Hlk510620355"/>
            <w:bookmarkEnd w:id="4"/>
            <w:r w:rsidRPr="0490B7D0">
              <w:rPr>
                <w:rFonts w:ascii="Times New Roman" w:hAnsi="Times New Roman"/>
                <w:b/>
                <w:bCs/>
                <w:lang w:val="en"/>
              </w:rPr>
              <w:t>17</w:t>
            </w:r>
          </w:p>
          <w:p w14:paraId="05F4351D" w14:textId="6273DE5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  <w:t>Breakfast</w:t>
            </w:r>
          </w:p>
          <w:p w14:paraId="14FA5E19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eese Omelet</w:t>
            </w:r>
          </w:p>
          <w:p w14:paraId="5401D4FE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Homemade Muffin</w:t>
            </w:r>
          </w:p>
          <w:p w14:paraId="2B925B44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ineapple</w:t>
            </w:r>
          </w:p>
          <w:p w14:paraId="1C0A9779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  <w:t>Lunch</w:t>
            </w:r>
          </w:p>
          <w:p w14:paraId="7A803775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Baked Cod </w:t>
            </w:r>
          </w:p>
          <w:p w14:paraId="0A1EFE36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Au Gratin Potato</w:t>
            </w:r>
          </w:p>
          <w:p w14:paraId="401EE144" w14:textId="716087C4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Green Beans</w:t>
            </w:r>
          </w:p>
          <w:p w14:paraId="234206A2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</w:p>
          <w:p w14:paraId="2B9E4049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Spaghetti with </w:t>
            </w:r>
          </w:p>
          <w:p w14:paraId="36FEE195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Meatballs</w:t>
            </w:r>
          </w:p>
          <w:p w14:paraId="01EEC12F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Italian Bread</w:t>
            </w:r>
          </w:p>
          <w:p w14:paraId="211A094D" w14:textId="78FFC444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eanut Butter Pie</w:t>
            </w:r>
          </w:p>
          <w:p w14:paraId="1AF76E93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447B0253" w14:textId="404BAD53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ast Beef &amp; Provolone Sandwich Corn &amp; Bean Salad</w:t>
            </w:r>
          </w:p>
          <w:p w14:paraId="27CCD703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1BCF62D6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Zuppa Toscana</w:t>
            </w:r>
          </w:p>
          <w:p w14:paraId="71AD01F9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64E0BD7B" w14:textId="14830C7E" w:rsidR="0490B7D0" w:rsidRDefault="5AB1448E" w:rsidP="5AB1448E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5AB1448E">
              <w:rPr>
                <w:rFonts w:ascii="Times New Roman" w:hAnsi="Times New Roman"/>
                <w:sz w:val="22"/>
                <w:szCs w:val="22"/>
              </w:rPr>
              <w:t>Pumpkin Bread Pudding</w:t>
            </w:r>
          </w:p>
          <w:p w14:paraId="61829076" w14:textId="5F744F32" w:rsidR="00996833" w:rsidRPr="000669B2" w:rsidRDefault="00996833" w:rsidP="0490B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4248A" w14:textId="06328D58" w:rsidR="002A720C" w:rsidRDefault="0490B7D0" w:rsidP="3BBDFF7C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</w:rPr>
              <w:t xml:space="preserve"> 18</w:t>
            </w:r>
            <w:r w:rsidRPr="0490B7D0">
              <w:rPr>
                <w:rFonts w:ascii="Times New Roman" w:hAnsi="Times New Roman"/>
              </w:rPr>
              <w:t xml:space="preserve">   </w:t>
            </w:r>
          </w:p>
          <w:p w14:paraId="28E4D45B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  <w:t>Breakfast</w:t>
            </w:r>
          </w:p>
          <w:p w14:paraId="3403A846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French Toast</w:t>
            </w:r>
          </w:p>
          <w:p w14:paraId="65F64266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con</w:t>
            </w:r>
          </w:p>
          <w:p w14:paraId="699EAE9A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Cantaloupe</w:t>
            </w:r>
          </w:p>
          <w:p w14:paraId="1BE5D2CC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</w:rPr>
              <w:t>Lunch</w:t>
            </w:r>
          </w:p>
          <w:p w14:paraId="63F3984F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Steak Tips with Peppers &amp; Onions </w:t>
            </w:r>
          </w:p>
          <w:p w14:paraId="575768C5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3B41BAE5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Chicken Divan </w:t>
            </w:r>
          </w:p>
          <w:p w14:paraId="6E7A2980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Noodles</w:t>
            </w:r>
          </w:p>
          <w:p w14:paraId="4C7CE8AE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ixed Vegetable</w:t>
            </w:r>
          </w:p>
          <w:p w14:paraId="78988085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nana Cream Pie</w:t>
            </w:r>
          </w:p>
          <w:p w14:paraId="79C75ED2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</w:rPr>
              <w:t>Dinner</w:t>
            </w:r>
          </w:p>
          <w:p w14:paraId="7C9155BD" w14:textId="1CD239AD" w:rsidR="0490B7D0" w:rsidRDefault="0490B7D0" w:rsidP="0490B7D0">
            <w:pPr>
              <w:ind w:right="6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C &amp; S Pizza </w:t>
            </w:r>
          </w:p>
          <w:p w14:paraId="439DB14A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677411AB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Ham &amp; Swiss</w:t>
            </w:r>
          </w:p>
          <w:p w14:paraId="5D019941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Sandwich</w:t>
            </w:r>
          </w:p>
          <w:p w14:paraId="636F3CB1" w14:textId="7777777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arrots</w:t>
            </w:r>
          </w:p>
          <w:p w14:paraId="0C1ADB0D" w14:textId="32E21C64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Ice Cream</w:t>
            </w:r>
          </w:p>
          <w:p w14:paraId="2767E65F" w14:textId="4E5C270D" w:rsidR="00365AF7" w:rsidRPr="00365AF7" w:rsidRDefault="00365AF7" w:rsidP="0490B7D0">
            <w:pPr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>
              <w:rPr>
                <w:rFonts w:ascii="Times New Roman" w:hAnsi="Times New Roman"/>
                <w:b/>
                <w:bCs/>
                <w:color w:val="7030A0"/>
              </w:rPr>
              <w:t xml:space="preserve">International </w:t>
            </w:r>
            <w:r w:rsidR="00B062D1">
              <w:rPr>
                <w:rFonts w:ascii="Times New Roman" w:hAnsi="Times New Roman"/>
                <w:b/>
                <w:bCs/>
                <w:color w:val="7030A0"/>
              </w:rPr>
              <w:t>Chocolate Cup Cake Day</w:t>
            </w:r>
          </w:p>
          <w:p w14:paraId="2DBF0D7D" w14:textId="47242275" w:rsidR="002A720C" w:rsidRPr="00D94B05" w:rsidRDefault="00365AF7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04AB0F4" wp14:editId="218CD55D">
                  <wp:extent cx="1160145" cy="762635"/>
                  <wp:effectExtent l="0" t="0" r="1905" b="0"/>
                  <wp:docPr id="1031997792" name="Picture 103199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97792" name="Picture 103199779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05B2E" w14:textId="2F79A225" w:rsidR="002A720C" w:rsidRDefault="0490B7D0" w:rsidP="3BBDFF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490B7D0">
              <w:rPr>
                <w:rFonts w:ascii="Times New Roman" w:hAnsi="Times New Roman"/>
                <w:b/>
                <w:bCs/>
              </w:rPr>
              <w:t xml:space="preserve">19  </w:t>
            </w:r>
          </w:p>
          <w:p w14:paraId="39C714F1" w14:textId="77777777" w:rsidR="0490B7D0" w:rsidRDefault="5AB1448E" w:rsidP="5AB1448E">
            <w:pPr>
              <w:ind w:left="-115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  <w:lang w:val="en"/>
              </w:rPr>
              <w:t>Breakfast</w:t>
            </w:r>
          </w:p>
          <w:p w14:paraId="422C205A" w14:textId="6B1ECC77" w:rsidR="0490B7D0" w:rsidRDefault="5AB1448E" w:rsidP="5AB1448E">
            <w:pPr>
              <w:ind w:left="-115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</w:rPr>
              <w:t xml:space="preserve"> Baked</w:t>
            </w: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 xml:space="preserve"> Ham &amp; Cheese Omelet</w:t>
            </w:r>
          </w:p>
          <w:p w14:paraId="37FB1951" w14:textId="5ACA6A41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English Muffin</w:t>
            </w:r>
          </w:p>
          <w:p w14:paraId="216BF1F2" w14:textId="25765C31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Mandarin Oranges</w:t>
            </w:r>
          </w:p>
          <w:p w14:paraId="3637AA14" w14:textId="77777777" w:rsidR="0490B7D0" w:rsidRDefault="5AB1448E" w:rsidP="5AB1448E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  <w:lang w:val="en"/>
              </w:rPr>
            </w:pPr>
            <w:r w:rsidRPr="5AB1448E">
              <w:rPr>
                <w:rFonts w:ascii="Times New Roman" w:hAnsi="Times New Roman"/>
                <w:b/>
                <w:bCs/>
                <w:color w:val="70AD47" w:themeColor="accent6"/>
                <w:sz w:val="22"/>
                <w:szCs w:val="22"/>
                <w:u w:val="single"/>
                <w:lang w:val="en"/>
              </w:rPr>
              <w:t>Lunch</w:t>
            </w:r>
          </w:p>
          <w:p w14:paraId="44A33542" w14:textId="3A2F1603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 xml:space="preserve">Seafood </w:t>
            </w:r>
          </w:p>
          <w:p w14:paraId="76A758B3" w14:textId="7E6A1836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Casserole</w:t>
            </w:r>
          </w:p>
          <w:p w14:paraId="7609A629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6D288CE6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Meatloaf</w:t>
            </w:r>
          </w:p>
          <w:p w14:paraId="6E96D91A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Baked Potato</w:t>
            </w:r>
          </w:p>
          <w:p w14:paraId="3DE9014B" w14:textId="50D80CD5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 xml:space="preserve"> Summer Squash</w:t>
            </w:r>
          </w:p>
          <w:p w14:paraId="4B08920F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Fruit Crisp</w:t>
            </w:r>
          </w:p>
          <w:p w14:paraId="44962696" w14:textId="77777777" w:rsidR="0490B7D0" w:rsidRDefault="5AB1448E" w:rsidP="5AB1448E">
            <w:pPr>
              <w:jc w:val="center"/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  <w:lang w:val="en"/>
              </w:rPr>
            </w:pPr>
            <w:r w:rsidRPr="5AB1448E">
              <w:rPr>
                <w:rFonts w:ascii="Times New Roman" w:hAnsi="Times New Roman"/>
                <w:b/>
                <w:bCs/>
                <w:color w:val="1F4E79"/>
                <w:sz w:val="22"/>
                <w:szCs w:val="22"/>
                <w:u w:val="single"/>
                <w:lang w:val="en"/>
              </w:rPr>
              <w:t>Dinner</w:t>
            </w:r>
          </w:p>
          <w:p w14:paraId="4BFFF3D2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Chicken Nuggets</w:t>
            </w:r>
          </w:p>
          <w:p w14:paraId="5BA07248" w14:textId="5C7C4764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 xml:space="preserve">Vegetable </w:t>
            </w:r>
          </w:p>
          <w:p w14:paraId="26CEC76D" w14:textId="01934A83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Macaroni Salad</w:t>
            </w:r>
          </w:p>
          <w:p w14:paraId="2F3E1D16" w14:textId="77777777" w:rsidR="0490B7D0" w:rsidRDefault="5AB1448E" w:rsidP="5AB1448E">
            <w:pPr>
              <w:ind w:left="-115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56F9004E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Fish Chowder</w:t>
            </w:r>
          </w:p>
          <w:p w14:paraId="2B55C612" w14:textId="77777777" w:rsidR="0490B7D0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Roll</w:t>
            </w:r>
          </w:p>
          <w:p w14:paraId="20598A9A" w14:textId="3476D9FE" w:rsidR="0490B7D0" w:rsidRDefault="5AB1448E" w:rsidP="5AB1448E">
            <w:pPr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Peanut Butter Cookie</w:t>
            </w:r>
          </w:p>
          <w:p w14:paraId="6B62F1B3" w14:textId="7E1D54EB" w:rsidR="002A720C" w:rsidRPr="00D94B05" w:rsidRDefault="002A720C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A0D9A" w14:textId="7BAB3F49" w:rsidR="00996833" w:rsidRPr="00D94B05" w:rsidRDefault="0490B7D0" w:rsidP="393EB303">
            <w:pPr>
              <w:tabs>
                <w:tab w:val="left" w:pos="1260"/>
              </w:tabs>
              <w:spacing w:line="259" w:lineRule="auto"/>
              <w:jc w:val="center"/>
            </w:pPr>
            <w:bookmarkStart w:id="5" w:name="_Hlk510622079"/>
            <w:bookmarkEnd w:id="5"/>
            <w:r w:rsidRPr="0490B7D0">
              <w:rPr>
                <w:rFonts w:ascii="Times New Roman" w:hAnsi="Times New Roman"/>
                <w:b/>
                <w:bCs/>
                <w:lang w:val="en"/>
              </w:rPr>
              <w:t>20</w:t>
            </w:r>
          </w:p>
          <w:p w14:paraId="3F6B7C94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5AB1448E">
              <w:rPr>
                <w:rFonts w:ascii="Times New Roman" w:hAnsi="Times New Roman"/>
                <w:b/>
                <w:bCs/>
                <w:color w:val="FF6600"/>
                <w:u w:val="single"/>
              </w:rPr>
              <w:t>Breakfast</w:t>
            </w:r>
          </w:p>
          <w:p w14:paraId="53192313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Waffles</w:t>
            </w:r>
          </w:p>
          <w:p w14:paraId="0CD7D7B7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Sausage</w:t>
            </w:r>
          </w:p>
          <w:p w14:paraId="012B76E7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Fruit Cocktail</w:t>
            </w:r>
          </w:p>
          <w:p w14:paraId="6EBC3DD1" w14:textId="77777777" w:rsidR="0490B7D0" w:rsidRDefault="5AB1448E" w:rsidP="5AB1448E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</w:pPr>
            <w:r w:rsidRPr="5AB1448E">
              <w:rPr>
                <w:rFonts w:ascii="Times New Roman" w:hAnsi="Times New Roman"/>
                <w:b/>
                <w:bCs/>
                <w:color w:val="70AD47" w:themeColor="accent6"/>
                <w:u w:val="single"/>
                <w:lang w:val="en"/>
              </w:rPr>
              <w:t>Lunch</w:t>
            </w:r>
          </w:p>
          <w:p w14:paraId="73D8F1C4" w14:textId="4925BED8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 xml:space="preserve"> Chicken- Shepherd’s Pie </w:t>
            </w:r>
          </w:p>
          <w:p w14:paraId="3B5FAFE7" w14:textId="14F94E32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Or</w:t>
            </w:r>
          </w:p>
          <w:p w14:paraId="3B67AC90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Vegetable Lasagna</w:t>
            </w:r>
          </w:p>
          <w:p w14:paraId="508FDAF0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Side Salad</w:t>
            </w:r>
          </w:p>
          <w:p w14:paraId="77305BA7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Cheesecake</w:t>
            </w:r>
          </w:p>
          <w:p w14:paraId="35DBF6FA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  <w:b/>
                <w:bCs/>
                <w:color w:val="1F4E79"/>
                <w:u w:val="single"/>
              </w:rPr>
            </w:pPr>
            <w:r w:rsidRPr="5AB1448E">
              <w:rPr>
                <w:rFonts w:ascii="Times New Roman" w:hAnsi="Times New Roman"/>
                <w:b/>
                <w:bCs/>
                <w:color w:val="1F4E79"/>
                <w:u w:val="single"/>
              </w:rPr>
              <w:t>Dinner</w:t>
            </w:r>
          </w:p>
          <w:p w14:paraId="6FD1CEAE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Hamburger</w:t>
            </w:r>
          </w:p>
          <w:p w14:paraId="74490314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Or</w:t>
            </w:r>
          </w:p>
          <w:p w14:paraId="26EB291B" w14:textId="77777777" w:rsidR="0490B7D0" w:rsidRDefault="5AB1448E" w:rsidP="5AB1448E">
            <w:pPr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 xml:space="preserve">  Hot Dog on a Bun</w:t>
            </w:r>
          </w:p>
          <w:p w14:paraId="2A607B82" w14:textId="77777777" w:rsidR="0490B7D0" w:rsidRDefault="5AB1448E" w:rsidP="5AB1448E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Baked Beans</w:t>
            </w:r>
          </w:p>
          <w:p w14:paraId="0A7B9011" w14:textId="77777777" w:rsidR="0490B7D0" w:rsidRDefault="5AB1448E" w:rsidP="5AB1448E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Potato Salad</w:t>
            </w:r>
          </w:p>
          <w:p w14:paraId="3C49C948" w14:textId="77777777" w:rsidR="0490B7D0" w:rsidRDefault="5AB1448E" w:rsidP="5AB1448E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Coleslaw</w:t>
            </w:r>
          </w:p>
          <w:p w14:paraId="37534E28" w14:textId="008E31B0" w:rsidR="0490B7D0" w:rsidRDefault="5AB1448E" w:rsidP="5AB1448E">
            <w:pPr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 xml:space="preserve">Apple </w:t>
            </w:r>
          </w:p>
          <w:p w14:paraId="363D5974" w14:textId="2959CBEB" w:rsidR="0490B7D0" w:rsidRDefault="5AB1448E" w:rsidP="5AB1448E">
            <w:pPr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Cobbler</w:t>
            </w:r>
          </w:p>
          <w:p w14:paraId="296FEF7D" w14:textId="398067F8" w:rsidR="00996833" w:rsidRPr="00D94B05" w:rsidRDefault="00996833" w:rsidP="0490B7D0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</w:tc>
      </w:tr>
      <w:tr w:rsidR="002A720C" w:rsidRPr="0091729F" w14:paraId="60AFC937" w14:textId="77777777" w:rsidTr="5AB1448E">
        <w:trPr>
          <w:cantSplit/>
          <w:trHeight w:hRule="exact" w:val="827"/>
          <w:jc w:val="center"/>
        </w:trPr>
        <w:tc>
          <w:tcPr>
            <w:tcW w:w="14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DCDC5" w14:textId="150EAF27" w:rsidR="002A720C" w:rsidRPr="00E23E75" w:rsidRDefault="3BBDFF7C" w:rsidP="3BBDFF7C">
            <w:pPr>
              <w:ind w:right="25"/>
              <w:jc w:val="center"/>
              <w:rPr>
                <w:rFonts w:ascii="Times New Roman" w:hAnsi="Times New Roman"/>
                <w:b/>
                <w:bCs/>
                <w:color w:val="FF3399"/>
              </w:rPr>
            </w:pPr>
            <w:r w:rsidRPr="3BBDFF7C">
              <w:rPr>
                <w:rFonts w:ascii="Times New Roman" w:hAnsi="Times New Roman"/>
                <w:b/>
                <w:bCs/>
                <w:i/>
                <w:iCs/>
                <w:color w:val="FF3399"/>
                <w:sz w:val="44"/>
                <w:szCs w:val="44"/>
              </w:rPr>
              <w:lastRenderedPageBreak/>
              <w:t xml:space="preserve">   </w:t>
            </w:r>
            <w:r w:rsidR="00B478F4">
              <w:rPr>
                <w:rFonts w:ascii="Times New Roman" w:hAnsi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0BB65C1E" wp14:editId="2C87CCA7">
                  <wp:extent cx="523875" cy="428625"/>
                  <wp:effectExtent l="0" t="0" r="9525" b="9525"/>
                  <wp:docPr id="12" name="Picture 12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8F4">
              <w:rPr>
                <w:rFonts w:ascii="Times New Roman" w:hAnsi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6DF8A0FF" wp14:editId="331787A7">
                  <wp:extent cx="523875" cy="428625"/>
                  <wp:effectExtent l="0" t="0" r="9525" b="9525"/>
                  <wp:docPr id="11" name="Picture 11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8F4">
              <w:rPr>
                <w:rFonts w:ascii="Times New Roman" w:hAnsi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76453604" wp14:editId="7A1C2B13">
                  <wp:extent cx="523875" cy="428625"/>
                  <wp:effectExtent l="0" t="0" r="9525" b="9525"/>
                  <wp:docPr id="10" name="Picture 10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8F4">
              <w:rPr>
                <w:rFonts w:ascii="Times New Roman" w:hAnsi="Times New Roman"/>
                <w:b/>
                <w:bCs/>
                <w:i/>
                <w:iCs/>
                <w:color w:val="00B050"/>
                <w:sz w:val="44"/>
                <w:szCs w:val="44"/>
              </w:rPr>
              <w:t>Broadview Menu Calendar for October 2018</w:t>
            </w:r>
            <w:r w:rsidR="00B478F4">
              <w:rPr>
                <w:rFonts w:ascii="Times New Roman" w:hAnsi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023B85F7" wp14:editId="227F9F4A">
                  <wp:extent cx="523875" cy="428625"/>
                  <wp:effectExtent l="0" t="0" r="9525" b="9525"/>
                  <wp:docPr id="15" name="Picture 15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8F4">
              <w:rPr>
                <w:rFonts w:ascii="Times New Roman" w:hAnsi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408F0210" wp14:editId="0767364B">
                  <wp:extent cx="523875" cy="428625"/>
                  <wp:effectExtent l="0" t="0" r="9525" b="9525"/>
                  <wp:docPr id="14" name="Picture 14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8F4">
              <w:rPr>
                <w:rFonts w:ascii="Times New Roman" w:hAnsi="Times New Roman"/>
                <w:b/>
                <w:i/>
                <w:noProof/>
                <w:color w:val="008000"/>
                <w:sz w:val="54"/>
                <w:szCs w:val="54"/>
              </w:rPr>
              <w:drawing>
                <wp:inline distT="0" distB="0" distL="0" distR="0" wp14:anchorId="494EF588" wp14:editId="3A4F0D7E">
                  <wp:extent cx="523875" cy="428625"/>
                  <wp:effectExtent l="0" t="0" r="9525" b="9525"/>
                  <wp:docPr id="13" name="Picture 13" descr="th?u=http%3a%2f%2ffc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h?u=http%3a%2f%2ffc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3BBDFF7C">
              <w:rPr>
                <w:rFonts w:ascii="Times New Roman" w:hAnsi="Times New Roman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</w:t>
            </w:r>
            <w:r w:rsidRPr="3BBDFF7C">
              <w:rPr>
                <w:rFonts w:ascii="Times New Roman" w:hAnsi="Times New Roman"/>
                <w:b/>
                <w:bCs/>
                <w:i/>
                <w:iCs/>
                <w:color w:val="FF3399"/>
                <w:sz w:val="44"/>
                <w:szCs w:val="44"/>
              </w:rPr>
              <w:t xml:space="preserve">  </w:t>
            </w:r>
          </w:p>
        </w:tc>
      </w:tr>
      <w:tr w:rsidR="00197010" w:rsidRPr="007F3A2B" w14:paraId="29924295" w14:textId="77777777" w:rsidTr="5AB1448E">
        <w:trPr>
          <w:cantSplit/>
          <w:trHeight w:hRule="exact" w:val="54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C531" w14:textId="77777777" w:rsidR="00197010" w:rsidRPr="007F3A2B" w:rsidRDefault="00197010" w:rsidP="00CF4CC6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C329" w14:textId="77777777" w:rsidR="00197010" w:rsidRPr="007F3A2B" w:rsidRDefault="00197010" w:rsidP="00CF4CC6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FE59" w14:textId="77777777" w:rsidR="00197010" w:rsidRPr="007F3A2B" w:rsidRDefault="00197010" w:rsidP="00CF4CC6">
            <w:pPr>
              <w:pStyle w:val="Dates"/>
              <w:tabs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62758F3" w14:textId="77777777" w:rsidR="00197010" w:rsidRPr="007F3A2B" w:rsidRDefault="00197010" w:rsidP="00CF4CC6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E8C3A17" w14:textId="77777777" w:rsidR="00197010" w:rsidRPr="007F3A2B" w:rsidRDefault="00197010" w:rsidP="00CF4CC6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49D8011" w14:textId="77777777" w:rsidR="00197010" w:rsidRPr="007F3A2B" w:rsidRDefault="00197010" w:rsidP="00CF4CC6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946BB74" w14:textId="77777777" w:rsidR="00197010" w:rsidRPr="007F3A2B" w:rsidRDefault="00197010" w:rsidP="00CF4CC6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3EB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</w:tr>
      <w:tr w:rsidR="00B45792" w:rsidRPr="00F104C5" w14:paraId="01A4B1B1" w14:textId="77777777" w:rsidTr="5AB1448E">
        <w:trPr>
          <w:cantSplit/>
          <w:trHeight w:hRule="exact" w:val="665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DBFD" w14:textId="1E436A7E" w:rsidR="393EB303" w:rsidRDefault="0001022D" w:rsidP="393EB303">
            <w:pPr>
              <w:spacing w:line="259" w:lineRule="auto"/>
              <w:jc w:val="center"/>
            </w:pPr>
            <w:bookmarkStart w:id="6" w:name="_Hlk510622994"/>
            <w:bookmarkEnd w:id="6"/>
            <w:r>
              <w:rPr>
                <w:rFonts w:ascii="Times New Roman" w:hAnsi="Times New Roman"/>
                <w:b/>
                <w:bCs/>
              </w:rPr>
              <w:t>21</w:t>
            </w:r>
          </w:p>
          <w:p w14:paraId="4A62F53D" w14:textId="2D5CECE3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u w:val="single"/>
              </w:rPr>
              <w:t>Breakfast</w:t>
            </w:r>
          </w:p>
          <w:p w14:paraId="7B1A1FCF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Scrambled Eggs </w:t>
            </w:r>
          </w:p>
          <w:p w14:paraId="14CCDE0B" w14:textId="4DDCE3C1" w:rsidR="0490B7D0" w:rsidRDefault="5AB1448E" w:rsidP="5AB1448E">
            <w:pPr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Chocolate Eclair</w:t>
            </w:r>
          </w:p>
          <w:p w14:paraId="3261DACB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ndarin Oranges</w:t>
            </w:r>
          </w:p>
          <w:p w14:paraId="38DDE97D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339966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339966"/>
                <w:u w:val="single"/>
              </w:rPr>
              <w:t>Lunch</w:t>
            </w:r>
          </w:p>
          <w:p w14:paraId="24A13CC2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 Baked American Chop Suey</w:t>
            </w:r>
          </w:p>
          <w:p w14:paraId="665F429F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 or </w:t>
            </w:r>
          </w:p>
          <w:p w14:paraId="3E8BE11E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Pork Roast</w:t>
            </w:r>
          </w:p>
          <w:p w14:paraId="3D404654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shed Potatoes</w:t>
            </w:r>
          </w:p>
          <w:p w14:paraId="4AAF21AD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eets</w:t>
            </w:r>
          </w:p>
          <w:p w14:paraId="420DF2ED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Fruit Pie</w:t>
            </w:r>
          </w:p>
          <w:p w14:paraId="35F57A0C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u w:val="single"/>
              </w:rPr>
              <w:t>Dinner</w:t>
            </w:r>
          </w:p>
          <w:p w14:paraId="3D410DA7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Seafood Chowder </w:t>
            </w:r>
          </w:p>
          <w:p w14:paraId="67AA57D5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ll</w:t>
            </w:r>
          </w:p>
          <w:p w14:paraId="4D4E4F5E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08967416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  Grilled Cheese &amp; Tomato Sandwich</w:t>
            </w:r>
          </w:p>
          <w:p w14:paraId="26B9C5F7" w14:textId="4DC45412" w:rsidR="0490B7D0" w:rsidRDefault="0490B7D0" w:rsidP="0490B7D0">
            <w:pPr>
              <w:ind w:right="140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utterscotch Pudding</w:t>
            </w:r>
          </w:p>
          <w:p w14:paraId="54F9AE05" w14:textId="77777777" w:rsidR="002A720C" w:rsidRPr="007F7C1C" w:rsidRDefault="002A720C" w:rsidP="002A720C">
            <w:pPr>
              <w:ind w:righ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BEE3" w14:textId="455F0998" w:rsidR="002A720C" w:rsidRPr="00EC376B" w:rsidRDefault="0490B7D0" w:rsidP="3BBDFF7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" w:name="_Hlk510623083"/>
            <w:bookmarkEnd w:id="7"/>
            <w:r w:rsidRPr="0490B7D0">
              <w:rPr>
                <w:rFonts w:ascii="Times New Roman" w:hAnsi="Times New Roman"/>
                <w:b/>
                <w:bCs/>
              </w:rPr>
              <w:t>22</w:t>
            </w:r>
          </w:p>
          <w:p w14:paraId="246A627C" w14:textId="495AE5A7" w:rsidR="002A720C" w:rsidRPr="00EC376B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u w:val="single"/>
              </w:rPr>
              <w:t>Breakfast</w:t>
            </w:r>
          </w:p>
          <w:p w14:paraId="602961AC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French Toast </w:t>
            </w:r>
          </w:p>
          <w:p w14:paraId="0F42F14F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Sausage</w:t>
            </w:r>
          </w:p>
          <w:p w14:paraId="4642A9A4" w14:textId="77777777" w:rsidR="002A720C" w:rsidRPr="00EC376B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 Mixed Fruit</w:t>
            </w:r>
          </w:p>
          <w:p w14:paraId="0D21A0F7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  <w:t>Lunch</w:t>
            </w:r>
          </w:p>
          <w:p w14:paraId="3373A8FC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Roasted Turkey </w:t>
            </w:r>
          </w:p>
          <w:p w14:paraId="2E6DA127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Or </w:t>
            </w:r>
          </w:p>
          <w:p w14:paraId="773C7D8C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Swedish Meatballs</w:t>
            </w:r>
          </w:p>
          <w:p w14:paraId="43CA7E62" w14:textId="713DFE42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Egg Noodles</w:t>
            </w:r>
          </w:p>
          <w:p w14:paraId="39F84537" w14:textId="303C58A7" w:rsidR="002A720C" w:rsidRPr="00EC376B" w:rsidRDefault="5AB1448E" w:rsidP="5AB1448E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5AB1448E">
              <w:rPr>
                <w:rFonts w:ascii="Times New Roman" w:hAnsi="Times New Roman"/>
                <w:lang w:val="en"/>
              </w:rPr>
              <w:t>Butternut Squash</w:t>
            </w:r>
          </w:p>
          <w:p w14:paraId="31D3A8F8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Brownie Pudding Cake</w:t>
            </w:r>
          </w:p>
          <w:p w14:paraId="7E1B54CE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u w:val="single"/>
                <w:lang w:val="en"/>
              </w:rPr>
              <w:t>Dinner</w:t>
            </w:r>
          </w:p>
          <w:p w14:paraId="21864548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Egg Salad Sandwich</w:t>
            </w:r>
          </w:p>
          <w:p w14:paraId="4E62C632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Or </w:t>
            </w:r>
          </w:p>
          <w:p w14:paraId="704DD138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Broccoli Cheddar Soup</w:t>
            </w:r>
          </w:p>
          <w:p w14:paraId="36D71E73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Crackers</w:t>
            </w:r>
          </w:p>
          <w:p w14:paraId="3A9A2625" w14:textId="77777777" w:rsidR="002A720C" w:rsidRPr="00EC376B" w:rsidRDefault="0490B7D0" w:rsidP="0490B7D0">
            <w:pPr>
              <w:ind w:right="140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Side Salad</w:t>
            </w:r>
          </w:p>
          <w:p w14:paraId="34FF1C98" w14:textId="646ED9D4" w:rsidR="002A720C" w:rsidRPr="00EC376B" w:rsidRDefault="0490B7D0" w:rsidP="0490B7D0">
            <w:pPr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Ice Cream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EC41" w14:textId="1B37A775" w:rsidR="393EB303" w:rsidRDefault="0490B7D0" w:rsidP="3BBDFF7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" w:name="_Hlk510623176"/>
            <w:r w:rsidRPr="0490B7D0">
              <w:rPr>
                <w:rFonts w:ascii="Times New Roman" w:hAnsi="Times New Roman"/>
                <w:b/>
                <w:bCs/>
              </w:rPr>
              <w:t>23</w:t>
            </w:r>
          </w:p>
          <w:bookmarkEnd w:id="8"/>
          <w:p w14:paraId="6B4C4B6B" w14:textId="2DC9DBDC" w:rsidR="007E1251" w:rsidRPr="007E1251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u w:val="single"/>
              </w:rPr>
              <w:t>Breakfast</w:t>
            </w:r>
          </w:p>
          <w:p w14:paraId="1FD5E92F" w14:textId="49399A17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Cheese Omelet</w:t>
            </w:r>
          </w:p>
          <w:p w14:paraId="313C60D7" w14:textId="37991756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Cranberry Orange</w:t>
            </w:r>
          </w:p>
          <w:p w14:paraId="7591CED3" w14:textId="68DDB778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Muffin</w:t>
            </w:r>
          </w:p>
          <w:p w14:paraId="5E4A817F" w14:textId="619253A7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Banana</w:t>
            </w:r>
          </w:p>
          <w:p w14:paraId="74D07A37" w14:textId="77777777" w:rsidR="007E1251" w:rsidRPr="007E1251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  <w:t>Lunch</w:t>
            </w:r>
          </w:p>
          <w:p w14:paraId="5386AF78" w14:textId="5847EF9D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Baked Cod</w:t>
            </w:r>
          </w:p>
          <w:p w14:paraId="5545C3B3" w14:textId="22A9AD97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Or </w:t>
            </w:r>
          </w:p>
          <w:p w14:paraId="4C5BBE47" w14:textId="25B9BBF2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B.B.Q. Ribs</w:t>
            </w:r>
          </w:p>
          <w:p w14:paraId="29509A37" w14:textId="1D33CC0C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Sweet Potatoes</w:t>
            </w:r>
          </w:p>
          <w:p w14:paraId="270EAA60" w14:textId="597A6C2F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Corn</w:t>
            </w:r>
          </w:p>
          <w:p w14:paraId="12599906" w14:textId="44D6B6FA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Fruit Cup</w:t>
            </w:r>
          </w:p>
          <w:p w14:paraId="2651372C" w14:textId="77777777" w:rsidR="007E1251" w:rsidRPr="007E1251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u w:val="single"/>
                <w:lang w:val="en"/>
              </w:rPr>
              <w:t>Dinner</w:t>
            </w:r>
          </w:p>
          <w:p w14:paraId="12434DA4" w14:textId="6EE16991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Turkey Salad Sandwich</w:t>
            </w:r>
          </w:p>
          <w:p w14:paraId="6356F23B" w14:textId="625B5CE1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Lettuce &amp; Tomato </w:t>
            </w:r>
          </w:p>
          <w:p w14:paraId="3E8E3B93" w14:textId="086B1736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Cranberry Sauce</w:t>
            </w:r>
          </w:p>
          <w:p w14:paraId="07E13942" w14:textId="389EC9BA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Or</w:t>
            </w:r>
          </w:p>
          <w:p w14:paraId="30FD58C0" w14:textId="69D41CC6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Potato Leek Soup </w:t>
            </w:r>
          </w:p>
          <w:p w14:paraId="452C30DA" w14:textId="28FA0BCF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 xml:space="preserve">Corn Bread </w:t>
            </w:r>
          </w:p>
          <w:p w14:paraId="24C2288A" w14:textId="3D83BE4F" w:rsidR="007E1251" w:rsidRPr="007E1251" w:rsidRDefault="0490B7D0" w:rsidP="0490B7D0">
            <w:pPr>
              <w:ind w:right="63"/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Chocolate Chip Cooki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4548A" w14:textId="01D2C701" w:rsidR="002A720C" w:rsidRPr="00CF6DF1" w:rsidRDefault="0490B7D0" w:rsidP="3BBDFF7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490B7D0">
              <w:rPr>
                <w:rFonts w:ascii="Times New Roman" w:hAnsi="Times New Roman"/>
                <w:b/>
                <w:bCs/>
              </w:rPr>
              <w:t>24</w:t>
            </w:r>
          </w:p>
          <w:p w14:paraId="1133D6A7" w14:textId="7941733A" w:rsidR="002A720C" w:rsidRPr="00CD279B" w:rsidRDefault="5AB1448E" w:rsidP="0490B7D0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color w:val="FF6600"/>
                <w:sz w:val="20"/>
                <w:szCs w:val="20"/>
                <w:u w:val="single"/>
              </w:rPr>
            </w:pPr>
            <w:r w:rsidRPr="00CD279B">
              <w:rPr>
                <w:rFonts w:ascii="Times New Roman" w:hAnsi="Times New Roman"/>
                <w:b/>
                <w:bCs/>
                <w:color w:val="FF6600"/>
                <w:sz w:val="20"/>
                <w:szCs w:val="20"/>
                <w:u w:val="single"/>
              </w:rPr>
              <w:t>Breakfast</w:t>
            </w:r>
          </w:p>
          <w:p w14:paraId="2EF8FF5D" w14:textId="36A11A41" w:rsidR="002A720C" w:rsidRPr="00CF6DF1" w:rsidRDefault="5AB1448E" w:rsidP="5AB1448E">
            <w:pPr>
              <w:spacing w:line="259" w:lineRule="auto"/>
              <w:ind w:right="63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5AB1448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Men’s Country Breakfast </w:t>
            </w:r>
          </w:p>
          <w:p w14:paraId="3BCFAC20" w14:textId="4807E1A9" w:rsidR="002A720C" w:rsidRPr="00CF6DF1" w:rsidRDefault="5AB1448E" w:rsidP="5AB1448E">
            <w:pPr>
              <w:spacing w:line="259" w:lineRule="auto"/>
              <w:ind w:right="63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5AB1448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&amp; </w:t>
            </w:r>
          </w:p>
          <w:p w14:paraId="7BF13D61" w14:textId="2511D040" w:rsidR="002A720C" w:rsidRPr="00CF6DF1" w:rsidRDefault="5AB1448E" w:rsidP="5AB1448E">
            <w:pPr>
              <w:spacing w:line="259" w:lineRule="auto"/>
              <w:ind w:right="63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5AB1448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Women’s Victorian Breakfast </w:t>
            </w:r>
          </w:p>
          <w:p w14:paraId="4DA73FA0" w14:textId="7051F896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 xml:space="preserve">Waffles </w:t>
            </w:r>
          </w:p>
          <w:p w14:paraId="10456848" w14:textId="4F6A2DD3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Baked Sugar Ham</w:t>
            </w:r>
          </w:p>
          <w:p w14:paraId="216D9175" w14:textId="1C827062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Peaches</w:t>
            </w:r>
          </w:p>
          <w:p w14:paraId="0C2A0328" w14:textId="77777777" w:rsidR="002A720C" w:rsidRPr="00CD279B" w:rsidRDefault="5AB1448E" w:rsidP="5AB1448E">
            <w:pPr>
              <w:spacing w:line="259" w:lineRule="auto"/>
              <w:ind w:right="14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  <w:u w:val="single"/>
                <w:lang w:val="en"/>
              </w:rPr>
            </w:pPr>
            <w:r w:rsidRPr="00CD279B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  <w:u w:val="single"/>
                <w:lang w:val="en"/>
              </w:rPr>
              <w:t>Lunch</w:t>
            </w:r>
          </w:p>
          <w:p w14:paraId="77AFB8F8" w14:textId="37C66BA4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Lasagna</w:t>
            </w:r>
          </w:p>
          <w:p w14:paraId="6B5C7B42" w14:textId="0288CE18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Garlic Bread</w:t>
            </w:r>
          </w:p>
          <w:p w14:paraId="32DF895B" w14:textId="2AA19DA5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 xml:space="preserve">Or </w:t>
            </w:r>
          </w:p>
          <w:p w14:paraId="2088FDB5" w14:textId="110072EE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Chicken Pot Pie</w:t>
            </w:r>
          </w:p>
          <w:p w14:paraId="60B57639" w14:textId="06225923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Side Salad</w:t>
            </w:r>
          </w:p>
          <w:p w14:paraId="0A71828C" w14:textId="4A5E654F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Apple Cake</w:t>
            </w:r>
          </w:p>
          <w:p w14:paraId="454BD5A2" w14:textId="77777777" w:rsidR="002A720C" w:rsidRPr="00CD279B" w:rsidRDefault="5AB1448E" w:rsidP="5AB1448E">
            <w:pPr>
              <w:spacing w:line="259" w:lineRule="auto"/>
              <w:ind w:right="140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u w:val="single"/>
                <w:lang w:val="en"/>
              </w:rPr>
            </w:pPr>
            <w:r w:rsidRPr="00CD279B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u w:val="single"/>
                <w:lang w:val="en"/>
              </w:rPr>
              <w:t>Dinner</w:t>
            </w:r>
          </w:p>
          <w:p w14:paraId="150C31CA" w14:textId="07433F23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Corn Chowder</w:t>
            </w:r>
          </w:p>
          <w:p w14:paraId="6BB2AF26" w14:textId="40409BD3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Roll</w:t>
            </w:r>
          </w:p>
          <w:p w14:paraId="31CC621B" w14:textId="4B71DB75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 xml:space="preserve">Or </w:t>
            </w:r>
          </w:p>
          <w:p w14:paraId="025BF57A" w14:textId="15077246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Italian Sandwich</w:t>
            </w:r>
          </w:p>
          <w:p w14:paraId="0D21D1AB" w14:textId="345D5B35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Pickled Beets</w:t>
            </w:r>
          </w:p>
          <w:p w14:paraId="1D11E24B" w14:textId="5C1212E0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Chips &amp; Pickle</w:t>
            </w:r>
          </w:p>
          <w:p w14:paraId="03D34057" w14:textId="55EC2122" w:rsidR="002A720C" w:rsidRPr="00CD279B" w:rsidRDefault="5AB1448E" w:rsidP="5AB1448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9B">
              <w:rPr>
                <w:rFonts w:ascii="Times New Roman" w:hAnsi="Times New Roman"/>
                <w:sz w:val="20"/>
                <w:szCs w:val="20"/>
              </w:rPr>
              <w:t>Chocolate</w:t>
            </w:r>
            <w:r w:rsidR="00EC4A44">
              <w:rPr>
                <w:rFonts w:ascii="Times New Roman" w:hAnsi="Times New Roman"/>
                <w:sz w:val="20"/>
                <w:szCs w:val="20"/>
              </w:rPr>
              <w:t xml:space="preserve"> Mouss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CD3FD" w14:textId="5A82C8C5" w:rsidR="002A720C" w:rsidRPr="005B5181" w:rsidRDefault="0490B7D0" w:rsidP="3BBDFF7C">
            <w:pPr>
              <w:widowControl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9" w:name="_Hlk510623561"/>
            <w:bookmarkEnd w:id="9"/>
            <w:r w:rsidRPr="0490B7D0">
              <w:rPr>
                <w:rFonts w:ascii="Times New Roman" w:hAnsi="Times New Roman"/>
                <w:b/>
                <w:bCs/>
              </w:rPr>
              <w:t>25</w:t>
            </w:r>
          </w:p>
          <w:p w14:paraId="02F13720" w14:textId="48EF2245" w:rsidR="002A720C" w:rsidRPr="005B5181" w:rsidRDefault="5AB1448E" w:rsidP="0490B7D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FF6600"/>
                <w:u w:val="single"/>
              </w:rPr>
            </w:pPr>
            <w:r w:rsidRPr="5AB1448E">
              <w:rPr>
                <w:rFonts w:ascii="Times New Roman" w:hAnsi="Times New Roman"/>
                <w:b/>
                <w:bCs/>
                <w:color w:val="FF6600"/>
                <w:u w:val="single"/>
              </w:rPr>
              <w:t>Breakfast</w:t>
            </w:r>
          </w:p>
          <w:p w14:paraId="1B0E10C0" w14:textId="4701D97A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  <w:color w:val="FF0000"/>
              </w:rPr>
            </w:pPr>
            <w:r w:rsidRPr="5AB1448E">
              <w:rPr>
                <w:rFonts w:ascii="Times New Roman" w:hAnsi="Times New Roman"/>
              </w:rPr>
              <w:t>Po</w:t>
            </w:r>
            <w:r w:rsidR="00933020">
              <w:rPr>
                <w:rFonts w:ascii="Times New Roman" w:hAnsi="Times New Roman"/>
              </w:rPr>
              <w:t>a</w:t>
            </w:r>
            <w:r w:rsidRPr="5AB1448E">
              <w:rPr>
                <w:rFonts w:ascii="Times New Roman" w:hAnsi="Times New Roman"/>
              </w:rPr>
              <w:t xml:space="preserve">ched Eggs </w:t>
            </w:r>
          </w:p>
          <w:p w14:paraId="599D096E" w14:textId="7922B8FE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  <w:color w:val="FF0000"/>
              </w:rPr>
            </w:pPr>
            <w:r w:rsidRPr="5AB1448E">
              <w:rPr>
                <w:rFonts w:ascii="Times New Roman" w:hAnsi="Times New Roman"/>
              </w:rPr>
              <w:t>Bran Muffin</w:t>
            </w:r>
          </w:p>
          <w:p w14:paraId="2FFF3183" w14:textId="499B73B6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Fresh Fruit</w:t>
            </w:r>
          </w:p>
          <w:p w14:paraId="50E4783C" w14:textId="77777777" w:rsidR="002A720C" w:rsidRPr="005B5181" w:rsidRDefault="5AB1448E" w:rsidP="5AB1448E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</w:pPr>
            <w:r w:rsidRPr="5AB1448E"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  <w:t>Lunch</w:t>
            </w:r>
          </w:p>
          <w:p w14:paraId="6C99F522" w14:textId="22E6EA8E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  <w:color w:val="FF0000"/>
              </w:rPr>
            </w:pPr>
            <w:r w:rsidRPr="5AB1448E">
              <w:rPr>
                <w:rFonts w:ascii="Times New Roman" w:hAnsi="Times New Roman"/>
              </w:rPr>
              <w:t>Pot Roast</w:t>
            </w:r>
          </w:p>
          <w:p w14:paraId="4CE23EC8" w14:textId="2DF2BBBE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Or</w:t>
            </w:r>
          </w:p>
          <w:p w14:paraId="1367281E" w14:textId="051358CB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Baked Ham</w:t>
            </w:r>
          </w:p>
          <w:p w14:paraId="2015226B" w14:textId="0C64D5AD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Potatoes &amp; Carrots</w:t>
            </w:r>
          </w:p>
          <w:p w14:paraId="5EA92E9C" w14:textId="6FB64BE3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Pumpkin Pie</w:t>
            </w:r>
          </w:p>
          <w:p w14:paraId="556CB291" w14:textId="77777777" w:rsidR="002A720C" w:rsidRPr="005B5181" w:rsidRDefault="5AB1448E" w:rsidP="5AB1448E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  <w:lang w:val="en"/>
              </w:rPr>
            </w:pPr>
            <w:r w:rsidRPr="5AB1448E">
              <w:rPr>
                <w:rFonts w:ascii="Times New Roman" w:hAnsi="Times New Roman"/>
                <w:b/>
                <w:bCs/>
                <w:color w:val="0070C0"/>
                <w:u w:val="single"/>
                <w:lang w:val="en"/>
              </w:rPr>
              <w:t>Dinner</w:t>
            </w:r>
          </w:p>
          <w:p w14:paraId="58021F2E" w14:textId="1038B747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  <w:color w:val="FF0000"/>
              </w:rPr>
            </w:pPr>
            <w:r w:rsidRPr="5AB1448E">
              <w:rPr>
                <w:rFonts w:ascii="Times New Roman" w:hAnsi="Times New Roman"/>
              </w:rPr>
              <w:t>Cheese Ravioli</w:t>
            </w:r>
          </w:p>
          <w:p w14:paraId="1D7FCD74" w14:textId="32C88347" w:rsidR="002A720C" w:rsidRPr="005B5181" w:rsidRDefault="5AB1448E" w:rsidP="5AB1448E">
            <w:pPr>
              <w:widowControl w:val="0"/>
              <w:ind w:right="63"/>
              <w:jc w:val="center"/>
              <w:rPr>
                <w:rFonts w:ascii="Times New Roman" w:hAnsi="Times New Roman"/>
                <w:color w:val="FF0000"/>
              </w:rPr>
            </w:pPr>
            <w:r w:rsidRPr="5AB1448E">
              <w:rPr>
                <w:rFonts w:ascii="Times New Roman" w:hAnsi="Times New Roman"/>
              </w:rPr>
              <w:t>Or</w:t>
            </w:r>
          </w:p>
          <w:p w14:paraId="083D35A7" w14:textId="4D9CDFC4" w:rsidR="002A720C" w:rsidRPr="005B5181" w:rsidRDefault="5AB1448E" w:rsidP="5AB1448E">
            <w:pPr>
              <w:widowControl w:val="0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BLT Sandwich</w:t>
            </w:r>
          </w:p>
          <w:p w14:paraId="144CFE41" w14:textId="7C0D2B8C" w:rsidR="002A720C" w:rsidRPr="005B5181" w:rsidRDefault="5AB1448E" w:rsidP="5AB1448E">
            <w:pPr>
              <w:widowControl w:val="0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With Fries</w:t>
            </w:r>
          </w:p>
          <w:p w14:paraId="1FF2953B" w14:textId="48AB4EE4" w:rsidR="002A720C" w:rsidRPr="005B5181" w:rsidRDefault="5AB1448E" w:rsidP="5AB1448E">
            <w:pPr>
              <w:widowControl w:val="0"/>
              <w:jc w:val="center"/>
              <w:rPr>
                <w:rFonts w:ascii="Times New Roman" w:hAnsi="Times New Roman"/>
              </w:rPr>
            </w:pPr>
            <w:r w:rsidRPr="5AB1448E">
              <w:rPr>
                <w:rFonts w:ascii="Times New Roman" w:hAnsi="Times New Roman"/>
              </w:rPr>
              <w:t>Side Salad</w:t>
            </w:r>
          </w:p>
          <w:p w14:paraId="5B08B5D1" w14:textId="17335BC4" w:rsidR="002A720C" w:rsidRPr="005B5181" w:rsidRDefault="5AB1448E" w:rsidP="5AB1448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5AB1448E">
              <w:rPr>
                <w:rFonts w:ascii="Times New Roman" w:hAnsi="Times New Roman"/>
              </w:rPr>
              <w:t>Peanut Butter Cooki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1BCC5" w14:textId="1E13C2DD" w:rsidR="00AA353F" w:rsidRPr="005B5181" w:rsidRDefault="0490B7D0" w:rsidP="3BBDFF7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bCs/>
              </w:rPr>
            </w:pPr>
            <w:bookmarkStart w:id="10" w:name="_Hlk510623699"/>
            <w:bookmarkEnd w:id="10"/>
            <w:r w:rsidRPr="0490B7D0">
              <w:rPr>
                <w:rFonts w:ascii="Times New Roman" w:hAnsi="Times New Roman"/>
                <w:b/>
                <w:bCs/>
              </w:rPr>
              <w:t>26</w:t>
            </w:r>
          </w:p>
          <w:p w14:paraId="208C90B9" w14:textId="67DC9621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3C81D380" w14:textId="54A1B1CD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Pancakes </w:t>
            </w:r>
          </w:p>
          <w:p w14:paraId="173ECA36" w14:textId="67B71159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Bacon</w:t>
            </w:r>
          </w:p>
          <w:p w14:paraId="40A89497" w14:textId="7B36393D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Pears</w:t>
            </w:r>
          </w:p>
          <w:p w14:paraId="405611A9" w14:textId="77777777" w:rsidR="00AA353F" w:rsidRPr="005B5181" w:rsidRDefault="0490B7D0" w:rsidP="0490B7D0">
            <w:pPr>
              <w:tabs>
                <w:tab w:val="left" w:pos="1440"/>
              </w:tabs>
              <w:ind w:right="140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  <w:lang w:val="en"/>
              </w:rPr>
              <w:t>Lunch</w:t>
            </w:r>
          </w:p>
          <w:p w14:paraId="50149D2C" w14:textId="04D1C6B5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Crab Cake</w:t>
            </w:r>
          </w:p>
          <w:p w14:paraId="5F53785D" w14:textId="53858408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07F97549" w14:textId="19D50937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Italian Sausage</w:t>
            </w:r>
          </w:p>
          <w:p w14:paraId="7E4B5927" w14:textId="6DB7C2B5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With Peppers &amp; Onion</w:t>
            </w:r>
          </w:p>
          <w:p w14:paraId="67B80DBD" w14:textId="1E796AC9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Mashed Potatoes</w:t>
            </w:r>
          </w:p>
          <w:p w14:paraId="404C6DBE" w14:textId="4A9B2F21" w:rsidR="00AA353F" w:rsidRPr="005B5181" w:rsidRDefault="5AB1448E" w:rsidP="5AB1448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Green Beans</w:t>
            </w:r>
          </w:p>
          <w:p w14:paraId="0FAFBA9D" w14:textId="795B416E" w:rsidR="5AB1448E" w:rsidRDefault="5AB1448E" w:rsidP="5AB1448E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5AB1448E">
              <w:rPr>
                <w:rFonts w:ascii="Times New Roman" w:hAnsi="Times New Roman"/>
                <w:sz w:val="22"/>
                <w:szCs w:val="22"/>
                <w:lang w:val="en"/>
              </w:rPr>
              <w:t>Bread Stick</w:t>
            </w:r>
          </w:p>
          <w:p w14:paraId="60F47EA0" w14:textId="14D413BF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Mocha Cake</w:t>
            </w:r>
          </w:p>
          <w:p w14:paraId="29326B0B" w14:textId="77777777" w:rsidR="00AA353F" w:rsidRPr="005B5181" w:rsidRDefault="0490B7D0" w:rsidP="0490B7D0">
            <w:pPr>
              <w:tabs>
                <w:tab w:val="left" w:pos="1440"/>
              </w:tabs>
              <w:ind w:right="140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  <w:lang w:val="en"/>
              </w:rPr>
              <w:t>Dinner</w:t>
            </w:r>
          </w:p>
          <w:p w14:paraId="3AF69500" w14:textId="3CB410B0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Beef Stew</w:t>
            </w:r>
          </w:p>
          <w:p w14:paraId="4D5E96A0" w14:textId="7404559B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Biscuit</w:t>
            </w:r>
          </w:p>
          <w:p w14:paraId="6845249E" w14:textId="4E6EF4B2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15ED13CB" w14:textId="6A466EE1" w:rsidR="00AA353F" w:rsidRPr="005B5181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 xml:space="preserve"> Ham Salad Sandwich</w:t>
            </w:r>
          </w:p>
          <w:p w14:paraId="6FCDCB23" w14:textId="77777777" w:rsidR="00AA353F" w:rsidRDefault="0490B7D0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Sliced Cucumbers Tapioca Pudding</w:t>
            </w:r>
          </w:p>
          <w:p w14:paraId="0AD9C6F4" w14:textId="0102FD54" w:rsidR="008641D5" w:rsidRPr="005B5181" w:rsidRDefault="008641D5" w:rsidP="0490B7D0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7227E" w14:textId="3C32EB40" w:rsidR="002A720C" w:rsidRPr="005B5181" w:rsidRDefault="0490B7D0" w:rsidP="3BBDFF7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1" w:name="_Hlk510623861"/>
            <w:bookmarkEnd w:id="11"/>
            <w:r w:rsidRPr="0490B7D0">
              <w:rPr>
                <w:rFonts w:ascii="Times New Roman" w:hAnsi="Times New Roman"/>
                <w:b/>
                <w:bCs/>
              </w:rPr>
              <w:t>27</w:t>
            </w:r>
          </w:p>
          <w:p w14:paraId="6E48DEBE" w14:textId="37C47C30" w:rsidR="002A720C" w:rsidRPr="005B5181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FF6600"/>
                <w:sz w:val="22"/>
                <w:szCs w:val="22"/>
                <w:u w:val="single"/>
              </w:rPr>
              <w:t>Breakfast</w:t>
            </w:r>
          </w:p>
          <w:p w14:paraId="576F22C9" w14:textId="678799A1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Yogurt </w:t>
            </w:r>
          </w:p>
          <w:p w14:paraId="1E8D4C2A" w14:textId="181404B0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uffin</w:t>
            </w:r>
          </w:p>
          <w:p w14:paraId="5E98E893" w14:textId="24F17114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trawberries</w:t>
            </w:r>
          </w:p>
          <w:p w14:paraId="285482E3" w14:textId="77777777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  <w:lang w:val="en"/>
              </w:rPr>
              <w:t>Lunch</w:t>
            </w:r>
          </w:p>
          <w:p w14:paraId="4B0C849D" w14:textId="77F19DA0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icken Cacciatore</w:t>
            </w:r>
          </w:p>
          <w:p w14:paraId="277EE34A" w14:textId="0A7BA849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Noodles</w:t>
            </w:r>
          </w:p>
          <w:p w14:paraId="31E246F1" w14:textId="5AA71945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75014349" w14:textId="778802BE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Homemade Mac &amp; Cheese</w:t>
            </w:r>
          </w:p>
          <w:p w14:paraId="11583315" w14:textId="0F86F2DF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Mixed Vegetable</w:t>
            </w:r>
          </w:p>
          <w:p w14:paraId="5B717F17" w14:textId="22133C7A" w:rsidR="002A720C" w:rsidRPr="005B5181" w:rsidRDefault="0490B7D0" w:rsidP="0490B7D0">
            <w:pPr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Ice Cream</w:t>
            </w:r>
          </w:p>
          <w:p w14:paraId="7C2BFEC8" w14:textId="77777777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  <w:lang w:val="en"/>
              </w:rPr>
              <w:t>Dinner</w:t>
            </w:r>
          </w:p>
          <w:p w14:paraId="0DF8031D" w14:textId="18304302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Hotdog w/Bun</w:t>
            </w:r>
          </w:p>
          <w:p w14:paraId="4EDCD7A3" w14:textId="7E2A42D2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Baked Beans</w:t>
            </w:r>
          </w:p>
          <w:p w14:paraId="68DCFB3F" w14:textId="06966B68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Coleslaw</w:t>
            </w:r>
          </w:p>
          <w:p w14:paraId="29C43B06" w14:textId="3CDD3D6F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Or</w:t>
            </w:r>
          </w:p>
          <w:p w14:paraId="787FF40F" w14:textId="2499BF83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Chicken Noodle Soup</w:t>
            </w:r>
          </w:p>
          <w:p w14:paraId="59779200" w14:textId="6DE998AC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Roll</w:t>
            </w:r>
          </w:p>
          <w:p w14:paraId="562C75D1" w14:textId="3559F50E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490B7D0">
              <w:rPr>
                <w:rFonts w:ascii="Times New Roman" w:hAnsi="Times New Roman"/>
                <w:sz w:val="22"/>
                <w:szCs w:val="22"/>
                <w:lang w:val="en"/>
              </w:rPr>
              <w:t>Lemon Pie</w:t>
            </w:r>
          </w:p>
        </w:tc>
      </w:tr>
      <w:tr w:rsidR="00B45792" w:rsidRPr="00F104C5" w14:paraId="1A6AC7D3" w14:textId="77777777" w:rsidTr="5AB1448E">
        <w:trPr>
          <w:cantSplit/>
          <w:trHeight w:hRule="exact" w:val="772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84EA6" w14:textId="769C5DDA" w:rsidR="002A720C" w:rsidRPr="005B5181" w:rsidRDefault="3BBDFF7C" w:rsidP="3BBDFF7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bookmarkStart w:id="12" w:name="_Hlk510623957"/>
            <w:bookmarkEnd w:id="12"/>
            <w:r w:rsidRPr="3BBDFF7C">
              <w:rPr>
                <w:rFonts w:ascii="Times New Roman" w:hAnsi="Times New Roman"/>
                <w:b/>
                <w:bCs/>
                <w:lang w:val="en"/>
              </w:rPr>
              <w:t>2</w:t>
            </w:r>
            <w:r w:rsidR="0001022D">
              <w:rPr>
                <w:rFonts w:ascii="Times New Roman" w:hAnsi="Times New Roman"/>
                <w:b/>
                <w:bCs/>
                <w:lang w:val="en"/>
              </w:rPr>
              <w:t>8</w:t>
            </w:r>
          </w:p>
          <w:p w14:paraId="5DFE40FE" w14:textId="6F6E5FAD" w:rsidR="002A720C" w:rsidRPr="005B5181" w:rsidRDefault="0490B7D0" w:rsidP="0490B7D0">
            <w:pPr>
              <w:ind w:right="140"/>
              <w:jc w:val="center"/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sz w:val="22"/>
                <w:szCs w:val="22"/>
                <w:u w:val="single"/>
                <w:lang w:val="en"/>
              </w:rPr>
              <w:t>Breakfast</w:t>
            </w:r>
          </w:p>
          <w:p w14:paraId="55037455" w14:textId="12828B8A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crambled Eggs</w:t>
            </w:r>
          </w:p>
          <w:p w14:paraId="6DFE623B" w14:textId="1409EB2B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Cinnamon Roll</w:t>
            </w:r>
          </w:p>
          <w:p w14:paraId="678D8C91" w14:textId="02F803D1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Fruit</w:t>
            </w:r>
          </w:p>
          <w:p w14:paraId="22B4AC2B" w14:textId="6A6D0988" w:rsidR="002A720C" w:rsidRPr="005B5181" w:rsidRDefault="002A720C" w:rsidP="0490B7D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</w:pPr>
          </w:p>
          <w:p w14:paraId="7C9B4264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  <w:t>Lunch</w:t>
            </w:r>
          </w:p>
          <w:p w14:paraId="1672A10A" w14:textId="2F99EE6D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Roast Beef W/ Gravy </w:t>
            </w:r>
          </w:p>
          <w:p w14:paraId="56F6E8BF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5AC6D2EE" w14:textId="3667916D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Pork Tenderloin</w:t>
            </w:r>
          </w:p>
          <w:p w14:paraId="2F667A70" w14:textId="649AA627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shed Sweet Potato</w:t>
            </w:r>
          </w:p>
          <w:p w14:paraId="4E9960B3" w14:textId="0449C5C8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Peas</w:t>
            </w:r>
          </w:p>
          <w:p w14:paraId="1ECE4B28" w14:textId="5BFD9C8A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atmeal Cookie</w:t>
            </w:r>
          </w:p>
          <w:p w14:paraId="5CA68389" w14:textId="77777777" w:rsidR="002A720C" w:rsidRPr="005B5181" w:rsidRDefault="002A720C" w:rsidP="0490B7D0">
            <w:pPr>
              <w:jc w:val="center"/>
              <w:rPr>
                <w:rFonts w:ascii="Times New Roman" w:hAnsi="Times New Roman"/>
              </w:rPr>
            </w:pPr>
          </w:p>
          <w:p w14:paraId="7660C4D7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  <w:t>Dinner</w:t>
            </w:r>
          </w:p>
          <w:p w14:paraId="1E0F1799" w14:textId="709940AE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Chicken, Tomato &amp; </w:t>
            </w:r>
          </w:p>
          <w:p w14:paraId="3A01AB39" w14:textId="7A7ACC4D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Rice Soup </w:t>
            </w:r>
          </w:p>
          <w:p w14:paraId="469481F8" w14:textId="076F9997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Roll</w:t>
            </w:r>
          </w:p>
          <w:p w14:paraId="2A029CCA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Or</w:t>
            </w:r>
          </w:p>
          <w:p w14:paraId="615D9553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Tuna Salad Sandwich</w:t>
            </w:r>
          </w:p>
          <w:p w14:paraId="57D2F120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French Fries</w:t>
            </w:r>
          </w:p>
          <w:p w14:paraId="391639D6" w14:textId="77777777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alad</w:t>
            </w:r>
          </w:p>
          <w:p w14:paraId="46B777E6" w14:textId="010E05D8" w:rsidR="002A720C" w:rsidRPr="005B5181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trawberry Parfait</w:t>
            </w:r>
          </w:p>
          <w:p w14:paraId="44FB30F8" w14:textId="6A5DBFB0" w:rsidR="002A720C" w:rsidRPr="005B5181" w:rsidRDefault="002A720C" w:rsidP="0490B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EDF32" w14:textId="376374B7" w:rsidR="006E11FD" w:rsidRPr="006C3C2C" w:rsidRDefault="0490B7D0" w:rsidP="393EB303">
            <w:pPr>
              <w:spacing w:line="259" w:lineRule="auto"/>
              <w:jc w:val="center"/>
            </w:pPr>
            <w:bookmarkStart w:id="13" w:name="_Hlk510624082"/>
            <w:bookmarkEnd w:id="13"/>
            <w:r w:rsidRPr="0490B7D0">
              <w:rPr>
                <w:rFonts w:ascii="Times New Roman" w:hAnsi="Times New Roman"/>
                <w:b/>
                <w:bCs/>
                <w:lang w:val="en"/>
              </w:rPr>
              <w:t>29</w:t>
            </w:r>
          </w:p>
          <w:p w14:paraId="5BCA170E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  <w:t>Breakfast</w:t>
            </w:r>
          </w:p>
          <w:p w14:paraId="0F8772D3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French Toast</w:t>
            </w:r>
          </w:p>
          <w:p w14:paraId="5DFF0A35" w14:textId="5C8F9E28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ausage</w:t>
            </w:r>
          </w:p>
          <w:p w14:paraId="21965BB6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Grapes</w:t>
            </w:r>
          </w:p>
          <w:p w14:paraId="60C931B5" w14:textId="77777777" w:rsidR="006E11FD" w:rsidRPr="006C3C2C" w:rsidRDefault="006E11FD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</w:rPr>
            </w:pPr>
          </w:p>
          <w:p w14:paraId="0291C653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  <w:t>Lunch</w:t>
            </w:r>
          </w:p>
          <w:p w14:paraId="31116611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BQ Ribs</w:t>
            </w:r>
          </w:p>
          <w:p w14:paraId="6B059B46" w14:textId="541E0800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caroni Salad</w:t>
            </w:r>
          </w:p>
          <w:p w14:paraId="2F9E6000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Green Beans</w:t>
            </w:r>
          </w:p>
          <w:p w14:paraId="09AF9A65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39F4BAFF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Linguine with Shrimp &amp; Vegetable Garlic Sauce</w:t>
            </w:r>
          </w:p>
          <w:p w14:paraId="52E816DF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Carrot Cake</w:t>
            </w:r>
          </w:p>
          <w:p w14:paraId="2222DEFB" w14:textId="00AAC51F" w:rsidR="006E11FD" w:rsidRPr="006C3C2C" w:rsidRDefault="006E11FD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u w:val="single"/>
              </w:rPr>
            </w:pPr>
          </w:p>
          <w:p w14:paraId="643FE14C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u w:val="single"/>
              </w:rPr>
              <w:t>Dinner</w:t>
            </w:r>
          </w:p>
          <w:p w14:paraId="1CE72AC3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loppy Joe on a Bun</w:t>
            </w:r>
          </w:p>
          <w:p w14:paraId="646D8E95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ide Salad</w:t>
            </w:r>
          </w:p>
          <w:p w14:paraId="0B3FEC25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009DAAE3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Tortellini Soup</w:t>
            </w:r>
          </w:p>
          <w:p w14:paraId="07AE7BE5" w14:textId="77777777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ll</w:t>
            </w:r>
          </w:p>
          <w:p w14:paraId="42C6D796" w14:textId="40949258" w:rsidR="006E11FD" w:rsidRPr="006C3C2C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Ice Crea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831B3" w14:textId="7D77B95F" w:rsidR="007E1251" w:rsidRDefault="0490B7D0" w:rsidP="3BBDFF7C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lang w:val="en"/>
              </w:rPr>
              <w:t>30</w:t>
            </w:r>
          </w:p>
          <w:p w14:paraId="68197518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  <w:t>Breakfast</w:t>
            </w:r>
          </w:p>
          <w:p w14:paraId="7B251CC7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Poached Eggs </w:t>
            </w:r>
          </w:p>
          <w:p w14:paraId="0AE3E4C7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Wheat Toast</w:t>
            </w:r>
          </w:p>
          <w:p w14:paraId="1DDF7072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Mandarin Oranges</w:t>
            </w:r>
          </w:p>
          <w:p w14:paraId="77EED873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70AD47" w:themeColor="accent6"/>
                <w:u w:val="single"/>
              </w:rPr>
            </w:pPr>
          </w:p>
          <w:p w14:paraId="419CD65F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  <w:t>Lunch</w:t>
            </w:r>
          </w:p>
          <w:p w14:paraId="65AC899F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Baked Chicken </w:t>
            </w:r>
          </w:p>
          <w:p w14:paraId="40AA2855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4173C69D" w14:textId="1B7FAFE3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Cod Nuggets</w:t>
            </w:r>
          </w:p>
          <w:p w14:paraId="1A56EC6D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 xml:space="preserve">Potato Salad </w:t>
            </w:r>
          </w:p>
          <w:p w14:paraId="1498278A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asted Vegetable</w:t>
            </w:r>
          </w:p>
          <w:p w14:paraId="5D2470C5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Banana Cake</w:t>
            </w:r>
          </w:p>
          <w:p w14:paraId="271C8BE3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u w:val="single"/>
              </w:rPr>
            </w:pPr>
          </w:p>
          <w:p w14:paraId="7FEFB8EB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1F4E79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1F4E79"/>
                <w:u w:val="single"/>
              </w:rPr>
              <w:t>Dinner</w:t>
            </w:r>
          </w:p>
          <w:p w14:paraId="4B001AA8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Tomato Soup</w:t>
            </w:r>
          </w:p>
          <w:p w14:paraId="5B115D87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ll</w:t>
            </w:r>
          </w:p>
          <w:p w14:paraId="12B43B9F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7ADFDEF6" w14:textId="467DB49F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eafood Salad</w:t>
            </w:r>
          </w:p>
          <w:p w14:paraId="2AEA1C00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aisin Carrot Salad</w:t>
            </w:r>
          </w:p>
          <w:p w14:paraId="29B5662B" w14:textId="6498601E" w:rsidR="0490B7D0" w:rsidRDefault="0490B7D0" w:rsidP="0490B7D0">
            <w:pPr>
              <w:ind w:right="63"/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ice Pudding</w:t>
            </w:r>
          </w:p>
          <w:p w14:paraId="44AC58E2" w14:textId="575E480F" w:rsidR="00C510A4" w:rsidRDefault="00C510A4" w:rsidP="0490B7D0">
            <w:pPr>
              <w:ind w:right="63"/>
              <w:jc w:val="center"/>
              <w:rPr>
                <w:rFonts w:ascii="Times New Roman" w:hAnsi="Times New Roman"/>
              </w:rPr>
            </w:pPr>
          </w:p>
          <w:p w14:paraId="56FF5345" w14:textId="162E11C7" w:rsidR="00C510A4" w:rsidRPr="00B8037A" w:rsidRDefault="00B8037A" w:rsidP="0490B7D0">
            <w:pPr>
              <w:ind w:right="6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B8037A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ational Candy Corn Day</w:t>
            </w:r>
          </w:p>
          <w:p w14:paraId="2DE403A5" w14:textId="56C674EF" w:rsidR="002A720C" w:rsidRPr="005B5181" w:rsidRDefault="00C510A4" w:rsidP="00876CCB">
            <w:pPr>
              <w:widowControl w:val="0"/>
              <w:tabs>
                <w:tab w:val="left" w:pos="1080"/>
                <w:tab w:val="left" w:pos="1260"/>
              </w:tabs>
              <w:jc w:val="center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noProof/>
                <w:lang w:val="en"/>
              </w:rPr>
              <w:drawing>
                <wp:inline distT="0" distB="0" distL="0" distR="0" wp14:anchorId="1680E1B3" wp14:editId="7D7A4963">
                  <wp:extent cx="971550" cy="5518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31CDC" w14:textId="377F7A1B" w:rsidR="002A720C" w:rsidRDefault="0490B7D0" w:rsidP="3BBDFF7C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490B7D0">
              <w:rPr>
                <w:rFonts w:ascii="Times New Roman" w:hAnsi="Times New Roman"/>
                <w:b/>
                <w:bCs/>
                <w:lang w:val="en"/>
              </w:rPr>
              <w:t>31</w:t>
            </w:r>
          </w:p>
          <w:p w14:paraId="49C32929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ED7D31" w:themeColor="accent2"/>
                <w:u w:val="single"/>
              </w:rPr>
              <w:t>Breakfast</w:t>
            </w:r>
          </w:p>
          <w:p w14:paraId="32310B34" w14:textId="0E800DCE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Pancakes</w:t>
            </w:r>
          </w:p>
          <w:p w14:paraId="754B118D" w14:textId="7682791B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con</w:t>
            </w:r>
          </w:p>
          <w:p w14:paraId="0A452656" w14:textId="6B575C5F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anana</w:t>
            </w:r>
          </w:p>
          <w:p w14:paraId="37FED4F6" w14:textId="04D14385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78653B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u w:val="single"/>
              </w:rPr>
              <w:t>Lunch</w:t>
            </w:r>
          </w:p>
          <w:p w14:paraId="3C528DB6" w14:textId="25F711BD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tuffed Shells</w:t>
            </w:r>
          </w:p>
          <w:p w14:paraId="36FAA98C" w14:textId="758C38D6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</w:p>
          <w:p w14:paraId="144FD786" w14:textId="53DB3547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Beef Stroganoff</w:t>
            </w:r>
          </w:p>
          <w:p w14:paraId="61307D13" w14:textId="2F8CB745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Egg Noodles</w:t>
            </w:r>
          </w:p>
          <w:p w14:paraId="7779A7A0" w14:textId="638267B7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Side Salad</w:t>
            </w:r>
          </w:p>
          <w:p w14:paraId="0497A912" w14:textId="11E5C3DE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>Chocolate Cream Pie</w:t>
            </w:r>
          </w:p>
          <w:p w14:paraId="415A9DD4" w14:textId="6118AF7B" w:rsidR="0490B7D0" w:rsidRDefault="0490B7D0" w:rsidP="0490B7D0">
            <w:pPr>
              <w:spacing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7A0772B" w14:textId="77777777" w:rsidR="0490B7D0" w:rsidRDefault="0490B7D0" w:rsidP="0490B7D0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</w:pPr>
            <w:r w:rsidRPr="0490B7D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u w:val="single"/>
              </w:rPr>
              <w:t>Dinner</w:t>
            </w:r>
          </w:p>
          <w:p w14:paraId="0F2C2CDE" w14:textId="579FC9A1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Turkey Bacon Ranch Sandwich</w:t>
            </w:r>
          </w:p>
          <w:p w14:paraId="217DE02C" w14:textId="1B65B493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Seasoned French Fries</w:t>
            </w:r>
          </w:p>
          <w:p w14:paraId="4B2AFB2B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Or</w:t>
            </w:r>
          </w:p>
          <w:p w14:paraId="1FE0CAE4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Clam Chowder</w:t>
            </w:r>
          </w:p>
          <w:p w14:paraId="524D4AD3" w14:textId="77777777" w:rsidR="0490B7D0" w:rsidRDefault="0490B7D0" w:rsidP="0490B7D0">
            <w:pPr>
              <w:jc w:val="center"/>
              <w:rPr>
                <w:rFonts w:ascii="Times New Roman" w:hAnsi="Times New Roman"/>
              </w:rPr>
            </w:pPr>
            <w:r w:rsidRPr="0490B7D0">
              <w:rPr>
                <w:rFonts w:ascii="Times New Roman" w:hAnsi="Times New Roman"/>
              </w:rPr>
              <w:t>Roll</w:t>
            </w:r>
          </w:p>
          <w:p w14:paraId="5220BBB2" w14:textId="507463D9" w:rsidR="00784FB1" w:rsidRPr="005B5181" w:rsidRDefault="0490B7D0" w:rsidP="00B8037A">
            <w:pPr>
              <w:jc w:val="center"/>
              <w:rPr>
                <w:rFonts w:ascii="Times New Roman" w:hAnsi="Times New Roman"/>
                <w:lang w:val="en"/>
              </w:rPr>
            </w:pPr>
            <w:r w:rsidRPr="0490B7D0">
              <w:rPr>
                <w:rFonts w:ascii="Times New Roman" w:hAnsi="Times New Roman"/>
                <w:lang w:val="en"/>
              </w:rPr>
              <w:t>Fruit Sorbet</w:t>
            </w:r>
            <w:r w:rsidR="00B8037A">
              <w:rPr>
                <w:rFonts w:ascii="Times New Roman" w:hAnsi="Times New Roman"/>
                <w:lang w:val="en"/>
              </w:rPr>
              <w:t xml:space="preserve"> </w:t>
            </w:r>
            <w:r w:rsidR="00B8037A">
              <w:rPr>
                <w:rFonts w:ascii="Times New Roman" w:hAnsi="Times New Roman"/>
                <w:noProof/>
                <w:lang w:val="en"/>
              </w:rPr>
              <w:drawing>
                <wp:inline distT="0" distB="0" distL="0" distR="0" wp14:anchorId="7D121E62" wp14:editId="4B8913C1">
                  <wp:extent cx="1160145" cy="600075"/>
                  <wp:effectExtent l="0" t="0" r="190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alloween-Decorations-Backgroun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3DC58" w14:textId="2B795071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57B72E" w14:textId="38CAC17C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679D41" w14:textId="0662C813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6E3087" w14:textId="630EB914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9F487F" w14:textId="08D953F3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0944F0" w14:textId="1ED2B207" w:rsidR="0490B7D0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698E1C" w14:textId="77777777" w:rsidR="00067C3C" w:rsidRDefault="00067C3C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27FC81" w14:textId="77777777" w:rsidR="00067C3C" w:rsidRDefault="00067C3C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965C92" w14:textId="5F7D90C7" w:rsidR="00067C3C" w:rsidRDefault="0490B7D0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490B7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B18077" w14:textId="16A503FA" w:rsidR="002A720C" w:rsidRPr="005B5181" w:rsidRDefault="393EB303" w:rsidP="0490B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C6C15F" wp14:editId="1B1AE642">
                  <wp:extent cx="1162050" cy="1209675"/>
                  <wp:effectExtent l="0" t="0" r="0" b="9525"/>
                  <wp:docPr id="10319978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490B7D0" w:rsidRPr="0490B7D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B5498" w14:textId="5D4BEAB1" w:rsidR="00784FB1" w:rsidRPr="005B5181" w:rsidRDefault="393EB303" w:rsidP="0490B7D0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D04EA" wp14:editId="24574407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-4445</wp:posOffset>
                  </wp:positionV>
                  <wp:extent cx="2000250" cy="1657350"/>
                  <wp:effectExtent l="0" t="0" r="0" b="0"/>
                  <wp:wrapNone/>
                  <wp:docPr id="91362384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B4E0C" w14:textId="47BF5CF1" w:rsidR="002A720C" w:rsidRPr="005B5181" w:rsidRDefault="002A720C" w:rsidP="393EB303">
            <w:pPr>
              <w:widowControl w:val="0"/>
              <w:jc w:val="center"/>
            </w:pPr>
          </w:p>
          <w:p w14:paraId="73B556A7" w14:textId="720D56F5" w:rsidR="002A720C" w:rsidRPr="005B5181" w:rsidRDefault="002A720C" w:rsidP="393EB303">
            <w:pPr>
              <w:widowControl w:val="0"/>
              <w:jc w:val="center"/>
            </w:pPr>
          </w:p>
          <w:p w14:paraId="667A84FF" w14:textId="3723B55D" w:rsidR="002A720C" w:rsidRPr="005B5181" w:rsidRDefault="002A720C" w:rsidP="393EB303">
            <w:pPr>
              <w:widowControl w:val="0"/>
              <w:jc w:val="center"/>
            </w:pPr>
          </w:p>
          <w:p w14:paraId="61E56950" w14:textId="3A846BF8" w:rsidR="002A720C" w:rsidRPr="005B5181" w:rsidRDefault="002A720C" w:rsidP="393EB303">
            <w:pPr>
              <w:widowControl w:val="0"/>
              <w:jc w:val="center"/>
            </w:pPr>
          </w:p>
          <w:p w14:paraId="7730D17B" w14:textId="7B1913F7" w:rsidR="0490B7D0" w:rsidRDefault="0490B7D0" w:rsidP="0490B7D0">
            <w:pPr>
              <w:jc w:val="center"/>
            </w:pPr>
          </w:p>
          <w:p w14:paraId="19D61E4D" w14:textId="72B4B4FC" w:rsidR="0490B7D0" w:rsidRDefault="0490B7D0" w:rsidP="0490B7D0">
            <w:pPr>
              <w:jc w:val="center"/>
            </w:pPr>
          </w:p>
          <w:p w14:paraId="416028E4" w14:textId="75044F3D" w:rsidR="0490B7D0" w:rsidRDefault="0490B7D0" w:rsidP="0490B7D0">
            <w:pPr>
              <w:jc w:val="center"/>
            </w:pPr>
          </w:p>
          <w:p w14:paraId="3A37A7F4" w14:textId="7F8C3F57" w:rsidR="0490B7D0" w:rsidRDefault="0490B7D0" w:rsidP="0490B7D0">
            <w:pPr>
              <w:jc w:val="center"/>
            </w:pPr>
          </w:p>
          <w:p w14:paraId="5C622CD1" w14:textId="64340CF4" w:rsidR="0490B7D0" w:rsidRDefault="0490B7D0" w:rsidP="0490B7D0">
            <w:pPr>
              <w:jc w:val="center"/>
            </w:pPr>
          </w:p>
          <w:p w14:paraId="77219BC2" w14:textId="155347FE" w:rsidR="0490B7D0" w:rsidRDefault="0490B7D0" w:rsidP="0490B7D0">
            <w:pPr>
              <w:jc w:val="center"/>
            </w:pPr>
          </w:p>
          <w:p w14:paraId="3FF2EE6E" w14:textId="776804D5" w:rsidR="0490B7D0" w:rsidRDefault="0490B7D0" w:rsidP="0490B7D0">
            <w:pPr>
              <w:jc w:val="center"/>
            </w:pPr>
          </w:p>
          <w:p w14:paraId="5CCBF9E2" w14:textId="79E6469A" w:rsidR="0490B7D0" w:rsidRDefault="0490B7D0" w:rsidP="0490B7D0">
            <w:pPr>
              <w:jc w:val="center"/>
            </w:pPr>
          </w:p>
          <w:p w14:paraId="043ABAC2" w14:textId="239099C6" w:rsidR="0490B7D0" w:rsidRDefault="0490B7D0" w:rsidP="0490B7D0">
            <w:pPr>
              <w:jc w:val="center"/>
            </w:pPr>
          </w:p>
          <w:p w14:paraId="21DF8EC1" w14:textId="2960A5FB" w:rsidR="0490B7D0" w:rsidRDefault="0490B7D0" w:rsidP="0490B7D0">
            <w:pPr>
              <w:jc w:val="center"/>
            </w:pPr>
          </w:p>
          <w:p w14:paraId="52D4013A" w14:textId="32E81AC6" w:rsidR="0490B7D0" w:rsidRDefault="00F41D4D" w:rsidP="0490B7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EBD7A2" wp14:editId="5D1919D3">
                  <wp:simplePos x="0" y="0"/>
                  <wp:positionH relativeFrom="column">
                    <wp:posOffset>-2393315</wp:posOffset>
                  </wp:positionH>
                  <wp:positionV relativeFrom="paragraph">
                    <wp:posOffset>350520</wp:posOffset>
                  </wp:positionV>
                  <wp:extent cx="3203575" cy="1762125"/>
                  <wp:effectExtent l="0" t="0" r="0" b="9525"/>
                  <wp:wrapNone/>
                  <wp:docPr id="3242755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92" cy="179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E4EE7" w14:textId="61404E25" w:rsidR="0490B7D0" w:rsidRDefault="0490B7D0" w:rsidP="0490B7D0">
            <w:pPr>
              <w:jc w:val="center"/>
            </w:pPr>
          </w:p>
          <w:p w14:paraId="674E9754" w14:textId="6BABA50F" w:rsidR="0490B7D0" w:rsidRDefault="0490B7D0" w:rsidP="0490B7D0">
            <w:pPr>
              <w:jc w:val="center"/>
            </w:pPr>
          </w:p>
          <w:p w14:paraId="3CC0319C" w14:textId="6D352754" w:rsidR="002A720C" w:rsidRPr="005B5181" w:rsidRDefault="002A720C" w:rsidP="393EB303">
            <w:pPr>
              <w:widowControl w:val="0"/>
              <w:jc w:val="center"/>
            </w:pPr>
          </w:p>
          <w:p w14:paraId="3F5B14E3" w14:textId="0DD3B467" w:rsidR="002A720C" w:rsidRPr="005B5181" w:rsidRDefault="002A720C" w:rsidP="393EB303">
            <w:pPr>
              <w:widowControl w:val="0"/>
              <w:jc w:val="center"/>
            </w:pPr>
          </w:p>
          <w:p w14:paraId="28DBBEA3" w14:textId="62F06556" w:rsidR="002A720C" w:rsidRPr="005B5181" w:rsidRDefault="002A720C" w:rsidP="393EB303">
            <w:pPr>
              <w:widowControl w:val="0"/>
              <w:jc w:val="center"/>
            </w:pPr>
          </w:p>
          <w:p w14:paraId="2916C19D" w14:textId="02EAA7CB" w:rsidR="002A720C" w:rsidRPr="005B5181" w:rsidRDefault="002A720C" w:rsidP="0A7C36CA">
            <w:pPr>
              <w:widowControl w:val="0"/>
              <w:jc w:val="center"/>
              <w:rPr>
                <w:rFonts w:ascii="Times New Roman" w:hAnsi="Times New Roman"/>
                <w:lang w:val="en"/>
              </w:rPr>
            </w:pPr>
          </w:p>
        </w:tc>
      </w:tr>
      <w:tr w:rsidR="002A720C" w:rsidRPr="00F104C5" w14:paraId="774E78ED" w14:textId="77777777" w:rsidTr="5AB1448E">
        <w:trPr>
          <w:cantSplit/>
          <w:trHeight w:hRule="exact" w:val="6994"/>
          <w:jc w:val="center"/>
        </w:trPr>
        <w:tc>
          <w:tcPr>
            <w:tcW w:w="14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540B9" w14:textId="6D50AE30" w:rsidR="002A720C" w:rsidRDefault="046A9018" w:rsidP="046A9018">
            <w:pPr>
              <w:jc w:val="center"/>
              <w:rPr>
                <w:rFonts w:ascii="Times New Roman" w:hAnsi="Times New Roman"/>
              </w:rPr>
            </w:pPr>
            <w:r w:rsidRPr="046A9018">
              <w:rPr>
                <w:rFonts w:ascii="Times New Roman" w:hAnsi="Times New Roman"/>
              </w:rPr>
              <w:t>Broadview Assisted Living</w:t>
            </w:r>
          </w:p>
          <w:p w14:paraId="2AB79D89" w14:textId="5BC0F405" w:rsidR="002A720C" w:rsidRDefault="046A9018" w:rsidP="046A90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46A9018">
              <w:rPr>
                <w:rFonts w:ascii="Times New Roman" w:hAnsi="Times New Roman"/>
                <w:b/>
                <w:bCs/>
              </w:rPr>
              <w:t>Menu Choices Always Available</w:t>
            </w:r>
          </w:p>
          <w:tbl>
            <w:tblPr>
              <w:tblStyle w:val="GridTable1Light-Accent1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740"/>
              <w:gridCol w:w="4736"/>
              <w:gridCol w:w="4556"/>
            </w:tblGrid>
            <w:tr w:rsidR="046A9018" w14:paraId="4C002845" w14:textId="77777777" w:rsidTr="046A90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71602570" w14:textId="1697F45B" w:rsidR="046A9018" w:rsidRDefault="046A9018" w:rsidP="046A9018">
                  <w:pPr>
                    <w:jc w:val="center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Breakfast</w:t>
                  </w:r>
                </w:p>
              </w:tc>
              <w:tc>
                <w:tcPr>
                  <w:tcW w:w="4736" w:type="dxa"/>
                </w:tcPr>
                <w:p w14:paraId="76879C06" w14:textId="5E35CE8B" w:rsidR="046A9018" w:rsidRDefault="046A9018" w:rsidP="046A90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Fruit</w:t>
                  </w:r>
                </w:p>
              </w:tc>
              <w:tc>
                <w:tcPr>
                  <w:tcW w:w="4556" w:type="dxa"/>
                </w:tcPr>
                <w:p w14:paraId="61DF8754" w14:textId="765B8821" w:rsidR="046A9018" w:rsidRDefault="046A9018" w:rsidP="046A90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Lunch &amp; Dinner</w:t>
                  </w:r>
                </w:p>
              </w:tc>
            </w:tr>
            <w:tr w:rsidR="046A9018" w14:paraId="710B8C31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4805823F" w14:textId="3C3BAC3E" w:rsidR="046A9018" w:rsidRDefault="046A9018" w:rsidP="046A9018">
                  <w:pPr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Cold Cereal:</w:t>
                  </w:r>
                </w:p>
              </w:tc>
              <w:tc>
                <w:tcPr>
                  <w:tcW w:w="4736" w:type="dxa"/>
                </w:tcPr>
                <w:p w14:paraId="60FC6007" w14:textId="4288E09E" w:rsidR="046A9018" w:rsidRDefault="046A9018" w:rsidP="046A90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color w:val="FF0000"/>
                    </w:rPr>
                    <w:t>(Seasonal Fruit Ask Your Server)</w:t>
                  </w:r>
                </w:p>
              </w:tc>
              <w:tc>
                <w:tcPr>
                  <w:tcW w:w="4556" w:type="dxa"/>
                </w:tcPr>
                <w:p w14:paraId="67EC6718" w14:textId="17CE4879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Sandwiches:</w:t>
                  </w:r>
                </w:p>
              </w:tc>
            </w:tr>
            <w:tr w:rsidR="046A9018" w14:paraId="67339985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22B0FAC9" w14:textId="14E639F8" w:rsidR="046A9018" w:rsidRDefault="046A9018" w:rsidP="046A9018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46A9018">
                    <w:rPr>
                      <w:rFonts w:ascii="Times New Roman" w:hAnsi="Times New Roman"/>
                      <w:b w:val="0"/>
                      <w:bCs w:val="0"/>
                    </w:rPr>
                    <w:t>Corn Flakes, Rice Krispies</w:t>
                  </w:r>
                </w:p>
              </w:tc>
              <w:tc>
                <w:tcPr>
                  <w:tcW w:w="4736" w:type="dxa"/>
                </w:tcPr>
                <w:p w14:paraId="2AA21620" w14:textId="14F4363D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Oranges, Mandarin Oranges, Peaches</w:t>
                  </w:r>
                </w:p>
              </w:tc>
              <w:tc>
                <w:tcPr>
                  <w:tcW w:w="4556" w:type="dxa"/>
                </w:tcPr>
                <w:p w14:paraId="42256869" w14:textId="4F0581ED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Ham, Roast Beef, Peanut Butter &amp; Jelly,</w:t>
                  </w:r>
                </w:p>
              </w:tc>
            </w:tr>
            <w:tr w:rsidR="046A9018" w14:paraId="43359762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32991924" w14:textId="286B00BF" w:rsidR="046A9018" w:rsidRDefault="046A9018" w:rsidP="046A9018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46A9018">
                    <w:rPr>
                      <w:rFonts w:ascii="Times New Roman" w:hAnsi="Times New Roman"/>
                      <w:b w:val="0"/>
                      <w:bCs w:val="0"/>
                    </w:rPr>
                    <w:t>Raisin Bran, Cheerios,</w:t>
                  </w:r>
                </w:p>
              </w:tc>
              <w:tc>
                <w:tcPr>
                  <w:tcW w:w="4736" w:type="dxa"/>
                </w:tcPr>
                <w:p w14:paraId="4AF1956D" w14:textId="2D275B1C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Pears, Apple Sauce, Apples, Banana's</w:t>
                  </w:r>
                </w:p>
              </w:tc>
              <w:tc>
                <w:tcPr>
                  <w:tcW w:w="4556" w:type="dxa"/>
                </w:tcPr>
                <w:p w14:paraId="0D5281FA" w14:textId="7E79DB30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Tuna, Egg Salad</w:t>
                  </w:r>
                </w:p>
              </w:tc>
            </w:tr>
            <w:tr w:rsidR="046A9018" w14:paraId="6036461E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068A4185" w14:textId="6D2C008A" w:rsidR="046A9018" w:rsidRDefault="046A9018" w:rsidP="046A9018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46A9018">
                    <w:rPr>
                      <w:rFonts w:ascii="Times New Roman" w:hAnsi="Times New Roman"/>
                      <w:b w:val="0"/>
                      <w:bCs w:val="0"/>
                    </w:rPr>
                    <w:t>Honey Nut Cheerios</w:t>
                  </w:r>
                </w:p>
              </w:tc>
              <w:tc>
                <w:tcPr>
                  <w:tcW w:w="4736" w:type="dxa"/>
                </w:tcPr>
                <w:p w14:paraId="3B36886D" w14:textId="52C16E43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Pineapple, Fruit Cocktail</w:t>
                  </w:r>
                </w:p>
              </w:tc>
              <w:tc>
                <w:tcPr>
                  <w:tcW w:w="4556" w:type="dxa"/>
                </w:tcPr>
                <w:p w14:paraId="71F93F10" w14:textId="09A76598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  <w:tr w:rsidR="046A9018" w14:paraId="65554FDA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04018282" w14:textId="00F1505A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30C30C73" w14:textId="00F1505A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6" w:type="dxa"/>
                </w:tcPr>
                <w:p w14:paraId="1DD3ACE3" w14:textId="28D5D964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Soups:</w:t>
                  </w:r>
                </w:p>
              </w:tc>
            </w:tr>
            <w:tr w:rsidR="046A9018" w:rsidRPr="00CD279B" w14:paraId="5AB51DD2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6976A9E1" w14:textId="25108F47" w:rsidR="046A9018" w:rsidRDefault="046A9018" w:rsidP="046A9018">
                  <w:pPr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Hot Cereal:</w:t>
                  </w:r>
                </w:p>
              </w:tc>
              <w:tc>
                <w:tcPr>
                  <w:tcW w:w="4736" w:type="dxa"/>
                </w:tcPr>
                <w:p w14:paraId="5FACDCC0" w14:textId="298335BC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Beverages: All Meals</w:t>
                  </w:r>
                </w:p>
              </w:tc>
              <w:tc>
                <w:tcPr>
                  <w:tcW w:w="4556" w:type="dxa"/>
                </w:tcPr>
                <w:p w14:paraId="72E9CB2A" w14:textId="6CA86D77" w:rsidR="046A9018" w:rsidRPr="00B478F4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B478F4">
                    <w:rPr>
                      <w:rFonts w:ascii="Times New Roman" w:hAnsi="Times New Roman"/>
                      <w:lang w:val="fr-FR"/>
                    </w:rPr>
                    <w:t xml:space="preserve">Chicken </w:t>
                  </w:r>
                  <w:proofErr w:type="spellStart"/>
                  <w:r w:rsidRPr="00B478F4">
                    <w:rPr>
                      <w:rFonts w:ascii="Times New Roman" w:hAnsi="Times New Roman"/>
                      <w:lang w:val="fr-FR"/>
                    </w:rPr>
                    <w:t>Noodle</w:t>
                  </w:r>
                  <w:proofErr w:type="spellEnd"/>
                  <w:r w:rsidR="005B114B">
                    <w:rPr>
                      <w:rFonts w:ascii="Times New Roman" w:hAnsi="Times New Roman"/>
                      <w:lang w:val="fr-FR"/>
                    </w:rPr>
                    <w:t xml:space="preserve">, </w:t>
                  </w:r>
                  <w:proofErr w:type="spellStart"/>
                  <w:r w:rsidRPr="00B478F4">
                    <w:rPr>
                      <w:rFonts w:ascii="Times New Roman" w:hAnsi="Times New Roman"/>
                      <w:lang w:val="fr-FR"/>
                    </w:rPr>
                    <w:t>Soup</w:t>
                  </w:r>
                  <w:proofErr w:type="spellEnd"/>
                  <w:r w:rsidRPr="00B478F4">
                    <w:rPr>
                      <w:rFonts w:ascii="Times New Roman" w:hAnsi="Times New Roman"/>
                      <w:lang w:val="fr-FR"/>
                    </w:rPr>
                    <w:t xml:space="preserve"> Du Jour</w:t>
                  </w:r>
                </w:p>
              </w:tc>
            </w:tr>
            <w:tr w:rsidR="046A9018" w14:paraId="168EA7A9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6096A71E" w14:textId="50D1E95C" w:rsidR="046A9018" w:rsidRDefault="046A9018" w:rsidP="046A9018">
                  <w:pPr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 w:val="0"/>
                      <w:bCs w:val="0"/>
                    </w:rPr>
                    <w:t>Oatmeal, Cream of Wheat</w:t>
                  </w:r>
                </w:p>
              </w:tc>
              <w:tc>
                <w:tcPr>
                  <w:tcW w:w="4736" w:type="dxa"/>
                </w:tcPr>
                <w:p w14:paraId="46519DF7" w14:textId="30BF8C1C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Iced Coffee, Iced Tea, Lemonade</w:t>
                  </w:r>
                </w:p>
              </w:tc>
              <w:tc>
                <w:tcPr>
                  <w:tcW w:w="4556" w:type="dxa"/>
                </w:tcPr>
                <w:p w14:paraId="0E160AFE" w14:textId="4E7A1072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  <w:tr w:rsidR="046A9018" w14:paraId="54930056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7DD8A41E" w14:textId="00F1505A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6D89B917" w14:textId="0CAB3A42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Coffee, Tea (Regular &amp; Decaf.)</w:t>
                  </w:r>
                </w:p>
              </w:tc>
              <w:tc>
                <w:tcPr>
                  <w:tcW w:w="4556" w:type="dxa"/>
                </w:tcPr>
                <w:p w14:paraId="35A9B686" w14:textId="61DAF1F4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Salad:</w:t>
                  </w:r>
                </w:p>
              </w:tc>
            </w:tr>
            <w:tr w:rsidR="046A9018" w14:paraId="4EF19431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3B2F548C" w14:textId="2BF04272" w:rsidR="046A9018" w:rsidRDefault="046A9018" w:rsidP="046A9018">
                  <w:pPr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Eggs to Order</w:t>
                  </w:r>
                </w:p>
              </w:tc>
              <w:tc>
                <w:tcPr>
                  <w:tcW w:w="4736" w:type="dxa"/>
                </w:tcPr>
                <w:p w14:paraId="66F002D0" w14:textId="55F601DC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Milk, Hot Chocolate, Lactaid Milk,</w:t>
                  </w:r>
                </w:p>
              </w:tc>
              <w:tc>
                <w:tcPr>
                  <w:tcW w:w="4556" w:type="dxa"/>
                </w:tcPr>
                <w:p w14:paraId="1C452CC4" w14:textId="5C046EB4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Tossed Salad with Dressing</w:t>
                  </w:r>
                </w:p>
              </w:tc>
            </w:tr>
            <w:tr w:rsidR="046A9018" w14:paraId="6F072BEA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2C4E8793" w14:textId="7FDDA587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3D6F358D" w14:textId="5FEF95E8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556" w:type="dxa"/>
                </w:tcPr>
                <w:p w14:paraId="313987B9" w14:textId="7D01778D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  <w:tr w:rsidR="046A9018" w14:paraId="1D85671D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744DC537" w14:textId="39184EBA" w:rsidR="046A9018" w:rsidRDefault="046A9018" w:rsidP="046A9018">
                  <w:pPr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Breads:</w:t>
                  </w:r>
                </w:p>
              </w:tc>
              <w:tc>
                <w:tcPr>
                  <w:tcW w:w="4736" w:type="dxa"/>
                </w:tcPr>
                <w:p w14:paraId="543C212D" w14:textId="4FF3D9A1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Juices:</w:t>
                  </w:r>
                </w:p>
              </w:tc>
              <w:tc>
                <w:tcPr>
                  <w:tcW w:w="4556" w:type="dxa"/>
                </w:tcPr>
                <w:p w14:paraId="4683844C" w14:textId="4A98F555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Dessert:</w:t>
                  </w:r>
                </w:p>
              </w:tc>
            </w:tr>
            <w:tr w:rsidR="046A9018" w14:paraId="6A803E37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2DC1EC98" w14:textId="117E1EB6" w:rsidR="046A9018" w:rsidRDefault="046A9018" w:rsidP="046A9018">
                  <w:pPr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 w:val="0"/>
                      <w:bCs w:val="0"/>
                    </w:rPr>
                    <w:t>White, Wheat, Rye, Raisin, English Muffins</w:t>
                  </w:r>
                </w:p>
              </w:tc>
              <w:tc>
                <w:tcPr>
                  <w:tcW w:w="4736" w:type="dxa"/>
                </w:tcPr>
                <w:p w14:paraId="6FDB56CE" w14:textId="7E543C59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Tomato/V8, Apple, Cranberry, Orange, Prune</w:t>
                  </w:r>
                </w:p>
              </w:tc>
              <w:tc>
                <w:tcPr>
                  <w:tcW w:w="4556" w:type="dxa"/>
                </w:tcPr>
                <w:p w14:paraId="6EA18B28" w14:textId="6522879F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</w:rPr>
                    <w:t>Fruited Yogurt</w:t>
                  </w:r>
                </w:p>
              </w:tc>
            </w:tr>
            <w:tr w:rsidR="046A9018" w14:paraId="274B1F5C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0887206E" w14:textId="58F7AA2B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026CD006" w14:textId="2909C00C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6" w:type="dxa"/>
                </w:tcPr>
                <w:p w14:paraId="67A845F1" w14:textId="6BC668F0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color w:val="FF0000"/>
                    </w:rPr>
                    <w:t>Assorted Desserts, Ask your Server</w:t>
                  </w:r>
                </w:p>
              </w:tc>
            </w:tr>
            <w:tr w:rsidR="046A9018" w14:paraId="0FCC6907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6F71D245" w14:textId="1CA3887D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7098764E" w14:textId="55A1CD7B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</w:rPr>
                    <w:t>Soda:</w:t>
                  </w:r>
                </w:p>
              </w:tc>
              <w:tc>
                <w:tcPr>
                  <w:tcW w:w="4556" w:type="dxa"/>
                </w:tcPr>
                <w:p w14:paraId="4F6E1E8C" w14:textId="1F1A61DB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  <w:tr w:rsidR="046A9018" w14:paraId="28BA9731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5C45AC37" w14:textId="48031067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14B24E2B" w14:textId="5E9D4692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6" w:type="dxa"/>
                </w:tcPr>
                <w:p w14:paraId="2C64981D" w14:textId="767638D0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  <w:tr w:rsidR="046A9018" w14:paraId="60548964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739650BC" w14:textId="039857DF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62D7DEE0" w14:textId="2CBD2DFC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556" w:type="dxa"/>
                </w:tcPr>
                <w:p w14:paraId="20097901" w14:textId="2961B058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  <w:tr w:rsidR="046A9018" w14:paraId="1EA76766" w14:textId="77777777" w:rsidTr="046A90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2AA966B1" w14:textId="11BC46FA" w:rsidR="046A9018" w:rsidRDefault="046A9018" w:rsidP="046A90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36" w:type="dxa"/>
                </w:tcPr>
                <w:p w14:paraId="32DBED0E" w14:textId="3B6C24D8" w:rsidR="046A9018" w:rsidRDefault="046A9018" w:rsidP="046A90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  <w:r w:rsidRPr="046A9018">
                    <w:rPr>
                      <w:rFonts w:ascii="Times New Roman" w:hAnsi="Times New Roman"/>
                      <w:b/>
                      <w:bCs/>
                      <w:color w:val="FF0000"/>
                    </w:rPr>
                    <w:t>MENU SUBJECT TO CHANGE</w:t>
                  </w:r>
                </w:p>
              </w:tc>
              <w:tc>
                <w:tcPr>
                  <w:tcW w:w="4556" w:type="dxa"/>
                </w:tcPr>
                <w:p w14:paraId="74F14A9F" w14:textId="6E112793" w:rsidR="046A9018" w:rsidRDefault="046A9018" w:rsidP="046A90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3298EBB" w14:textId="2FE6AB18" w:rsidR="002A720C" w:rsidRDefault="046A9018" w:rsidP="046A9018">
            <w:pPr>
              <w:jc w:val="center"/>
              <w:rPr>
                <w:rFonts w:ascii="Times New Roman" w:hAnsi="Times New Roman"/>
              </w:rPr>
            </w:pPr>
            <w:r w:rsidRPr="046A9018">
              <w:rPr>
                <w:rFonts w:ascii="Times New Roman" w:hAnsi="Times New Roman"/>
              </w:rPr>
              <w:t xml:space="preserve"> </w:t>
            </w:r>
          </w:p>
        </w:tc>
      </w:tr>
    </w:tbl>
    <w:p w14:paraId="5C71F136" w14:textId="77777777" w:rsidR="00EA5B66" w:rsidRPr="000B31E5" w:rsidRDefault="00EA5B66" w:rsidP="00B3476F"/>
    <w:p w14:paraId="62199465" w14:textId="77777777" w:rsidR="00FD0473" w:rsidRPr="000B31E5" w:rsidRDefault="00FD0473"/>
    <w:sectPr w:rsidR="00FD0473" w:rsidRPr="000B31E5" w:rsidSect="000E0B03">
      <w:pgSz w:w="15840" w:h="24480" w:code="3"/>
      <w:pgMar w:top="245" w:right="288" w:bottom="245" w:left="288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45F1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in;height:6in" o:bullet="t">
        <v:imagedata r:id="rId1" o:title="MCj04378260000[1]"/>
      </v:shape>
    </w:pict>
  </w:numPicBullet>
  <w:abstractNum w:abstractNumId="0" w15:restartNumberingAfterBreak="0">
    <w:nsid w:val="3FEA40B9"/>
    <w:multiLevelType w:val="hybridMultilevel"/>
    <w:tmpl w:val="7042F5C2"/>
    <w:lvl w:ilvl="0" w:tplc="D4D45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64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0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62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5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86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D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E8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6F4AD3"/>
    <w:multiLevelType w:val="multilevel"/>
    <w:tmpl w:val="547A1C20"/>
    <w:lvl w:ilvl="0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</w:abstractNum>
  <w:abstractNum w:abstractNumId="2" w15:restartNumberingAfterBreak="0">
    <w:nsid w:val="67CA7169"/>
    <w:multiLevelType w:val="hybridMultilevel"/>
    <w:tmpl w:val="547A1C20"/>
    <w:lvl w:ilvl="0" w:tplc="6E0669E0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2BD613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2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EFB45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42BE04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AB4052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9A42603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CA6269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F0F6D73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EF"/>
    <w:rsid w:val="00003305"/>
    <w:rsid w:val="000041D5"/>
    <w:rsid w:val="000058D5"/>
    <w:rsid w:val="0001022D"/>
    <w:rsid w:val="000105CB"/>
    <w:rsid w:val="0002310A"/>
    <w:rsid w:val="000247A7"/>
    <w:rsid w:val="0002733F"/>
    <w:rsid w:val="00027397"/>
    <w:rsid w:val="0002773D"/>
    <w:rsid w:val="000311FE"/>
    <w:rsid w:val="00037927"/>
    <w:rsid w:val="00040105"/>
    <w:rsid w:val="00040833"/>
    <w:rsid w:val="000440B3"/>
    <w:rsid w:val="0004506B"/>
    <w:rsid w:val="000452A6"/>
    <w:rsid w:val="00046779"/>
    <w:rsid w:val="00050D4F"/>
    <w:rsid w:val="0005106D"/>
    <w:rsid w:val="0005320B"/>
    <w:rsid w:val="00053F7F"/>
    <w:rsid w:val="000540C2"/>
    <w:rsid w:val="00055062"/>
    <w:rsid w:val="0005650B"/>
    <w:rsid w:val="00060801"/>
    <w:rsid w:val="00061326"/>
    <w:rsid w:val="000617B4"/>
    <w:rsid w:val="000624D0"/>
    <w:rsid w:val="00063F1F"/>
    <w:rsid w:val="00064024"/>
    <w:rsid w:val="000669B2"/>
    <w:rsid w:val="00067C3C"/>
    <w:rsid w:val="00070E55"/>
    <w:rsid w:val="00073396"/>
    <w:rsid w:val="000749F3"/>
    <w:rsid w:val="00076953"/>
    <w:rsid w:val="00077497"/>
    <w:rsid w:val="00082959"/>
    <w:rsid w:val="00082E0D"/>
    <w:rsid w:val="0009221B"/>
    <w:rsid w:val="00093930"/>
    <w:rsid w:val="000A36AD"/>
    <w:rsid w:val="000A4632"/>
    <w:rsid w:val="000B0DAE"/>
    <w:rsid w:val="000B1A38"/>
    <w:rsid w:val="000B31E5"/>
    <w:rsid w:val="000B33F6"/>
    <w:rsid w:val="000B4020"/>
    <w:rsid w:val="000B755D"/>
    <w:rsid w:val="000C0BA2"/>
    <w:rsid w:val="000C5948"/>
    <w:rsid w:val="000C65D6"/>
    <w:rsid w:val="000C780E"/>
    <w:rsid w:val="000D3D68"/>
    <w:rsid w:val="000D44FA"/>
    <w:rsid w:val="000D4904"/>
    <w:rsid w:val="000E0B03"/>
    <w:rsid w:val="000E4AF5"/>
    <w:rsid w:val="000F2718"/>
    <w:rsid w:val="000F3818"/>
    <w:rsid w:val="000F3C55"/>
    <w:rsid w:val="000F41C9"/>
    <w:rsid w:val="001001C2"/>
    <w:rsid w:val="00102D6C"/>
    <w:rsid w:val="00105F40"/>
    <w:rsid w:val="00110B97"/>
    <w:rsid w:val="00110DFC"/>
    <w:rsid w:val="00111C84"/>
    <w:rsid w:val="00111F7C"/>
    <w:rsid w:val="00116174"/>
    <w:rsid w:val="001161A9"/>
    <w:rsid w:val="00117DC5"/>
    <w:rsid w:val="001219F8"/>
    <w:rsid w:val="00121BAE"/>
    <w:rsid w:val="00123AAB"/>
    <w:rsid w:val="00126033"/>
    <w:rsid w:val="00126609"/>
    <w:rsid w:val="001279F4"/>
    <w:rsid w:val="00127A7E"/>
    <w:rsid w:val="001350F5"/>
    <w:rsid w:val="00135FC1"/>
    <w:rsid w:val="0013726A"/>
    <w:rsid w:val="00137B35"/>
    <w:rsid w:val="00141AF3"/>
    <w:rsid w:val="0014775F"/>
    <w:rsid w:val="00151E0B"/>
    <w:rsid w:val="00155671"/>
    <w:rsid w:val="00156931"/>
    <w:rsid w:val="00161178"/>
    <w:rsid w:val="00161BEE"/>
    <w:rsid w:val="00163077"/>
    <w:rsid w:val="00167034"/>
    <w:rsid w:val="00167F53"/>
    <w:rsid w:val="00171303"/>
    <w:rsid w:val="00171793"/>
    <w:rsid w:val="001718AB"/>
    <w:rsid w:val="00172458"/>
    <w:rsid w:val="00172EAB"/>
    <w:rsid w:val="00174473"/>
    <w:rsid w:val="00175B7C"/>
    <w:rsid w:val="00176182"/>
    <w:rsid w:val="001807C2"/>
    <w:rsid w:val="00181357"/>
    <w:rsid w:val="00183A8C"/>
    <w:rsid w:val="00187227"/>
    <w:rsid w:val="00187AD3"/>
    <w:rsid w:val="001919FD"/>
    <w:rsid w:val="001947AF"/>
    <w:rsid w:val="00194984"/>
    <w:rsid w:val="00196DEB"/>
    <w:rsid w:val="00197010"/>
    <w:rsid w:val="001A2359"/>
    <w:rsid w:val="001A23B9"/>
    <w:rsid w:val="001A29A4"/>
    <w:rsid w:val="001A3695"/>
    <w:rsid w:val="001A594A"/>
    <w:rsid w:val="001A7B06"/>
    <w:rsid w:val="001B0024"/>
    <w:rsid w:val="001B19D3"/>
    <w:rsid w:val="001B1C14"/>
    <w:rsid w:val="001B2278"/>
    <w:rsid w:val="001B25E4"/>
    <w:rsid w:val="001B2B69"/>
    <w:rsid w:val="001B2DC0"/>
    <w:rsid w:val="001B3340"/>
    <w:rsid w:val="001B36FA"/>
    <w:rsid w:val="001B3C12"/>
    <w:rsid w:val="001B4D76"/>
    <w:rsid w:val="001B6BFE"/>
    <w:rsid w:val="001C2238"/>
    <w:rsid w:val="001C3AAD"/>
    <w:rsid w:val="001C3BED"/>
    <w:rsid w:val="001C6B7B"/>
    <w:rsid w:val="001D03CF"/>
    <w:rsid w:val="001D27E7"/>
    <w:rsid w:val="001D30AB"/>
    <w:rsid w:val="001D3B94"/>
    <w:rsid w:val="001E0E57"/>
    <w:rsid w:val="001E499C"/>
    <w:rsid w:val="001F0ABC"/>
    <w:rsid w:val="001F105F"/>
    <w:rsid w:val="001F123F"/>
    <w:rsid w:val="001F249D"/>
    <w:rsid w:val="00203069"/>
    <w:rsid w:val="00203619"/>
    <w:rsid w:val="002116B5"/>
    <w:rsid w:val="00212357"/>
    <w:rsid w:val="002151A5"/>
    <w:rsid w:val="0022225A"/>
    <w:rsid w:val="00222D87"/>
    <w:rsid w:val="00223DFB"/>
    <w:rsid w:val="0022460F"/>
    <w:rsid w:val="0022656E"/>
    <w:rsid w:val="00226FA5"/>
    <w:rsid w:val="00227487"/>
    <w:rsid w:val="00227EB0"/>
    <w:rsid w:val="002310C4"/>
    <w:rsid w:val="0023377A"/>
    <w:rsid w:val="0023411D"/>
    <w:rsid w:val="002365D8"/>
    <w:rsid w:val="00237367"/>
    <w:rsid w:val="00242AA3"/>
    <w:rsid w:val="002438DF"/>
    <w:rsid w:val="002447A9"/>
    <w:rsid w:val="00245151"/>
    <w:rsid w:val="00245C67"/>
    <w:rsid w:val="0024645D"/>
    <w:rsid w:val="00247538"/>
    <w:rsid w:val="00251EBC"/>
    <w:rsid w:val="00252D59"/>
    <w:rsid w:val="00254EEF"/>
    <w:rsid w:val="00255C5A"/>
    <w:rsid w:val="00260709"/>
    <w:rsid w:val="00264730"/>
    <w:rsid w:val="00265F55"/>
    <w:rsid w:val="002660C5"/>
    <w:rsid w:val="00266238"/>
    <w:rsid w:val="00267C4C"/>
    <w:rsid w:val="00271B35"/>
    <w:rsid w:val="0028206E"/>
    <w:rsid w:val="00282156"/>
    <w:rsid w:val="0028699A"/>
    <w:rsid w:val="00287839"/>
    <w:rsid w:val="00287FD4"/>
    <w:rsid w:val="00292302"/>
    <w:rsid w:val="00293ECF"/>
    <w:rsid w:val="002A0FFB"/>
    <w:rsid w:val="002A26A7"/>
    <w:rsid w:val="002A720C"/>
    <w:rsid w:val="002B3EC5"/>
    <w:rsid w:val="002B75F9"/>
    <w:rsid w:val="002C0B15"/>
    <w:rsid w:val="002C129C"/>
    <w:rsid w:val="002C241B"/>
    <w:rsid w:val="002C375D"/>
    <w:rsid w:val="002C3F37"/>
    <w:rsid w:val="002C5CDE"/>
    <w:rsid w:val="002C7518"/>
    <w:rsid w:val="002D0DF8"/>
    <w:rsid w:val="002D1DCE"/>
    <w:rsid w:val="002D5416"/>
    <w:rsid w:val="002E0E52"/>
    <w:rsid w:val="002E27A4"/>
    <w:rsid w:val="002E3251"/>
    <w:rsid w:val="002E6106"/>
    <w:rsid w:val="002E66B6"/>
    <w:rsid w:val="002F1022"/>
    <w:rsid w:val="002F1446"/>
    <w:rsid w:val="002F327C"/>
    <w:rsid w:val="002F41B5"/>
    <w:rsid w:val="00301519"/>
    <w:rsid w:val="00301C18"/>
    <w:rsid w:val="00305444"/>
    <w:rsid w:val="00305C15"/>
    <w:rsid w:val="00307D1C"/>
    <w:rsid w:val="003104AD"/>
    <w:rsid w:val="003142B5"/>
    <w:rsid w:val="00314459"/>
    <w:rsid w:val="00320766"/>
    <w:rsid w:val="003221DC"/>
    <w:rsid w:val="003234C8"/>
    <w:rsid w:val="00324720"/>
    <w:rsid w:val="0032556C"/>
    <w:rsid w:val="003304E2"/>
    <w:rsid w:val="003322CE"/>
    <w:rsid w:val="00332726"/>
    <w:rsid w:val="00333C1B"/>
    <w:rsid w:val="00335204"/>
    <w:rsid w:val="00336049"/>
    <w:rsid w:val="003362B1"/>
    <w:rsid w:val="00337C67"/>
    <w:rsid w:val="00343B1C"/>
    <w:rsid w:val="00344B16"/>
    <w:rsid w:val="0034783A"/>
    <w:rsid w:val="00352160"/>
    <w:rsid w:val="0035709F"/>
    <w:rsid w:val="00361384"/>
    <w:rsid w:val="00365AF7"/>
    <w:rsid w:val="00366073"/>
    <w:rsid w:val="0036679E"/>
    <w:rsid w:val="003676A8"/>
    <w:rsid w:val="00367CDC"/>
    <w:rsid w:val="0037003F"/>
    <w:rsid w:val="00370CE0"/>
    <w:rsid w:val="003725CE"/>
    <w:rsid w:val="003745B6"/>
    <w:rsid w:val="00375C59"/>
    <w:rsid w:val="00377054"/>
    <w:rsid w:val="00377060"/>
    <w:rsid w:val="00380739"/>
    <w:rsid w:val="0038127C"/>
    <w:rsid w:val="003819E3"/>
    <w:rsid w:val="00382FE9"/>
    <w:rsid w:val="00387EF9"/>
    <w:rsid w:val="00390B6F"/>
    <w:rsid w:val="00391582"/>
    <w:rsid w:val="00394C8E"/>
    <w:rsid w:val="00397732"/>
    <w:rsid w:val="003A0348"/>
    <w:rsid w:val="003A19C6"/>
    <w:rsid w:val="003A1B98"/>
    <w:rsid w:val="003A6CF2"/>
    <w:rsid w:val="003A75DD"/>
    <w:rsid w:val="003B0E7E"/>
    <w:rsid w:val="003B54C0"/>
    <w:rsid w:val="003B6538"/>
    <w:rsid w:val="003C1F21"/>
    <w:rsid w:val="003C38AC"/>
    <w:rsid w:val="003C50D2"/>
    <w:rsid w:val="003D000E"/>
    <w:rsid w:val="003D2B5D"/>
    <w:rsid w:val="003D5388"/>
    <w:rsid w:val="003D565B"/>
    <w:rsid w:val="003E1621"/>
    <w:rsid w:val="003E3582"/>
    <w:rsid w:val="003E362E"/>
    <w:rsid w:val="003E476F"/>
    <w:rsid w:val="003E53B0"/>
    <w:rsid w:val="003E5AE0"/>
    <w:rsid w:val="003F418C"/>
    <w:rsid w:val="003F4D56"/>
    <w:rsid w:val="003F7437"/>
    <w:rsid w:val="003F7B48"/>
    <w:rsid w:val="003F7F4B"/>
    <w:rsid w:val="004016DD"/>
    <w:rsid w:val="00403CFF"/>
    <w:rsid w:val="00404943"/>
    <w:rsid w:val="00404F2A"/>
    <w:rsid w:val="00407053"/>
    <w:rsid w:val="0040755C"/>
    <w:rsid w:val="0041042E"/>
    <w:rsid w:val="00411288"/>
    <w:rsid w:val="004114A6"/>
    <w:rsid w:val="00414A6E"/>
    <w:rsid w:val="00417712"/>
    <w:rsid w:val="00420337"/>
    <w:rsid w:val="00421D80"/>
    <w:rsid w:val="00430720"/>
    <w:rsid w:val="00431047"/>
    <w:rsid w:val="00432DB9"/>
    <w:rsid w:val="00434F56"/>
    <w:rsid w:val="00440B6F"/>
    <w:rsid w:val="00440E41"/>
    <w:rsid w:val="004416ED"/>
    <w:rsid w:val="00442A82"/>
    <w:rsid w:val="00446DFD"/>
    <w:rsid w:val="004508CD"/>
    <w:rsid w:val="00453C73"/>
    <w:rsid w:val="0045493C"/>
    <w:rsid w:val="0046023B"/>
    <w:rsid w:val="00460975"/>
    <w:rsid w:val="00473441"/>
    <w:rsid w:val="0047586B"/>
    <w:rsid w:val="00477A51"/>
    <w:rsid w:val="00480348"/>
    <w:rsid w:val="00480AC1"/>
    <w:rsid w:val="00480DC9"/>
    <w:rsid w:val="004811C5"/>
    <w:rsid w:val="00482538"/>
    <w:rsid w:val="00482639"/>
    <w:rsid w:val="00483DAB"/>
    <w:rsid w:val="004844FA"/>
    <w:rsid w:val="00486889"/>
    <w:rsid w:val="004900F4"/>
    <w:rsid w:val="004911F1"/>
    <w:rsid w:val="004930C4"/>
    <w:rsid w:val="004951BE"/>
    <w:rsid w:val="00496F13"/>
    <w:rsid w:val="004A0F86"/>
    <w:rsid w:val="004A41BB"/>
    <w:rsid w:val="004A457A"/>
    <w:rsid w:val="004A6812"/>
    <w:rsid w:val="004A78CE"/>
    <w:rsid w:val="004B1D04"/>
    <w:rsid w:val="004B79C9"/>
    <w:rsid w:val="004C0629"/>
    <w:rsid w:val="004C11E4"/>
    <w:rsid w:val="004C382A"/>
    <w:rsid w:val="004C52CA"/>
    <w:rsid w:val="004C6052"/>
    <w:rsid w:val="004C769C"/>
    <w:rsid w:val="004D0530"/>
    <w:rsid w:val="004D0553"/>
    <w:rsid w:val="004D39EB"/>
    <w:rsid w:val="004D3A0C"/>
    <w:rsid w:val="004D4C0C"/>
    <w:rsid w:val="004D6E85"/>
    <w:rsid w:val="004E11C0"/>
    <w:rsid w:val="004E2614"/>
    <w:rsid w:val="004E3310"/>
    <w:rsid w:val="004E6071"/>
    <w:rsid w:val="004F0022"/>
    <w:rsid w:val="004F3D60"/>
    <w:rsid w:val="004F6856"/>
    <w:rsid w:val="005015C3"/>
    <w:rsid w:val="00502660"/>
    <w:rsid w:val="00502CCD"/>
    <w:rsid w:val="00503785"/>
    <w:rsid w:val="00505046"/>
    <w:rsid w:val="005068B8"/>
    <w:rsid w:val="00506A8C"/>
    <w:rsid w:val="005118E8"/>
    <w:rsid w:val="005132AD"/>
    <w:rsid w:val="005175EB"/>
    <w:rsid w:val="00517785"/>
    <w:rsid w:val="00521BCF"/>
    <w:rsid w:val="00530612"/>
    <w:rsid w:val="005307E4"/>
    <w:rsid w:val="00532B42"/>
    <w:rsid w:val="005347FF"/>
    <w:rsid w:val="00534B13"/>
    <w:rsid w:val="00535671"/>
    <w:rsid w:val="00537881"/>
    <w:rsid w:val="00541ADA"/>
    <w:rsid w:val="00541E91"/>
    <w:rsid w:val="005423EA"/>
    <w:rsid w:val="00545B07"/>
    <w:rsid w:val="005479B9"/>
    <w:rsid w:val="00551BB8"/>
    <w:rsid w:val="00557C8A"/>
    <w:rsid w:val="0056009C"/>
    <w:rsid w:val="0056066B"/>
    <w:rsid w:val="00560CFD"/>
    <w:rsid w:val="00564C60"/>
    <w:rsid w:val="00566B8D"/>
    <w:rsid w:val="00566E4F"/>
    <w:rsid w:val="0057079D"/>
    <w:rsid w:val="0057109C"/>
    <w:rsid w:val="005757C8"/>
    <w:rsid w:val="0057737E"/>
    <w:rsid w:val="005779EB"/>
    <w:rsid w:val="0058009D"/>
    <w:rsid w:val="00580686"/>
    <w:rsid w:val="0058131D"/>
    <w:rsid w:val="005819B5"/>
    <w:rsid w:val="0058227D"/>
    <w:rsid w:val="00583E9D"/>
    <w:rsid w:val="0058440F"/>
    <w:rsid w:val="00584F5E"/>
    <w:rsid w:val="005867FD"/>
    <w:rsid w:val="00586A9E"/>
    <w:rsid w:val="00593F2D"/>
    <w:rsid w:val="00596F47"/>
    <w:rsid w:val="005A14FF"/>
    <w:rsid w:val="005A2164"/>
    <w:rsid w:val="005A523B"/>
    <w:rsid w:val="005B06E1"/>
    <w:rsid w:val="005B114B"/>
    <w:rsid w:val="005B1764"/>
    <w:rsid w:val="005B3E70"/>
    <w:rsid w:val="005B44EA"/>
    <w:rsid w:val="005B45BE"/>
    <w:rsid w:val="005B5181"/>
    <w:rsid w:val="005B5501"/>
    <w:rsid w:val="005B591A"/>
    <w:rsid w:val="005B65E2"/>
    <w:rsid w:val="005B74ED"/>
    <w:rsid w:val="005C28B5"/>
    <w:rsid w:val="005C2DEF"/>
    <w:rsid w:val="005C305E"/>
    <w:rsid w:val="005C3241"/>
    <w:rsid w:val="005C4458"/>
    <w:rsid w:val="005C6CFF"/>
    <w:rsid w:val="005C7A30"/>
    <w:rsid w:val="005D282F"/>
    <w:rsid w:val="005D3956"/>
    <w:rsid w:val="005D3D2F"/>
    <w:rsid w:val="005D7B6C"/>
    <w:rsid w:val="005E1018"/>
    <w:rsid w:val="005E3668"/>
    <w:rsid w:val="005E57B1"/>
    <w:rsid w:val="005E5D5A"/>
    <w:rsid w:val="005E6B72"/>
    <w:rsid w:val="005F467E"/>
    <w:rsid w:val="005F64BC"/>
    <w:rsid w:val="005F7073"/>
    <w:rsid w:val="0060380D"/>
    <w:rsid w:val="00603A85"/>
    <w:rsid w:val="00611E02"/>
    <w:rsid w:val="00620416"/>
    <w:rsid w:val="00620E57"/>
    <w:rsid w:val="0062125F"/>
    <w:rsid w:val="006226A6"/>
    <w:rsid w:val="006235CE"/>
    <w:rsid w:val="00624A3F"/>
    <w:rsid w:val="00630378"/>
    <w:rsid w:val="00633C76"/>
    <w:rsid w:val="006373D0"/>
    <w:rsid w:val="006407D6"/>
    <w:rsid w:val="00641DB2"/>
    <w:rsid w:val="0064265B"/>
    <w:rsid w:val="006428C6"/>
    <w:rsid w:val="00642B55"/>
    <w:rsid w:val="0064392E"/>
    <w:rsid w:val="006449D9"/>
    <w:rsid w:val="0064718D"/>
    <w:rsid w:val="006473FE"/>
    <w:rsid w:val="00662085"/>
    <w:rsid w:val="00662C2C"/>
    <w:rsid w:val="0066345B"/>
    <w:rsid w:val="00663F56"/>
    <w:rsid w:val="00665B68"/>
    <w:rsid w:val="0066707A"/>
    <w:rsid w:val="0066763E"/>
    <w:rsid w:val="00674222"/>
    <w:rsid w:val="006766F1"/>
    <w:rsid w:val="00677243"/>
    <w:rsid w:val="006779D4"/>
    <w:rsid w:val="00677C2A"/>
    <w:rsid w:val="006818D6"/>
    <w:rsid w:val="00683906"/>
    <w:rsid w:val="00683BDE"/>
    <w:rsid w:val="00683ED9"/>
    <w:rsid w:val="00687D5F"/>
    <w:rsid w:val="006925F9"/>
    <w:rsid w:val="0069583E"/>
    <w:rsid w:val="00696E53"/>
    <w:rsid w:val="00697158"/>
    <w:rsid w:val="00697BB5"/>
    <w:rsid w:val="006A0062"/>
    <w:rsid w:val="006A01DC"/>
    <w:rsid w:val="006A0A42"/>
    <w:rsid w:val="006A2DDD"/>
    <w:rsid w:val="006A49BE"/>
    <w:rsid w:val="006B26D2"/>
    <w:rsid w:val="006B35DC"/>
    <w:rsid w:val="006B415E"/>
    <w:rsid w:val="006B41B2"/>
    <w:rsid w:val="006B4D26"/>
    <w:rsid w:val="006B5C33"/>
    <w:rsid w:val="006B6226"/>
    <w:rsid w:val="006C040D"/>
    <w:rsid w:val="006C16BE"/>
    <w:rsid w:val="006C3C2C"/>
    <w:rsid w:val="006C4968"/>
    <w:rsid w:val="006C5868"/>
    <w:rsid w:val="006C5ECA"/>
    <w:rsid w:val="006D22C0"/>
    <w:rsid w:val="006D233C"/>
    <w:rsid w:val="006D30F9"/>
    <w:rsid w:val="006D5087"/>
    <w:rsid w:val="006D6EDB"/>
    <w:rsid w:val="006E013D"/>
    <w:rsid w:val="006E03A7"/>
    <w:rsid w:val="006E11FD"/>
    <w:rsid w:val="006E4AE5"/>
    <w:rsid w:val="006E556E"/>
    <w:rsid w:val="006E5A34"/>
    <w:rsid w:val="006E5CAC"/>
    <w:rsid w:val="006E60B8"/>
    <w:rsid w:val="006E658F"/>
    <w:rsid w:val="006E6AA7"/>
    <w:rsid w:val="006E7C12"/>
    <w:rsid w:val="006F1E9A"/>
    <w:rsid w:val="006F3C67"/>
    <w:rsid w:val="006F5FDB"/>
    <w:rsid w:val="006F7555"/>
    <w:rsid w:val="0070034E"/>
    <w:rsid w:val="0070297F"/>
    <w:rsid w:val="00706624"/>
    <w:rsid w:val="00712EB6"/>
    <w:rsid w:val="007133A9"/>
    <w:rsid w:val="0071494D"/>
    <w:rsid w:val="007154AE"/>
    <w:rsid w:val="00716B11"/>
    <w:rsid w:val="007173E1"/>
    <w:rsid w:val="00723BF7"/>
    <w:rsid w:val="00723E91"/>
    <w:rsid w:val="00723EE6"/>
    <w:rsid w:val="0072456B"/>
    <w:rsid w:val="00724809"/>
    <w:rsid w:val="0072635A"/>
    <w:rsid w:val="00726C3E"/>
    <w:rsid w:val="00726C55"/>
    <w:rsid w:val="0073072B"/>
    <w:rsid w:val="007332CF"/>
    <w:rsid w:val="0073405B"/>
    <w:rsid w:val="0073492F"/>
    <w:rsid w:val="007362A4"/>
    <w:rsid w:val="00744DB0"/>
    <w:rsid w:val="00745963"/>
    <w:rsid w:val="00745FA0"/>
    <w:rsid w:val="00752307"/>
    <w:rsid w:val="00753715"/>
    <w:rsid w:val="0075427B"/>
    <w:rsid w:val="0075771E"/>
    <w:rsid w:val="00762676"/>
    <w:rsid w:val="007628A8"/>
    <w:rsid w:val="007643E0"/>
    <w:rsid w:val="007646B5"/>
    <w:rsid w:val="0076688B"/>
    <w:rsid w:val="00767D14"/>
    <w:rsid w:val="007709E2"/>
    <w:rsid w:val="00771891"/>
    <w:rsid w:val="00776522"/>
    <w:rsid w:val="00776DF3"/>
    <w:rsid w:val="00777BE1"/>
    <w:rsid w:val="00781434"/>
    <w:rsid w:val="00781FFB"/>
    <w:rsid w:val="00782821"/>
    <w:rsid w:val="007828A5"/>
    <w:rsid w:val="0078336A"/>
    <w:rsid w:val="007844A5"/>
    <w:rsid w:val="007848BC"/>
    <w:rsid w:val="00784FB1"/>
    <w:rsid w:val="00785890"/>
    <w:rsid w:val="0078713A"/>
    <w:rsid w:val="00790E92"/>
    <w:rsid w:val="00791295"/>
    <w:rsid w:val="00791C00"/>
    <w:rsid w:val="00792010"/>
    <w:rsid w:val="00795454"/>
    <w:rsid w:val="00796C67"/>
    <w:rsid w:val="007A27C5"/>
    <w:rsid w:val="007A5849"/>
    <w:rsid w:val="007B025C"/>
    <w:rsid w:val="007B034E"/>
    <w:rsid w:val="007B2484"/>
    <w:rsid w:val="007B295B"/>
    <w:rsid w:val="007B3BE3"/>
    <w:rsid w:val="007B7D1E"/>
    <w:rsid w:val="007C331C"/>
    <w:rsid w:val="007C33C4"/>
    <w:rsid w:val="007C3BC4"/>
    <w:rsid w:val="007C489D"/>
    <w:rsid w:val="007C4A9A"/>
    <w:rsid w:val="007C6EC2"/>
    <w:rsid w:val="007D1BBF"/>
    <w:rsid w:val="007D36B9"/>
    <w:rsid w:val="007D78C4"/>
    <w:rsid w:val="007E0EE1"/>
    <w:rsid w:val="007E1251"/>
    <w:rsid w:val="007E14A9"/>
    <w:rsid w:val="007E1BB6"/>
    <w:rsid w:val="007E43A1"/>
    <w:rsid w:val="007E759C"/>
    <w:rsid w:val="007F0503"/>
    <w:rsid w:val="007F16A3"/>
    <w:rsid w:val="007F3791"/>
    <w:rsid w:val="007F3A2B"/>
    <w:rsid w:val="007F5BA2"/>
    <w:rsid w:val="007F75FF"/>
    <w:rsid w:val="007F7C1C"/>
    <w:rsid w:val="00801E9A"/>
    <w:rsid w:val="00802123"/>
    <w:rsid w:val="008035FB"/>
    <w:rsid w:val="00805791"/>
    <w:rsid w:val="00807721"/>
    <w:rsid w:val="00807A11"/>
    <w:rsid w:val="00814236"/>
    <w:rsid w:val="0081584F"/>
    <w:rsid w:val="00815F0D"/>
    <w:rsid w:val="00816F4F"/>
    <w:rsid w:val="00821927"/>
    <w:rsid w:val="008223C9"/>
    <w:rsid w:val="00823014"/>
    <w:rsid w:val="00824E81"/>
    <w:rsid w:val="00824FCB"/>
    <w:rsid w:val="00826CF0"/>
    <w:rsid w:val="00826FB4"/>
    <w:rsid w:val="0083252B"/>
    <w:rsid w:val="00832E78"/>
    <w:rsid w:val="00833BB0"/>
    <w:rsid w:val="008345B4"/>
    <w:rsid w:val="0083527D"/>
    <w:rsid w:val="008377B5"/>
    <w:rsid w:val="00837C04"/>
    <w:rsid w:val="00843B36"/>
    <w:rsid w:val="00844C96"/>
    <w:rsid w:val="008451F6"/>
    <w:rsid w:val="00847266"/>
    <w:rsid w:val="00847C14"/>
    <w:rsid w:val="00847CC5"/>
    <w:rsid w:val="008509DD"/>
    <w:rsid w:val="00851466"/>
    <w:rsid w:val="0085260F"/>
    <w:rsid w:val="00853634"/>
    <w:rsid w:val="00853D61"/>
    <w:rsid w:val="0086056A"/>
    <w:rsid w:val="00860B24"/>
    <w:rsid w:val="008641D5"/>
    <w:rsid w:val="008654C3"/>
    <w:rsid w:val="00870131"/>
    <w:rsid w:val="00876388"/>
    <w:rsid w:val="00876CCB"/>
    <w:rsid w:val="00880BA8"/>
    <w:rsid w:val="00883937"/>
    <w:rsid w:val="00886C7A"/>
    <w:rsid w:val="00886EC4"/>
    <w:rsid w:val="00887242"/>
    <w:rsid w:val="008926D2"/>
    <w:rsid w:val="00896002"/>
    <w:rsid w:val="0089626D"/>
    <w:rsid w:val="008975BC"/>
    <w:rsid w:val="008A20CD"/>
    <w:rsid w:val="008A26C6"/>
    <w:rsid w:val="008A4A78"/>
    <w:rsid w:val="008A5567"/>
    <w:rsid w:val="008A5829"/>
    <w:rsid w:val="008A74A4"/>
    <w:rsid w:val="008A7B56"/>
    <w:rsid w:val="008B2954"/>
    <w:rsid w:val="008B3493"/>
    <w:rsid w:val="008B5886"/>
    <w:rsid w:val="008B770B"/>
    <w:rsid w:val="008C081A"/>
    <w:rsid w:val="008C363D"/>
    <w:rsid w:val="008C76E7"/>
    <w:rsid w:val="008C7B46"/>
    <w:rsid w:val="008C7FC5"/>
    <w:rsid w:val="008D0A87"/>
    <w:rsid w:val="008D0E13"/>
    <w:rsid w:val="008D0F43"/>
    <w:rsid w:val="008D12CA"/>
    <w:rsid w:val="008D12E8"/>
    <w:rsid w:val="008D30C8"/>
    <w:rsid w:val="008D4928"/>
    <w:rsid w:val="008D5D5B"/>
    <w:rsid w:val="008D6286"/>
    <w:rsid w:val="008D6F03"/>
    <w:rsid w:val="008E0779"/>
    <w:rsid w:val="008E17EE"/>
    <w:rsid w:val="008E3392"/>
    <w:rsid w:val="008F07E0"/>
    <w:rsid w:val="008F0861"/>
    <w:rsid w:val="008F3196"/>
    <w:rsid w:val="008F584C"/>
    <w:rsid w:val="008F5E63"/>
    <w:rsid w:val="0090148D"/>
    <w:rsid w:val="00902C3D"/>
    <w:rsid w:val="00903D0D"/>
    <w:rsid w:val="009045C8"/>
    <w:rsid w:val="0090542A"/>
    <w:rsid w:val="009070FA"/>
    <w:rsid w:val="0090777C"/>
    <w:rsid w:val="009110B4"/>
    <w:rsid w:val="009118EB"/>
    <w:rsid w:val="00915CC6"/>
    <w:rsid w:val="0091729F"/>
    <w:rsid w:val="00917C52"/>
    <w:rsid w:val="00930E26"/>
    <w:rsid w:val="00933020"/>
    <w:rsid w:val="00933166"/>
    <w:rsid w:val="00937D32"/>
    <w:rsid w:val="00940D43"/>
    <w:rsid w:val="00943748"/>
    <w:rsid w:val="009446A8"/>
    <w:rsid w:val="00945FF5"/>
    <w:rsid w:val="00946055"/>
    <w:rsid w:val="00950AD6"/>
    <w:rsid w:val="00951ED3"/>
    <w:rsid w:val="00952809"/>
    <w:rsid w:val="0095286C"/>
    <w:rsid w:val="00955546"/>
    <w:rsid w:val="009555C6"/>
    <w:rsid w:val="00957596"/>
    <w:rsid w:val="009575A7"/>
    <w:rsid w:val="00957980"/>
    <w:rsid w:val="00957A78"/>
    <w:rsid w:val="0096010D"/>
    <w:rsid w:val="00962410"/>
    <w:rsid w:val="0096329A"/>
    <w:rsid w:val="0096516E"/>
    <w:rsid w:val="009731F5"/>
    <w:rsid w:val="00975928"/>
    <w:rsid w:val="00975AEC"/>
    <w:rsid w:val="00975B98"/>
    <w:rsid w:val="00981D4F"/>
    <w:rsid w:val="009836C8"/>
    <w:rsid w:val="00990692"/>
    <w:rsid w:val="00991FA0"/>
    <w:rsid w:val="009937EA"/>
    <w:rsid w:val="00996833"/>
    <w:rsid w:val="00996CF2"/>
    <w:rsid w:val="00996E96"/>
    <w:rsid w:val="0099734E"/>
    <w:rsid w:val="009A0CC8"/>
    <w:rsid w:val="009A20E1"/>
    <w:rsid w:val="009A632E"/>
    <w:rsid w:val="009A7415"/>
    <w:rsid w:val="009B1E19"/>
    <w:rsid w:val="009B1EC3"/>
    <w:rsid w:val="009B345F"/>
    <w:rsid w:val="009B3873"/>
    <w:rsid w:val="009B3908"/>
    <w:rsid w:val="009B4138"/>
    <w:rsid w:val="009B696D"/>
    <w:rsid w:val="009B7A7E"/>
    <w:rsid w:val="009C0B01"/>
    <w:rsid w:val="009C209D"/>
    <w:rsid w:val="009C4662"/>
    <w:rsid w:val="009C590B"/>
    <w:rsid w:val="009C5F25"/>
    <w:rsid w:val="009C6449"/>
    <w:rsid w:val="009C6C17"/>
    <w:rsid w:val="009C72EB"/>
    <w:rsid w:val="009D0672"/>
    <w:rsid w:val="009D0BD4"/>
    <w:rsid w:val="009D2BFD"/>
    <w:rsid w:val="009D30A5"/>
    <w:rsid w:val="009D6FE3"/>
    <w:rsid w:val="009D7A84"/>
    <w:rsid w:val="009E09BF"/>
    <w:rsid w:val="009E1A16"/>
    <w:rsid w:val="009E3CBE"/>
    <w:rsid w:val="009E4057"/>
    <w:rsid w:val="009E4C85"/>
    <w:rsid w:val="009E574B"/>
    <w:rsid w:val="009E6A48"/>
    <w:rsid w:val="009E7E83"/>
    <w:rsid w:val="009F0AA0"/>
    <w:rsid w:val="009F1608"/>
    <w:rsid w:val="009F28B0"/>
    <w:rsid w:val="009F2A53"/>
    <w:rsid w:val="009F3785"/>
    <w:rsid w:val="009F723B"/>
    <w:rsid w:val="00A0138D"/>
    <w:rsid w:val="00A0186C"/>
    <w:rsid w:val="00A11B34"/>
    <w:rsid w:val="00A146B1"/>
    <w:rsid w:val="00A1560C"/>
    <w:rsid w:val="00A200A2"/>
    <w:rsid w:val="00A231E1"/>
    <w:rsid w:val="00A250E2"/>
    <w:rsid w:val="00A251D9"/>
    <w:rsid w:val="00A26074"/>
    <w:rsid w:val="00A2625D"/>
    <w:rsid w:val="00A315BE"/>
    <w:rsid w:val="00A322F3"/>
    <w:rsid w:val="00A32AA6"/>
    <w:rsid w:val="00A32F73"/>
    <w:rsid w:val="00A356D3"/>
    <w:rsid w:val="00A36E75"/>
    <w:rsid w:val="00A409F3"/>
    <w:rsid w:val="00A45D97"/>
    <w:rsid w:val="00A477F3"/>
    <w:rsid w:val="00A52466"/>
    <w:rsid w:val="00A53525"/>
    <w:rsid w:val="00A53CFE"/>
    <w:rsid w:val="00A567EC"/>
    <w:rsid w:val="00A57757"/>
    <w:rsid w:val="00A60496"/>
    <w:rsid w:val="00A6156A"/>
    <w:rsid w:val="00A64057"/>
    <w:rsid w:val="00A64DCE"/>
    <w:rsid w:val="00A66367"/>
    <w:rsid w:val="00A6667D"/>
    <w:rsid w:val="00A67F09"/>
    <w:rsid w:val="00A7073C"/>
    <w:rsid w:val="00A72F2D"/>
    <w:rsid w:val="00A760DF"/>
    <w:rsid w:val="00A76EE3"/>
    <w:rsid w:val="00A808FD"/>
    <w:rsid w:val="00A80EB4"/>
    <w:rsid w:val="00A81AC5"/>
    <w:rsid w:val="00A82A44"/>
    <w:rsid w:val="00A84868"/>
    <w:rsid w:val="00A84E7F"/>
    <w:rsid w:val="00A84FD6"/>
    <w:rsid w:val="00A85AC8"/>
    <w:rsid w:val="00A86213"/>
    <w:rsid w:val="00A8623C"/>
    <w:rsid w:val="00A8760D"/>
    <w:rsid w:val="00A8784F"/>
    <w:rsid w:val="00A941CA"/>
    <w:rsid w:val="00A9457C"/>
    <w:rsid w:val="00A95B76"/>
    <w:rsid w:val="00A9737E"/>
    <w:rsid w:val="00A97DA4"/>
    <w:rsid w:val="00A97F5F"/>
    <w:rsid w:val="00AA102F"/>
    <w:rsid w:val="00AA30A7"/>
    <w:rsid w:val="00AA336E"/>
    <w:rsid w:val="00AA353F"/>
    <w:rsid w:val="00AA4F40"/>
    <w:rsid w:val="00AA738F"/>
    <w:rsid w:val="00AA7888"/>
    <w:rsid w:val="00AB1610"/>
    <w:rsid w:val="00AB28EB"/>
    <w:rsid w:val="00AB2A92"/>
    <w:rsid w:val="00AC18A8"/>
    <w:rsid w:val="00AC3B05"/>
    <w:rsid w:val="00AC5035"/>
    <w:rsid w:val="00AC5AB8"/>
    <w:rsid w:val="00AC5E88"/>
    <w:rsid w:val="00AC7BE4"/>
    <w:rsid w:val="00AC7D34"/>
    <w:rsid w:val="00AD05C8"/>
    <w:rsid w:val="00AD0C0D"/>
    <w:rsid w:val="00AD1E41"/>
    <w:rsid w:val="00AD370A"/>
    <w:rsid w:val="00AD4718"/>
    <w:rsid w:val="00AE3E3F"/>
    <w:rsid w:val="00AE4FCC"/>
    <w:rsid w:val="00AE75DA"/>
    <w:rsid w:val="00AF33EE"/>
    <w:rsid w:val="00AF3E9A"/>
    <w:rsid w:val="00AF654C"/>
    <w:rsid w:val="00AF7865"/>
    <w:rsid w:val="00AF7E35"/>
    <w:rsid w:val="00B016C8"/>
    <w:rsid w:val="00B05AF6"/>
    <w:rsid w:val="00B05F5A"/>
    <w:rsid w:val="00B062D1"/>
    <w:rsid w:val="00B11962"/>
    <w:rsid w:val="00B11B45"/>
    <w:rsid w:val="00B13377"/>
    <w:rsid w:val="00B165CA"/>
    <w:rsid w:val="00B169B1"/>
    <w:rsid w:val="00B22E3B"/>
    <w:rsid w:val="00B309C5"/>
    <w:rsid w:val="00B30A6D"/>
    <w:rsid w:val="00B31B58"/>
    <w:rsid w:val="00B32FE9"/>
    <w:rsid w:val="00B3476F"/>
    <w:rsid w:val="00B35068"/>
    <w:rsid w:val="00B360EC"/>
    <w:rsid w:val="00B36121"/>
    <w:rsid w:val="00B3668F"/>
    <w:rsid w:val="00B372A2"/>
    <w:rsid w:val="00B37C44"/>
    <w:rsid w:val="00B40846"/>
    <w:rsid w:val="00B40EF7"/>
    <w:rsid w:val="00B41607"/>
    <w:rsid w:val="00B45792"/>
    <w:rsid w:val="00B45C3F"/>
    <w:rsid w:val="00B45D39"/>
    <w:rsid w:val="00B45F48"/>
    <w:rsid w:val="00B478F4"/>
    <w:rsid w:val="00B517D7"/>
    <w:rsid w:val="00B5198D"/>
    <w:rsid w:val="00B52622"/>
    <w:rsid w:val="00B52C99"/>
    <w:rsid w:val="00B541D6"/>
    <w:rsid w:val="00B54378"/>
    <w:rsid w:val="00B543F2"/>
    <w:rsid w:val="00B5462B"/>
    <w:rsid w:val="00B559CB"/>
    <w:rsid w:val="00B55B8F"/>
    <w:rsid w:val="00B56A27"/>
    <w:rsid w:val="00B61AF5"/>
    <w:rsid w:val="00B61CA9"/>
    <w:rsid w:val="00B6434F"/>
    <w:rsid w:val="00B64EC4"/>
    <w:rsid w:val="00B71E98"/>
    <w:rsid w:val="00B728CB"/>
    <w:rsid w:val="00B73325"/>
    <w:rsid w:val="00B746E8"/>
    <w:rsid w:val="00B763EF"/>
    <w:rsid w:val="00B7721A"/>
    <w:rsid w:val="00B8037A"/>
    <w:rsid w:val="00B80437"/>
    <w:rsid w:val="00B84C83"/>
    <w:rsid w:val="00B900B7"/>
    <w:rsid w:val="00B91AAB"/>
    <w:rsid w:val="00B948DB"/>
    <w:rsid w:val="00B94E71"/>
    <w:rsid w:val="00B95D0B"/>
    <w:rsid w:val="00B95F13"/>
    <w:rsid w:val="00B97F6B"/>
    <w:rsid w:val="00BA41CC"/>
    <w:rsid w:val="00BA7329"/>
    <w:rsid w:val="00BB0AA4"/>
    <w:rsid w:val="00BB3F53"/>
    <w:rsid w:val="00BB46D6"/>
    <w:rsid w:val="00BB4E54"/>
    <w:rsid w:val="00BB5998"/>
    <w:rsid w:val="00BB5F20"/>
    <w:rsid w:val="00BB6496"/>
    <w:rsid w:val="00BB7844"/>
    <w:rsid w:val="00BC481B"/>
    <w:rsid w:val="00BC487D"/>
    <w:rsid w:val="00BC53B9"/>
    <w:rsid w:val="00BC5C0A"/>
    <w:rsid w:val="00BD0F05"/>
    <w:rsid w:val="00BD38BF"/>
    <w:rsid w:val="00BD3BC1"/>
    <w:rsid w:val="00BD568B"/>
    <w:rsid w:val="00BD718F"/>
    <w:rsid w:val="00BE24F9"/>
    <w:rsid w:val="00BE6F95"/>
    <w:rsid w:val="00BE78E4"/>
    <w:rsid w:val="00BF0DBC"/>
    <w:rsid w:val="00BF247B"/>
    <w:rsid w:val="00BF3D51"/>
    <w:rsid w:val="00C00FDA"/>
    <w:rsid w:val="00C03E2A"/>
    <w:rsid w:val="00C0521C"/>
    <w:rsid w:val="00C061B8"/>
    <w:rsid w:val="00C10173"/>
    <w:rsid w:val="00C11A76"/>
    <w:rsid w:val="00C130A0"/>
    <w:rsid w:val="00C14AB4"/>
    <w:rsid w:val="00C17684"/>
    <w:rsid w:val="00C237BD"/>
    <w:rsid w:val="00C2585C"/>
    <w:rsid w:val="00C263AE"/>
    <w:rsid w:val="00C3060B"/>
    <w:rsid w:val="00C31494"/>
    <w:rsid w:val="00C31766"/>
    <w:rsid w:val="00C33775"/>
    <w:rsid w:val="00C348F9"/>
    <w:rsid w:val="00C37ABA"/>
    <w:rsid w:val="00C4216B"/>
    <w:rsid w:val="00C43AC3"/>
    <w:rsid w:val="00C45146"/>
    <w:rsid w:val="00C456FF"/>
    <w:rsid w:val="00C45CDA"/>
    <w:rsid w:val="00C478ED"/>
    <w:rsid w:val="00C510A4"/>
    <w:rsid w:val="00C53A9A"/>
    <w:rsid w:val="00C57EC0"/>
    <w:rsid w:val="00C64CEE"/>
    <w:rsid w:val="00C6519A"/>
    <w:rsid w:val="00C70EEA"/>
    <w:rsid w:val="00C734A8"/>
    <w:rsid w:val="00C74420"/>
    <w:rsid w:val="00C75890"/>
    <w:rsid w:val="00C7723A"/>
    <w:rsid w:val="00C826E1"/>
    <w:rsid w:val="00C8341F"/>
    <w:rsid w:val="00C84770"/>
    <w:rsid w:val="00C85A6D"/>
    <w:rsid w:val="00C8675E"/>
    <w:rsid w:val="00C87FD4"/>
    <w:rsid w:val="00C9065B"/>
    <w:rsid w:val="00C91B35"/>
    <w:rsid w:val="00C92C09"/>
    <w:rsid w:val="00C94DF5"/>
    <w:rsid w:val="00C9511C"/>
    <w:rsid w:val="00C97003"/>
    <w:rsid w:val="00C9715D"/>
    <w:rsid w:val="00CA1DEC"/>
    <w:rsid w:val="00CA1ECC"/>
    <w:rsid w:val="00CA22BC"/>
    <w:rsid w:val="00CA340B"/>
    <w:rsid w:val="00CA3B14"/>
    <w:rsid w:val="00CA58EF"/>
    <w:rsid w:val="00CB0339"/>
    <w:rsid w:val="00CB1A2F"/>
    <w:rsid w:val="00CB2D4F"/>
    <w:rsid w:val="00CB483A"/>
    <w:rsid w:val="00CB6902"/>
    <w:rsid w:val="00CB7A50"/>
    <w:rsid w:val="00CC1147"/>
    <w:rsid w:val="00CC4DB3"/>
    <w:rsid w:val="00CC5CF0"/>
    <w:rsid w:val="00CC77CD"/>
    <w:rsid w:val="00CD1A4D"/>
    <w:rsid w:val="00CD279B"/>
    <w:rsid w:val="00CD639B"/>
    <w:rsid w:val="00CE0866"/>
    <w:rsid w:val="00CE0E48"/>
    <w:rsid w:val="00CE2770"/>
    <w:rsid w:val="00CE4CB1"/>
    <w:rsid w:val="00CE5470"/>
    <w:rsid w:val="00CE7736"/>
    <w:rsid w:val="00CF29C8"/>
    <w:rsid w:val="00CF3309"/>
    <w:rsid w:val="00CF60C5"/>
    <w:rsid w:val="00CF629B"/>
    <w:rsid w:val="00CF6DF1"/>
    <w:rsid w:val="00D01A8C"/>
    <w:rsid w:val="00D03423"/>
    <w:rsid w:val="00D04CFC"/>
    <w:rsid w:val="00D05B8B"/>
    <w:rsid w:val="00D0672D"/>
    <w:rsid w:val="00D0717F"/>
    <w:rsid w:val="00D101B0"/>
    <w:rsid w:val="00D107E1"/>
    <w:rsid w:val="00D11FBD"/>
    <w:rsid w:val="00D1322D"/>
    <w:rsid w:val="00D144C0"/>
    <w:rsid w:val="00D14D86"/>
    <w:rsid w:val="00D1570B"/>
    <w:rsid w:val="00D17B5E"/>
    <w:rsid w:val="00D22163"/>
    <w:rsid w:val="00D23079"/>
    <w:rsid w:val="00D25E8F"/>
    <w:rsid w:val="00D278B9"/>
    <w:rsid w:val="00D31428"/>
    <w:rsid w:val="00D32588"/>
    <w:rsid w:val="00D33A49"/>
    <w:rsid w:val="00D35AFE"/>
    <w:rsid w:val="00D43C70"/>
    <w:rsid w:val="00D4494B"/>
    <w:rsid w:val="00D44DE4"/>
    <w:rsid w:val="00D51AFE"/>
    <w:rsid w:val="00D53EE6"/>
    <w:rsid w:val="00D569C4"/>
    <w:rsid w:val="00D571F3"/>
    <w:rsid w:val="00D57674"/>
    <w:rsid w:val="00D62667"/>
    <w:rsid w:val="00D63760"/>
    <w:rsid w:val="00D638FB"/>
    <w:rsid w:val="00D63FDE"/>
    <w:rsid w:val="00D6669A"/>
    <w:rsid w:val="00D67814"/>
    <w:rsid w:val="00D7276F"/>
    <w:rsid w:val="00D72E58"/>
    <w:rsid w:val="00D74AB1"/>
    <w:rsid w:val="00D80195"/>
    <w:rsid w:val="00D80E1C"/>
    <w:rsid w:val="00D81FC1"/>
    <w:rsid w:val="00D8442D"/>
    <w:rsid w:val="00D846FC"/>
    <w:rsid w:val="00D8616D"/>
    <w:rsid w:val="00D90FA6"/>
    <w:rsid w:val="00D933D9"/>
    <w:rsid w:val="00D94204"/>
    <w:rsid w:val="00D94B05"/>
    <w:rsid w:val="00D95330"/>
    <w:rsid w:val="00D9744F"/>
    <w:rsid w:val="00DA08F8"/>
    <w:rsid w:val="00DA15CB"/>
    <w:rsid w:val="00DA29B7"/>
    <w:rsid w:val="00DA3042"/>
    <w:rsid w:val="00DA7703"/>
    <w:rsid w:val="00DB4C29"/>
    <w:rsid w:val="00DB6BCD"/>
    <w:rsid w:val="00DC3B4E"/>
    <w:rsid w:val="00DC7A8A"/>
    <w:rsid w:val="00DD111D"/>
    <w:rsid w:val="00DD173D"/>
    <w:rsid w:val="00DD28D2"/>
    <w:rsid w:val="00DD4955"/>
    <w:rsid w:val="00DD5ADD"/>
    <w:rsid w:val="00DD5EFE"/>
    <w:rsid w:val="00DD610E"/>
    <w:rsid w:val="00DD786B"/>
    <w:rsid w:val="00DE0820"/>
    <w:rsid w:val="00DE0F53"/>
    <w:rsid w:val="00DE198B"/>
    <w:rsid w:val="00DE25C6"/>
    <w:rsid w:val="00DE2DA9"/>
    <w:rsid w:val="00DE40F3"/>
    <w:rsid w:val="00DE513C"/>
    <w:rsid w:val="00DE73AA"/>
    <w:rsid w:val="00DF100B"/>
    <w:rsid w:val="00DF5B21"/>
    <w:rsid w:val="00DF5B78"/>
    <w:rsid w:val="00DF728D"/>
    <w:rsid w:val="00DF7D3F"/>
    <w:rsid w:val="00E019A9"/>
    <w:rsid w:val="00E0402C"/>
    <w:rsid w:val="00E04447"/>
    <w:rsid w:val="00E05434"/>
    <w:rsid w:val="00E06A4E"/>
    <w:rsid w:val="00E176FA"/>
    <w:rsid w:val="00E23953"/>
    <w:rsid w:val="00E23E75"/>
    <w:rsid w:val="00E25151"/>
    <w:rsid w:val="00E312C6"/>
    <w:rsid w:val="00E35B6F"/>
    <w:rsid w:val="00E36DBD"/>
    <w:rsid w:val="00E37EE9"/>
    <w:rsid w:val="00E40267"/>
    <w:rsid w:val="00E405C1"/>
    <w:rsid w:val="00E41690"/>
    <w:rsid w:val="00E43BC8"/>
    <w:rsid w:val="00E445B9"/>
    <w:rsid w:val="00E47970"/>
    <w:rsid w:val="00E47AB4"/>
    <w:rsid w:val="00E47B68"/>
    <w:rsid w:val="00E6108B"/>
    <w:rsid w:val="00E64B02"/>
    <w:rsid w:val="00E65B02"/>
    <w:rsid w:val="00E72292"/>
    <w:rsid w:val="00E73029"/>
    <w:rsid w:val="00E7530E"/>
    <w:rsid w:val="00E765CC"/>
    <w:rsid w:val="00E76EE9"/>
    <w:rsid w:val="00E812CC"/>
    <w:rsid w:val="00E81B2E"/>
    <w:rsid w:val="00E8410A"/>
    <w:rsid w:val="00E9018C"/>
    <w:rsid w:val="00E9290C"/>
    <w:rsid w:val="00E93E11"/>
    <w:rsid w:val="00E94091"/>
    <w:rsid w:val="00E94940"/>
    <w:rsid w:val="00E952D4"/>
    <w:rsid w:val="00E962F7"/>
    <w:rsid w:val="00E96384"/>
    <w:rsid w:val="00E97BF6"/>
    <w:rsid w:val="00E97D2F"/>
    <w:rsid w:val="00EA11FE"/>
    <w:rsid w:val="00EA27E3"/>
    <w:rsid w:val="00EA2FF9"/>
    <w:rsid w:val="00EA3AFC"/>
    <w:rsid w:val="00EA5B66"/>
    <w:rsid w:val="00EA74D8"/>
    <w:rsid w:val="00EA7AEB"/>
    <w:rsid w:val="00EB2028"/>
    <w:rsid w:val="00EB3201"/>
    <w:rsid w:val="00EB591E"/>
    <w:rsid w:val="00EB5923"/>
    <w:rsid w:val="00EB6B70"/>
    <w:rsid w:val="00EC139B"/>
    <w:rsid w:val="00EC17C4"/>
    <w:rsid w:val="00EC1A78"/>
    <w:rsid w:val="00EC2331"/>
    <w:rsid w:val="00EC2F29"/>
    <w:rsid w:val="00EC376B"/>
    <w:rsid w:val="00EC4A44"/>
    <w:rsid w:val="00ED08E9"/>
    <w:rsid w:val="00ED29B6"/>
    <w:rsid w:val="00ED7C2C"/>
    <w:rsid w:val="00EE0937"/>
    <w:rsid w:val="00EE1078"/>
    <w:rsid w:val="00EE14FB"/>
    <w:rsid w:val="00EE7F27"/>
    <w:rsid w:val="00EF05A7"/>
    <w:rsid w:val="00EF1203"/>
    <w:rsid w:val="00EF21D5"/>
    <w:rsid w:val="00EF2D64"/>
    <w:rsid w:val="00EF34A3"/>
    <w:rsid w:val="00EF38C3"/>
    <w:rsid w:val="00EF6EE3"/>
    <w:rsid w:val="00F000CB"/>
    <w:rsid w:val="00F00436"/>
    <w:rsid w:val="00F02ED5"/>
    <w:rsid w:val="00F03BE9"/>
    <w:rsid w:val="00F104C5"/>
    <w:rsid w:val="00F10875"/>
    <w:rsid w:val="00F14035"/>
    <w:rsid w:val="00F16980"/>
    <w:rsid w:val="00F2100A"/>
    <w:rsid w:val="00F2424C"/>
    <w:rsid w:val="00F24D83"/>
    <w:rsid w:val="00F272E7"/>
    <w:rsid w:val="00F31DD1"/>
    <w:rsid w:val="00F327DD"/>
    <w:rsid w:val="00F32A20"/>
    <w:rsid w:val="00F34E15"/>
    <w:rsid w:val="00F37E9D"/>
    <w:rsid w:val="00F40DD2"/>
    <w:rsid w:val="00F41350"/>
    <w:rsid w:val="00F41D4D"/>
    <w:rsid w:val="00F428CD"/>
    <w:rsid w:val="00F436CA"/>
    <w:rsid w:val="00F462D5"/>
    <w:rsid w:val="00F52034"/>
    <w:rsid w:val="00F5618E"/>
    <w:rsid w:val="00F57695"/>
    <w:rsid w:val="00F619AF"/>
    <w:rsid w:val="00F65679"/>
    <w:rsid w:val="00F65E65"/>
    <w:rsid w:val="00F65EB8"/>
    <w:rsid w:val="00F661BF"/>
    <w:rsid w:val="00F66427"/>
    <w:rsid w:val="00F66D45"/>
    <w:rsid w:val="00F67333"/>
    <w:rsid w:val="00F7099C"/>
    <w:rsid w:val="00F764E4"/>
    <w:rsid w:val="00F80D65"/>
    <w:rsid w:val="00F82808"/>
    <w:rsid w:val="00F84C6D"/>
    <w:rsid w:val="00F91CC1"/>
    <w:rsid w:val="00F92F7A"/>
    <w:rsid w:val="00F93CBB"/>
    <w:rsid w:val="00F93DCB"/>
    <w:rsid w:val="00F9492F"/>
    <w:rsid w:val="00F95743"/>
    <w:rsid w:val="00F95B1D"/>
    <w:rsid w:val="00F97902"/>
    <w:rsid w:val="00FA026D"/>
    <w:rsid w:val="00FA39C6"/>
    <w:rsid w:val="00FA62D4"/>
    <w:rsid w:val="00FA752B"/>
    <w:rsid w:val="00FB115D"/>
    <w:rsid w:val="00FB246B"/>
    <w:rsid w:val="00FB33B7"/>
    <w:rsid w:val="00FB3AD2"/>
    <w:rsid w:val="00FC0C00"/>
    <w:rsid w:val="00FC21B2"/>
    <w:rsid w:val="00FC3162"/>
    <w:rsid w:val="00FC689D"/>
    <w:rsid w:val="00FC70DB"/>
    <w:rsid w:val="00FD0473"/>
    <w:rsid w:val="00FD16B1"/>
    <w:rsid w:val="00FD21D8"/>
    <w:rsid w:val="00FD3D51"/>
    <w:rsid w:val="00FD50A0"/>
    <w:rsid w:val="00FD584E"/>
    <w:rsid w:val="00FD7375"/>
    <w:rsid w:val="00FE34CC"/>
    <w:rsid w:val="00FE4DF6"/>
    <w:rsid w:val="00FE5568"/>
    <w:rsid w:val="00FF14EC"/>
    <w:rsid w:val="00FF4471"/>
    <w:rsid w:val="00FF4DF8"/>
    <w:rsid w:val="00FF6ABA"/>
    <w:rsid w:val="00FF7BC3"/>
    <w:rsid w:val="046A9018"/>
    <w:rsid w:val="0490B7D0"/>
    <w:rsid w:val="09EEDC2E"/>
    <w:rsid w:val="0A7C36CA"/>
    <w:rsid w:val="2B89005E"/>
    <w:rsid w:val="393EB303"/>
    <w:rsid w:val="3BBDFF7C"/>
    <w:rsid w:val="424C584F"/>
    <w:rsid w:val="4B9F356D"/>
    <w:rsid w:val="578DEBE5"/>
    <w:rsid w:val="5AB1448E"/>
    <w:rsid w:val="63146DA5"/>
    <w:rsid w:val="6DF0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blue"/>
    </o:shapedefaults>
    <o:shapelayout v:ext="edit">
      <o:idmap v:ext="edit" data="1"/>
    </o:shapelayout>
  </w:shapeDefaults>
  <w:decimalSymbol w:val="."/>
  <w:listSeparator w:val=","/>
  <w14:docId w14:val="533E2F01"/>
  <w15:chartTrackingRefBased/>
  <w15:docId w15:val="{B7FEE34E-AD4B-48A4-B648-9F3A16E2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B01"/>
    <w:rPr>
      <w:rFonts w:ascii="Perpetua" w:hAnsi="Perpet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BB6496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946055"/>
    <w:pPr>
      <w:jc w:val="center"/>
    </w:pPr>
    <w:rPr>
      <w:rFonts w:ascii="Franklin Gothic Book" w:hAnsi="Franklin Gothic Book"/>
      <w:b/>
      <w:spacing w:val="1"/>
      <w:sz w:val="20"/>
      <w:szCs w:val="16"/>
    </w:rPr>
  </w:style>
  <w:style w:type="character" w:customStyle="1" w:styleId="Heading1Char">
    <w:name w:val="Heading 1 Char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customStyle="1" w:styleId="msoaccenttext6">
    <w:name w:val="msoaccenttext6"/>
    <w:rsid w:val="003362B1"/>
    <w:pPr>
      <w:spacing w:line="283" w:lineRule="auto"/>
    </w:pPr>
    <w:rPr>
      <w:i/>
      <w:iCs/>
      <w:color w:val="000000"/>
      <w:kern w:val="28"/>
      <w:lang w:eastAsia="en-US"/>
    </w:rPr>
  </w:style>
  <w:style w:type="table" w:styleId="TableGrid">
    <w:name w:val="Table Grid"/>
    <w:basedOn w:val="TableNormal"/>
    <w:rsid w:val="0099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rsid w:val="00B47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etfoodfruit.blogspot.com/2013/07/coffee-diet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hyperlink" Target="http://commons.wikimedia.org/wiki/File:Cupcake_with_sugar_hearts_and_nonpareils.jpg" TargetMode="Externa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cookbookarchaeology.com/mullers-delicatessen-part-1-bagels-lox/#comment-1570" TargetMode="External"/><Relationship Id="rId25" Type="http://schemas.openxmlformats.org/officeDocument/2006/relationships/hyperlink" Target="https://openclipart.org/detail/228838/halloween-decorations-backgroun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://flickr.com/photos/randysonofrobert/337922989" TargetMode="External"/><Relationship Id="rId23" Type="http://schemas.openxmlformats.org/officeDocument/2006/relationships/hyperlink" Target="http://en.wikipedia.org/wiki/File:Candy-Corn.jpg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www.flickr.com/photos/jumble/604808671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0" ma:contentTypeDescription="Create a new document." ma:contentTypeScope="" ma:versionID="3c4967a9064688fabd4647f7c11e670e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978c32aeb3d23bbbeec8aa8d06526588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12A3-603D-4D3A-BAC1-8C701ED78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17417-E3B1-4147-A2B7-9C181486E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2BFDF-D03B-472E-BF7B-2E5FA08317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4E1C5E-885F-485D-9965-03AAB3C46EA7}">
  <ds:schemaRefs>
    <ds:schemaRef ds:uri="http://purl.org/dc/elements/1.1/"/>
    <ds:schemaRef ds:uri="http://schemas.microsoft.com/office/2006/metadata/properties"/>
    <ds:schemaRef ds:uri="4bbf0aaa-033e-4127-b133-02378a51a4f1"/>
    <ds:schemaRef ds:uri="http://purl.org/dc/terms/"/>
    <ds:schemaRef ds:uri="f204c102-c81a-4ddc-8252-2fdf03d8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307EB7-CE50-4603-AB1C-6BA40DE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9</vt:lpstr>
    </vt:vector>
  </TitlesOfParts>
  <Company>Broadview Inc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9</dc:title>
  <dc:subject/>
  <dc:creator>bgolzbein</dc:creator>
  <cp:keywords/>
  <cp:lastModifiedBy>Support</cp:lastModifiedBy>
  <cp:revision>2</cp:revision>
  <cp:lastPrinted>2018-09-27T19:43:00Z</cp:lastPrinted>
  <dcterms:created xsi:type="dcterms:W3CDTF">2018-10-01T17:13:00Z</dcterms:created>
  <dcterms:modified xsi:type="dcterms:W3CDTF">2018-10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577200.0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